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2" w:rsidRPr="00936B73" w:rsidRDefault="00BB4282" w:rsidP="00BB4282">
      <w:pPr>
        <w:jc w:val="right"/>
        <w:rPr>
          <w:sz w:val="24"/>
        </w:rPr>
      </w:pPr>
      <w:r w:rsidRPr="00936B73">
        <w:rPr>
          <w:sz w:val="24"/>
        </w:rPr>
        <w:t>Приложение №</w:t>
      </w:r>
      <w:r w:rsidR="0032113D" w:rsidRPr="00936B73">
        <w:rPr>
          <w:sz w:val="24"/>
        </w:rPr>
        <w:t>1</w:t>
      </w:r>
    </w:p>
    <w:p w:rsidR="00BB4282" w:rsidRPr="00936B73" w:rsidRDefault="00BB4282" w:rsidP="00BB4282">
      <w:pPr>
        <w:jc w:val="right"/>
        <w:rPr>
          <w:sz w:val="24"/>
        </w:rPr>
      </w:pPr>
      <w:r w:rsidRPr="00936B73">
        <w:rPr>
          <w:sz w:val="24"/>
        </w:rPr>
        <w:t>к распоряжению КУМИ Сосновоборского</w:t>
      </w:r>
    </w:p>
    <w:p w:rsidR="00B125AC" w:rsidRPr="00936B73" w:rsidRDefault="00BB4282" w:rsidP="00BB4282">
      <w:pPr>
        <w:suppressAutoHyphens/>
        <w:jc w:val="right"/>
        <w:rPr>
          <w:b/>
          <w:sz w:val="32"/>
          <w:szCs w:val="24"/>
        </w:rPr>
      </w:pPr>
      <w:r w:rsidRPr="00936B73">
        <w:rPr>
          <w:sz w:val="24"/>
        </w:rPr>
        <w:t xml:space="preserve">городского округа от </w:t>
      </w:r>
      <w:r w:rsidR="00E84365">
        <w:rPr>
          <w:sz w:val="24"/>
        </w:rPr>
        <w:t>18</w:t>
      </w:r>
      <w:r w:rsidRPr="00936B73">
        <w:rPr>
          <w:sz w:val="24"/>
        </w:rPr>
        <w:t>.</w:t>
      </w:r>
      <w:r w:rsidR="00E84365">
        <w:rPr>
          <w:sz w:val="24"/>
        </w:rPr>
        <w:t>08</w:t>
      </w:r>
      <w:r w:rsidRPr="00936B73">
        <w:rPr>
          <w:sz w:val="24"/>
        </w:rPr>
        <w:t xml:space="preserve">.2022 № </w:t>
      </w:r>
      <w:r w:rsidR="00E84365">
        <w:rPr>
          <w:sz w:val="24"/>
        </w:rPr>
        <w:t>9</w:t>
      </w:r>
      <w:r w:rsidR="000A36EB">
        <w:rPr>
          <w:sz w:val="24"/>
        </w:rPr>
        <w:t>8</w:t>
      </w:r>
      <w:r w:rsidRPr="00936B73">
        <w:rPr>
          <w:sz w:val="24"/>
        </w:rPr>
        <w:t>-р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Pr="00F9665A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ИНФОРМАЦИОННОЕ СООБЩЕНИЕ 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О </w:t>
      </w:r>
      <w:r>
        <w:rPr>
          <w:b/>
          <w:sz w:val="24"/>
          <w:szCs w:val="24"/>
          <w:lang w:eastAsia="en-US"/>
        </w:rPr>
        <w:t xml:space="preserve">ПРОВЕДЕНИИ ПРОДАЖИ ПОСРЕДСТВОМ ПУБЛИЧНОГО ПРЕДЛОЖЕНИЯ 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 ЭЛЕКТРОННОЙ ФОРМЕ МУНИЦИПАЛЬНОГО </w:t>
      </w:r>
      <w:r w:rsidRPr="00F9665A">
        <w:rPr>
          <w:b/>
          <w:sz w:val="24"/>
          <w:szCs w:val="24"/>
          <w:lang w:eastAsia="en-US"/>
        </w:rPr>
        <w:t>ИМУЩЕСТВА,</w:t>
      </w:r>
    </w:p>
    <w:p w:rsidR="00B125AC" w:rsidRPr="00F9665A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  <w:r w:rsidRPr="00F9665A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НАХОДЯЩЕГОСЯ В СОБСТВЕННОСТИ МУНИЦИПАЛЬНОГО ОБРАЗОВАНИЯ СОСНОВОБОРСКИЙ ГОРОДСКОЙ ОКРУГ ЛЕНИНГРАДСКОЙ ОБЛАСТИ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Pr="00986316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а</w:t>
      </w:r>
      <w:r w:rsidRPr="004F5151">
        <w:rPr>
          <w:b/>
          <w:sz w:val="24"/>
          <w:szCs w:val="24"/>
          <w:lang w:eastAsia="en-US"/>
        </w:rPr>
        <w:t>дрес</w:t>
      </w:r>
      <w:r>
        <w:rPr>
          <w:b/>
          <w:sz w:val="24"/>
          <w:szCs w:val="24"/>
          <w:lang w:eastAsia="en-US"/>
        </w:rPr>
        <w:t xml:space="preserve">: </w:t>
      </w:r>
      <w:r w:rsidRPr="004F5151">
        <w:rPr>
          <w:b/>
          <w:sz w:val="24"/>
          <w:szCs w:val="24"/>
        </w:rPr>
        <w:t>Ленинградская область, г</w:t>
      </w:r>
      <w:proofErr w:type="gramStart"/>
      <w:r w:rsidRPr="004F5151">
        <w:rPr>
          <w:b/>
          <w:sz w:val="24"/>
          <w:szCs w:val="24"/>
        </w:rPr>
        <w:t>.С</w:t>
      </w:r>
      <w:proofErr w:type="gramEnd"/>
      <w:r w:rsidRPr="004F5151">
        <w:rPr>
          <w:b/>
          <w:sz w:val="24"/>
          <w:szCs w:val="24"/>
        </w:rPr>
        <w:t>основый Бор, ул.</w:t>
      </w:r>
      <w:r w:rsidR="00986316" w:rsidRPr="00986316">
        <w:rPr>
          <w:b/>
          <w:sz w:val="24"/>
          <w:szCs w:val="24"/>
        </w:rPr>
        <w:t xml:space="preserve"> </w:t>
      </w:r>
      <w:r w:rsidR="005B6C5A">
        <w:rPr>
          <w:b/>
          <w:sz w:val="24"/>
          <w:szCs w:val="24"/>
        </w:rPr>
        <w:t>Высотная</w:t>
      </w:r>
      <w:r w:rsidRPr="004F5151">
        <w:rPr>
          <w:b/>
          <w:sz w:val="24"/>
          <w:szCs w:val="24"/>
        </w:rPr>
        <w:t>, д.</w:t>
      </w:r>
      <w:r w:rsidR="005B6C5A">
        <w:rPr>
          <w:b/>
          <w:sz w:val="24"/>
          <w:szCs w:val="24"/>
        </w:rPr>
        <w:t>5</w:t>
      </w:r>
      <w:r w:rsidR="00986316">
        <w:rPr>
          <w:b/>
          <w:sz w:val="24"/>
          <w:szCs w:val="24"/>
        </w:rPr>
        <w:t xml:space="preserve">, </w:t>
      </w:r>
      <w:proofErr w:type="spellStart"/>
      <w:r w:rsidR="00986316">
        <w:rPr>
          <w:b/>
          <w:sz w:val="24"/>
          <w:szCs w:val="24"/>
        </w:rPr>
        <w:t>пом.I</w:t>
      </w:r>
      <w:proofErr w:type="spellEnd"/>
    </w:p>
    <w:p w:rsidR="00B125AC" w:rsidRPr="00986316" w:rsidRDefault="00B125AC" w:rsidP="00B125AC">
      <w:pPr>
        <w:suppressAutoHyphens/>
        <w:ind w:firstLine="708"/>
        <w:jc w:val="center"/>
        <w:rPr>
          <w:b/>
          <w:sz w:val="24"/>
          <w:szCs w:val="24"/>
        </w:rPr>
      </w:pPr>
      <w:r w:rsidRPr="004F5151">
        <w:rPr>
          <w:b/>
          <w:sz w:val="24"/>
          <w:szCs w:val="24"/>
        </w:rPr>
        <w:t xml:space="preserve"> общей площадью </w:t>
      </w:r>
      <w:r w:rsidR="005B6C5A">
        <w:rPr>
          <w:b/>
          <w:sz w:val="24"/>
          <w:szCs w:val="24"/>
        </w:rPr>
        <w:t>31</w:t>
      </w:r>
      <w:r w:rsidR="00986316" w:rsidRPr="00986316">
        <w:rPr>
          <w:b/>
          <w:sz w:val="24"/>
          <w:szCs w:val="24"/>
        </w:rPr>
        <w:t>,</w:t>
      </w:r>
      <w:r w:rsidR="005B6C5A">
        <w:rPr>
          <w:b/>
          <w:sz w:val="24"/>
          <w:szCs w:val="24"/>
        </w:rPr>
        <w:t>4</w:t>
      </w:r>
      <w:r w:rsidRPr="004F5151">
        <w:rPr>
          <w:b/>
          <w:sz w:val="24"/>
          <w:szCs w:val="24"/>
        </w:rPr>
        <w:t xml:space="preserve"> кв</w:t>
      </w:r>
      <w:proofErr w:type="gramStart"/>
      <w:r w:rsidRPr="004F5151">
        <w:rPr>
          <w:b/>
          <w:sz w:val="24"/>
          <w:szCs w:val="24"/>
        </w:rPr>
        <w:t>.м</w:t>
      </w:r>
      <w:proofErr w:type="gramEnd"/>
      <w:r w:rsidRPr="004F5151">
        <w:rPr>
          <w:b/>
          <w:sz w:val="24"/>
          <w:szCs w:val="24"/>
        </w:rPr>
        <w:t xml:space="preserve">, этаж </w:t>
      </w:r>
      <w:r w:rsidR="00986316" w:rsidRPr="00986316">
        <w:rPr>
          <w:b/>
          <w:sz w:val="24"/>
          <w:szCs w:val="24"/>
        </w:rPr>
        <w:t>подвал</w:t>
      </w:r>
    </w:p>
    <w:p w:rsidR="00B125AC" w:rsidRPr="004F5151" w:rsidRDefault="00B125AC" w:rsidP="00B125AC">
      <w:pPr>
        <w:suppressAutoHyphens/>
        <w:ind w:firstLine="708"/>
        <w:jc w:val="center"/>
        <w:rPr>
          <w:b/>
          <w:sz w:val="24"/>
          <w:szCs w:val="24"/>
        </w:rPr>
      </w:pPr>
    </w:p>
    <w:p w:rsidR="00B125AC" w:rsidRPr="006707D8" w:rsidRDefault="00B125AC" w:rsidP="00B125A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707D8">
        <w:rPr>
          <w:rFonts w:eastAsia="Calibri"/>
          <w:b/>
          <w:sz w:val="24"/>
          <w:szCs w:val="24"/>
        </w:rPr>
        <w:t>Торги проводятся на универсальной торговой платформе АО «</w:t>
      </w:r>
      <w:proofErr w:type="spellStart"/>
      <w:r w:rsidRPr="006707D8">
        <w:rPr>
          <w:rFonts w:eastAsia="Calibri"/>
          <w:b/>
          <w:sz w:val="24"/>
          <w:szCs w:val="24"/>
        </w:rPr>
        <w:t>Сбербанк-АСТ</w:t>
      </w:r>
      <w:proofErr w:type="spellEnd"/>
      <w:r w:rsidRPr="006707D8">
        <w:rPr>
          <w:rFonts w:eastAsia="Calibri"/>
          <w:b/>
          <w:sz w:val="24"/>
          <w:szCs w:val="24"/>
        </w:rPr>
        <w:t>»</w:t>
      </w:r>
    </w:p>
    <w:p w:rsidR="00B125AC" w:rsidRPr="006707D8" w:rsidRDefault="00B125AC" w:rsidP="00B125A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707D8">
        <w:rPr>
          <w:rFonts w:eastAsia="Calibri"/>
          <w:b/>
          <w:sz w:val="24"/>
          <w:szCs w:val="24"/>
        </w:rPr>
        <w:t>(торговая секция «Приватизация, аренда и продажа прав»),</w:t>
      </w:r>
    </w:p>
    <w:p w:rsidR="00B125AC" w:rsidRPr="006707D8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  <w:r w:rsidRPr="006707D8">
        <w:rPr>
          <w:rFonts w:eastAsia="Calibri"/>
          <w:b/>
          <w:sz w:val="24"/>
          <w:szCs w:val="24"/>
        </w:rPr>
        <w:t xml:space="preserve">на сайте </w:t>
      </w:r>
      <w:proofErr w:type="spellStart"/>
      <w:r w:rsidRPr="006707D8">
        <w:rPr>
          <w:rFonts w:eastAsia="Calibri"/>
          <w:b/>
          <w:sz w:val="24"/>
          <w:szCs w:val="24"/>
        </w:rPr>
        <w:t>utp.sberbank-ast.ru</w:t>
      </w:r>
      <w:proofErr w:type="spellEnd"/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986316" w:rsidRDefault="00986316" w:rsidP="00B125AC">
      <w:pPr>
        <w:suppressAutoHyphens/>
        <w:jc w:val="center"/>
        <w:rPr>
          <w:b/>
          <w:sz w:val="24"/>
          <w:szCs w:val="24"/>
        </w:rPr>
      </w:pPr>
    </w:p>
    <w:p w:rsidR="00986316" w:rsidRDefault="00986316" w:rsidP="00B125AC">
      <w:pPr>
        <w:suppressAutoHyphens/>
        <w:jc w:val="center"/>
        <w:rPr>
          <w:b/>
          <w:sz w:val="24"/>
          <w:szCs w:val="24"/>
        </w:rPr>
      </w:pPr>
    </w:p>
    <w:p w:rsidR="00986316" w:rsidRDefault="00986316" w:rsidP="00B125AC">
      <w:pPr>
        <w:suppressAutoHyphens/>
        <w:jc w:val="center"/>
        <w:rPr>
          <w:b/>
          <w:sz w:val="24"/>
          <w:szCs w:val="24"/>
        </w:rPr>
      </w:pPr>
    </w:p>
    <w:p w:rsidR="00986316" w:rsidRDefault="00986316" w:rsidP="00B125AC">
      <w:pPr>
        <w:suppressAutoHyphens/>
        <w:jc w:val="center"/>
        <w:rPr>
          <w:b/>
          <w:sz w:val="24"/>
          <w:szCs w:val="24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сновый Бор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3202B">
        <w:rPr>
          <w:b/>
          <w:sz w:val="24"/>
          <w:szCs w:val="24"/>
        </w:rPr>
        <w:t>22 г.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B125AC" w:rsidRPr="00C90404" w:rsidRDefault="00B125AC" w:rsidP="00B125A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0404">
        <w:rPr>
          <w:b/>
          <w:bCs/>
          <w:sz w:val="28"/>
          <w:szCs w:val="28"/>
          <w:lang w:eastAsia="en-US"/>
        </w:rPr>
        <w:t>Оглавление</w:t>
      </w:r>
    </w:p>
    <w:p w:rsidR="00B125AC" w:rsidRDefault="00B125AC" w:rsidP="00B125AC">
      <w:pPr>
        <w:suppressAutoHyphens/>
        <w:autoSpaceDE w:val="0"/>
        <w:autoSpaceDN w:val="0"/>
        <w:adjustRightInd w:val="0"/>
        <w:rPr>
          <w:rFonts w:ascii="CIDFont+F5" w:eastAsia="Calibri" w:hAnsi="CIDFont+F5" w:cs="CIDFont+F5"/>
          <w:sz w:val="22"/>
          <w:szCs w:val="22"/>
        </w:rPr>
      </w:pP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1E106A">
        <w:rPr>
          <w:rFonts w:eastAsia="Calibri"/>
          <w:sz w:val="22"/>
          <w:szCs w:val="22"/>
        </w:rPr>
        <w:t>1.</w:t>
      </w:r>
      <w:r>
        <w:rPr>
          <w:rFonts w:ascii="CIDFont+F5" w:eastAsia="Calibri" w:hAnsi="CIDFont+F5" w:cs="CIDFont+F5"/>
          <w:sz w:val="22"/>
          <w:szCs w:val="22"/>
        </w:rPr>
        <w:t xml:space="preserve"> </w:t>
      </w:r>
      <w:r w:rsidRPr="00D52D50">
        <w:rPr>
          <w:rFonts w:eastAsia="Calibri"/>
          <w:sz w:val="24"/>
          <w:szCs w:val="24"/>
        </w:rPr>
        <w:t>Термины и определения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2. Информация о </w:t>
      </w:r>
      <w:r>
        <w:rPr>
          <w:rFonts w:eastAsia="Calibri"/>
          <w:sz w:val="24"/>
          <w:szCs w:val="24"/>
        </w:rPr>
        <w:t>процедуре продажи имущества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3. Информация об имуществе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 Порядок проведения </w:t>
      </w:r>
      <w:r w:rsidR="0067396D">
        <w:rPr>
          <w:rFonts w:eastAsia="Calibri"/>
          <w:sz w:val="24"/>
          <w:szCs w:val="24"/>
        </w:rPr>
        <w:t>продажи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1. Общие положения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2. Срок и порядок регистрации на электронной площадке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3. Порядок подачи и отзыва заявок на участие в </w:t>
      </w:r>
      <w:r w:rsidR="0067396D">
        <w:rPr>
          <w:rFonts w:eastAsia="Calibri"/>
          <w:sz w:val="24"/>
          <w:szCs w:val="24"/>
        </w:rPr>
        <w:t>продаже</w:t>
      </w:r>
    </w:p>
    <w:p w:rsidR="00B125AC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4. Порядок внесения и возврата задатка</w:t>
      </w:r>
    </w:p>
    <w:p w:rsidR="00B125AC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C43634">
        <w:rPr>
          <w:rFonts w:eastAsia="Calibri"/>
          <w:sz w:val="24"/>
          <w:szCs w:val="24"/>
        </w:rPr>
        <w:t>4.4.1. Порядок внесения задатка</w:t>
      </w:r>
    </w:p>
    <w:p w:rsidR="00B125AC" w:rsidRPr="00C43634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C43634">
        <w:rPr>
          <w:rFonts w:eastAsia="Calibri"/>
          <w:sz w:val="24"/>
          <w:szCs w:val="24"/>
        </w:rPr>
        <w:t xml:space="preserve">4.4.2. Порядок возврата задатка 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>4.5. Порядок ознакомления со сведениями об имуществе, выставляемом на продажу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6. Определение участников </w:t>
      </w:r>
      <w:r w:rsidR="0067396D">
        <w:rPr>
          <w:rFonts w:eastAsia="Calibri"/>
          <w:sz w:val="24"/>
          <w:szCs w:val="24"/>
        </w:rPr>
        <w:t>продажи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7. Порядок проведения </w:t>
      </w:r>
      <w:r w:rsidR="0067396D">
        <w:rPr>
          <w:rFonts w:eastAsia="Calibri"/>
          <w:sz w:val="24"/>
          <w:szCs w:val="24"/>
        </w:rPr>
        <w:t>продажи</w:t>
      </w:r>
    </w:p>
    <w:p w:rsidR="0067396D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8. Подведение итогов </w:t>
      </w:r>
      <w:r w:rsidR="0067396D">
        <w:rPr>
          <w:rFonts w:eastAsia="Calibri"/>
          <w:sz w:val="24"/>
          <w:szCs w:val="24"/>
        </w:rPr>
        <w:t xml:space="preserve">продажи 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9. Приостановление и возобновление процедуры </w:t>
      </w:r>
      <w:r w:rsidR="0067396D">
        <w:rPr>
          <w:rFonts w:eastAsia="Calibri"/>
          <w:sz w:val="24"/>
          <w:szCs w:val="24"/>
        </w:rPr>
        <w:t xml:space="preserve">продажи </w:t>
      </w:r>
      <w:r w:rsidRPr="00D52D50">
        <w:rPr>
          <w:rFonts w:eastAsia="Calibri"/>
          <w:sz w:val="24"/>
          <w:szCs w:val="24"/>
        </w:rPr>
        <w:t>(лотов)</w:t>
      </w:r>
    </w:p>
    <w:p w:rsidR="00B125AC" w:rsidRPr="00D52D50" w:rsidRDefault="00B125AC" w:rsidP="00B125AC">
      <w:pPr>
        <w:suppressAutoHyphens/>
        <w:autoSpaceDE w:val="0"/>
        <w:autoSpaceDN w:val="0"/>
        <w:adjustRightInd w:val="0"/>
        <w:spacing w:after="120"/>
        <w:rPr>
          <w:rFonts w:eastAsia="Calibri"/>
          <w:sz w:val="24"/>
          <w:szCs w:val="24"/>
        </w:rPr>
      </w:pPr>
      <w:r w:rsidRPr="00D52D50">
        <w:rPr>
          <w:rFonts w:eastAsia="Calibri"/>
          <w:sz w:val="24"/>
          <w:szCs w:val="24"/>
        </w:rPr>
        <w:t xml:space="preserve">4.10. Заключение договора по итогам </w:t>
      </w:r>
      <w:r w:rsidR="0067396D">
        <w:rPr>
          <w:rFonts w:eastAsia="Calibri"/>
          <w:sz w:val="24"/>
          <w:szCs w:val="24"/>
        </w:rPr>
        <w:t>продажи</w:t>
      </w:r>
    </w:p>
    <w:p w:rsidR="00B125AC" w:rsidRPr="009113BB" w:rsidRDefault="00B125AC" w:rsidP="00B125AC">
      <w:pPr>
        <w:suppressAutoHyphens/>
        <w:autoSpaceDE w:val="0"/>
        <w:autoSpaceDN w:val="0"/>
        <w:adjustRightInd w:val="0"/>
        <w:spacing w:after="120"/>
        <w:rPr>
          <w:bCs/>
          <w:i/>
          <w:sz w:val="24"/>
          <w:szCs w:val="24"/>
          <w:lang w:eastAsia="en-US"/>
        </w:rPr>
      </w:pPr>
      <w:r w:rsidRPr="00D52D50">
        <w:rPr>
          <w:rFonts w:eastAsia="Calibri"/>
          <w:sz w:val="24"/>
          <w:szCs w:val="24"/>
        </w:rPr>
        <w:t>5. П</w:t>
      </w:r>
      <w:r>
        <w:rPr>
          <w:rFonts w:eastAsia="Calibri"/>
          <w:sz w:val="24"/>
          <w:szCs w:val="24"/>
        </w:rPr>
        <w:t>риложения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  <w:lang w:eastAsia="en-US"/>
        </w:rPr>
      </w:pP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  <w:r w:rsidRPr="00C24426">
        <w:rPr>
          <w:b/>
          <w:sz w:val="24"/>
          <w:szCs w:val="24"/>
          <w:lang w:eastAsia="en-US"/>
        </w:rPr>
        <w:br w:type="page"/>
      </w:r>
    </w:p>
    <w:p w:rsidR="00B125AC" w:rsidRPr="00045BB8" w:rsidRDefault="00B125AC" w:rsidP="00B125AC">
      <w:pPr>
        <w:pStyle w:val="ad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045BB8">
        <w:rPr>
          <w:rFonts w:eastAsia="Calibri"/>
          <w:b/>
          <w:bCs/>
          <w:color w:val="000000"/>
        </w:rPr>
        <w:lastRenderedPageBreak/>
        <w:t>Термины и определения</w:t>
      </w:r>
    </w:p>
    <w:p w:rsidR="00B125AC" w:rsidRPr="00045BB8" w:rsidRDefault="00B125AC" w:rsidP="00B125AC">
      <w:pPr>
        <w:pStyle w:val="ad"/>
        <w:suppressAutoHyphens/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p w:rsidR="00B125AC" w:rsidRPr="00045BB8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045BB8">
        <w:rPr>
          <w:rFonts w:eastAsia="Calibri"/>
          <w:b/>
          <w:sz w:val="24"/>
          <w:szCs w:val="24"/>
        </w:rPr>
        <w:t>Оператор универсальной торговой платформы, торговой секции (Оператор, Оператор УТП,</w:t>
      </w:r>
      <w:r>
        <w:rPr>
          <w:rFonts w:eastAsia="Calibri"/>
          <w:b/>
          <w:sz w:val="24"/>
          <w:szCs w:val="24"/>
        </w:rPr>
        <w:t xml:space="preserve"> </w:t>
      </w:r>
      <w:r w:rsidRPr="00045BB8">
        <w:rPr>
          <w:rFonts w:eastAsia="Calibri"/>
          <w:b/>
          <w:sz w:val="24"/>
          <w:szCs w:val="24"/>
        </w:rPr>
        <w:t xml:space="preserve">Оператор ТС) – </w:t>
      </w:r>
      <w:r w:rsidRPr="00045BB8">
        <w:rPr>
          <w:rFonts w:eastAsia="Calibri"/>
          <w:sz w:val="24"/>
          <w:szCs w:val="24"/>
        </w:rPr>
        <w:t>АО «</w:t>
      </w:r>
      <w:proofErr w:type="spellStart"/>
      <w:r w:rsidRPr="00045BB8">
        <w:rPr>
          <w:rFonts w:eastAsia="Calibri"/>
          <w:sz w:val="24"/>
          <w:szCs w:val="24"/>
        </w:rPr>
        <w:t>Сбербанк-АСТ</w:t>
      </w:r>
      <w:proofErr w:type="spellEnd"/>
      <w:r w:rsidRPr="00045BB8">
        <w:rPr>
          <w:rFonts w:eastAsia="Calibri"/>
          <w:sz w:val="24"/>
          <w:szCs w:val="24"/>
        </w:rPr>
        <w:t>»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Имущество (лоты) продажи (объекты) </w:t>
      </w:r>
      <w:r w:rsidRPr="00051ADF">
        <w:rPr>
          <w:rFonts w:eastAsia="Calibri"/>
          <w:color w:val="000000"/>
          <w:sz w:val="24"/>
          <w:szCs w:val="24"/>
        </w:rPr>
        <w:t xml:space="preserve">– имущество, находящееся в собственности </w:t>
      </w:r>
      <w:r w:rsidRPr="00AA5532">
        <w:rPr>
          <w:sz w:val="24"/>
          <w:szCs w:val="24"/>
        </w:rPr>
        <w:t>муниципального образования Сосновоборский городской округ Ленинградской области</w:t>
      </w:r>
      <w:r w:rsidRPr="00051ADF">
        <w:rPr>
          <w:rFonts w:eastAsia="Calibri"/>
          <w:color w:val="000000"/>
          <w:sz w:val="24"/>
          <w:szCs w:val="24"/>
        </w:rPr>
        <w:t xml:space="preserve">, право на которое передается по договору купли-продажи (далее – Имущество)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Лот </w:t>
      </w:r>
      <w:r w:rsidRPr="00051ADF">
        <w:rPr>
          <w:rFonts w:eastAsia="Calibri"/>
          <w:color w:val="000000"/>
          <w:sz w:val="24"/>
          <w:szCs w:val="24"/>
        </w:rPr>
        <w:t>– имущество, являющееся предметом</w:t>
      </w:r>
      <w:r w:rsidR="0067396D">
        <w:rPr>
          <w:rFonts w:eastAsia="Calibri"/>
          <w:color w:val="000000"/>
          <w:sz w:val="24"/>
          <w:szCs w:val="24"/>
        </w:rPr>
        <w:t xml:space="preserve"> продажи</w:t>
      </w:r>
      <w:r w:rsidRPr="00051ADF">
        <w:rPr>
          <w:rFonts w:eastAsia="Calibri"/>
          <w:color w:val="000000"/>
          <w:sz w:val="24"/>
          <w:szCs w:val="24"/>
        </w:rPr>
        <w:t xml:space="preserve">, реализуемое в ходе проведения одной процедуры продажи (электронной продажи)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Информационное сообщение о проведении </w:t>
      </w:r>
      <w:r>
        <w:rPr>
          <w:rFonts w:eastAsia="Calibri"/>
          <w:b/>
          <w:bCs/>
          <w:color w:val="000000"/>
          <w:sz w:val="24"/>
          <w:szCs w:val="24"/>
        </w:rPr>
        <w:t>продажи имущества посредством публичного предложения</w:t>
      </w:r>
      <w:r w:rsidRPr="00051AD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051ADF">
        <w:rPr>
          <w:rFonts w:eastAsia="Calibri"/>
          <w:color w:val="000000"/>
          <w:sz w:val="24"/>
          <w:szCs w:val="24"/>
        </w:rPr>
        <w:t>(далее – Информационное сообщение) - комплект документов, содержащий сведения о предмете продажи, условиях и порядке проведения</w:t>
      </w:r>
      <w:r>
        <w:rPr>
          <w:rFonts w:eastAsia="Calibri"/>
          <w:color w:val="000000"/>
          <w:sz w:val="24"/>
          <w:szCs w:val="24"/>
        </w:rPr>
        <w:t xml:space="preserve"> торгов</w:t>
      </w:r>
      <w:r w:rsidRPr="00051ADF">
        <w:rPr>
          <w:rFonts w:eastAsia="Calibri"/>
          <w:color w:val="000000"/>
          <w:sz w:val="24"/>
          <w:szCs w:val="24"/>
        </w:rPr>
        <w:t xml:space="preserve">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>Продавец</w:t>
      </w:r>
      <w:r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051ADF">
        <w:rPr>
          <w:rFonts w:eastAsia="Calibri"/>
          <w:color w:val="000000"/>
          <w:sz w:val="24"/>
          <w:szCs w:val="24"/>
        </w:rPr>
        <w:t>- лицо, уполномоченное собственником муниципального имущества выполнять соответствующие функции по организации продажи Имущества –</w:t>
      </w:r>
      <w:r>
        <w:rPr>
          <w:rFonts w:eastAsia="Calibri"/>
          <w:color w:val="000000"/>
          <w:sz w:val="24"/>
          <w:szCs w:val="24"/>
        </w:rPr>
        <w:t xml:space="preserve"> Ко</w:t>
      </w:r>
      <w:r w:rsidRPr="00AA5532">
        <w:rPr>
          <w:sz w:val="24"/>
          <w:szCs w:val="24"/>
        </w:rPr>
        <w:t>митет по управлению муниципальным имуществом администрации муниципального образования Сосновоборский городс</w:t>
      </w:r>
      <w:r>
        <w:rPr>
          <w:sz w:val="24"/>
          <w:szCs w:val="24"/>
        </w:rPr>
        <w:t>кой округ Ленинградской области</w:t>
      </w:r>
      <w:r w:rsidRPr="00051ADF">
        <w:rPr>
          <w:rFonts w:eastAsia="Calibri"/>
          <w:color w:val="000000"/>
          <w:sz w:val="24"/>
          <w:szCs w:val="24"/>
        </w:rPr>
        <w:t xml:space="preserve">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Заявка </w:t>
      </w:r>
      <w:r w:rsidRPr="00051ADF">
        <w:rPr>
          <w:rFonts w:eastAsia="Calibri"/>
          <w:color w:val="000000"/>
          <w:sz w:val="24"/>
          <w:szCs w:val="24"/>
        </w:rPr>
        <w:t xml:space="preserve">– комплект документов, представленный претендентом в срок и по форме, </w:t>
      </w:r>
      <w:proofErr w:type="gramStart"/>
      <w:r w:rsidRPr="00051ADF">
        <w:rPr>
          <w:rFonts w:eastAsia="Calibri"/>
          <w:color w:val="000000"/>
          <w:sz w:val="24"/>
          <w:szCs w:val="24"/>
        </w:rPr>
        <w:t>которы</w:t>
      </w:r>
      <w:r>
        <w:rPr>
          <w:rFonts w:eastAsia="Calibri"/>
          <w:color w:val="000000"/>
          <w:sz w:val="24"/>
          <w:szCs w:val="24"/>
        </w:rPr>
        <w:t>е</w:t>
      </w:r>
      <w:proofErr w:type="gramEnd"/>
      <w:r w:rsidRPr="00051ADF">
        <w:rPr>
          <w:rFonts w:eastAsia="Calibri"/>
          <w:color w:val="000000"/>
          <w:sz w:val="24"/>
          <w:szCs w:val="24"/>
        </w:rPr>
        <w:t xml:space="preserve"> установлен</w:t>
      </w:r>
      <w:r>
        <w:rPr>
          <w:rFonts w:eastAsia="Calibri"/>
          <w:color w:val="000000"/>
          <w:sz w:val="24"/>
          <w:szCs w:val="24"/>
        </w:rPr>
        <w:t>ы</w:t>
      </w:r>
      <w:r w:rsidRPr="00051ADF">
        <w:rPr>
          <w:rFonts w:eastAsia="Calibri"/>
          <w:color w:val="000000"/>
          <w:sz w:val="24"/>
          <w:szCs w:val="24"/>
        </w:rPr>
        <w:t xml:space="preserve"> в Информационном сообщении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Претендент </w:t>
      </w:r>
      <w:r w:rsidRPr="00051ADF">
        <w:rPr>
          <w:rFonts w:eastAsia="Calibri"/>
          <w:color w:val="000000"/>
          <w:sz w:val="24"/>
          <w:szCs w:val="24"/>
        </w:rPr>
        <w:t xml:space="preserve">– любое физическое и юридическое лицо, желающее </w:t>
      </w:r>
      <w:r w:rsidRPr="004F485B">
        <w:rPr>
          <w:rFonts w:eastAsia="Calibri"/>
          <w:color w:val="000000"/>
          <w:sz w:val="24"/>
          <w:szCs w:val="24"/>
        </w:rPr>
        <w:t>приобрести муниципальное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51ADF">
        <w:rPr>
          <w:rFonts w:eastAsia="Calibri"/>
          <w:color w:val="000000"/>
          <w:sz w:val="24"/>
          <w:szCs w:val="24"/>
        </w:rPr>
        <w:t xml:space="preserve"> имущество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Участник </w:t>
      </w:r>
      <w:r w:rsidRPr="00051ADF">
        <w:rPr>
          <w:rFonts w:eastAsia="Calibri"/>
          <w:color w:val="000000"/>
          <w:sz w:val="24"/>
          <w:szCs w:val="24"/>
        </w:rPr>
        <w:t xml:space="preserve">– претендент, признанный в установленном законодательством Российской Федерации порядке участником </w:t>
      </w:r>
      <w:r w:rsidR="0067396D">
        <w:rPr>
          <w:rFonts w:eastAsia="Calibri"/>
          <w:color w:val="000000"/>
          <w:sz w:val="24"/>
          <w:szCs w:val="24"/>
        </w:rPr>
        <w:t xml:space="preserve">продажи </w:t>
      </w:r>
      <w:r w:rsidRPr="00051ADF">
        <w:rPr>
          <w:rFonts w:eastAsia="Calibri"/>
          <w:color w:val="000000"/>
          <w:sz w:val="24"/>
          <w:szCs w:val="24"/>
        </w:rPr>
        <w:t xml:space="preserve">(далее - участники)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Победитель </w:t>
      </w:r>
      <w:r w:rsidRPr="00051ADF">
        <w:rPr>
          <w:rFonts w:eastAsia="Calibri"/>
          <w:color w:val="000000"/>
          <w:sz w:val="24"/>
          <w:szCs w:val="24"/>
        </w:rPr>
        <w:t xml:space="preserve">– участник, </w:t>
      </w:r>
      <w:r>
        <w:rPr>
          <w:rFonts w:eastAsia="Calibri"/>
          <w:color w:val="000000"/>
          <w:sz w:val="24"/>
          <w:szCs w:val="24"/>
        </w:rPr>
        <w:t>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</w:t>
      </w:r>
      <w:r w:rsidRPr="00051ADF">
        <w:rPr>
          <w:rFonts w:eastAsia="Calibri"/>
          <w:color w:val="000000"/>
          <w:sz w:val="24"/>
          <w:szCs w:val="24"/>
        </w:rPr>
        <w:t xml:space="preserve">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Аукционная комиссия </w:t>
      </w:r>
      <w:r w:rsidRPr="00051ADF">
        <w:rPr>
          <w:rFonts w:eastAsia="Calibri"/>
          <w:color w:val="000000"/>
          <w:sz w:val="24"/>
          <w:szCs w:val="24"/>
        </w:rPr>
        <w:t xml:space="preserve">– комиссия по проведению </w:t>
      </w:r>
      <w:r>
        <w:rPr>
          <w:rFonts w:eastAsia="Calibri"/>
          <w:color w:val="000000"/>
          <w:sz w:val="24"/>
          <w:szCs w:val="24"/>
        </w:rPr>
        <w:t>торгов в отношении муниципального имущества и земельных участков</w:t>
      </w:r>
      <w:r w:rsidRPr="00051ADF">
        <w:rPr>
          <w:rFonts w:eastAsia="Calibri"/>
          <w:color w:val="000000"/>
          <w:sz w:val="24"/>
          <w:szCs w:val="24"/>
        </w:rPr>
        <w:t xml:space="preserve">, формируемая Продавцом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Открытая часть электронной площадки </w:t>
      </w:r>
      <w:r w:rsidRPr="00051ADF">
        <w:rPr>
          <w:rFonts w:eastAsia="Calibri"/>
          <w:color w:val="000000"/>
          <w:sz w:val="24"/>
          <w:szCs w:val="24"/>
        </w:rPr>
        <w:t xml:space="preserve">– раздел электронной площадки, находящийся в открытом доступе, не требующий регистрации на электронной площадке для работы в нём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Закрытая часть электронной площадки </w:t>
      </w:r>
      <w:r w:rsidRPr="00051ADF">
        <w:rPr>
          <w:rFonts w:eastAsia="Calibri"/>
          <w:color w:val="000000"/>
          <w:sz w:val="24"/>
          <w:szCs w:val="24"/>
        </w:rPr>
        <w:t xml:space="preserve">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Электронная подпись </w:t>
      </w:r>
      <w:r w:rsidRPr="00051ADF">
        <w:rPr>
          <w:rFonts w:eastAsia="Calibri"/>
          <w:color w:val="000000"/>
          <w:sz w:val="24"/>
          <w:szCs w:val="24"/>
        </w:rPr>
        <w:t xml:space="preserve"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 </w:t>
      </w:r>
    </w:p>
    <w:p w:rsidR="00B125AC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051ADF">
        <w:rPr>
          <w:rFonts w:eastAsia="Calibri"/>
          <w:b/>
          <w:bCs/>
          <w:color w:val="000000"/>
          <w:sz w:val="24"/>
          <w:szCs w:val="24"/>
        </w:rPr>
        <w:t xml:space="preserve">Электронный документ </w:t>
      </w:r>
      <w:r w:rsidRPr="00051ADF">
        <w:rPr>
          <w:rFonts w:eastAsia="Calibri"/>
          <w:color w:val="000000"/>
          <w:sz w:val="24"/>
          <w:szCs w:val="24"/>
        </w:rPr>
        <w:t xml:space="preserve">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 </w:t>
      </w:r>
      <w:r w:rsidRPr="00051ADF">
        <w:rPr>
          <w:rFonts w:eastAsia="Calibri"/>
          <w:b/>
          <w:bCs/>
          <w:color w:val="000000"/>
          <w:sz w:val="24"/>
          <w:szCs w:val="24"/>
        </w:rPr>
        <w:t xml:space="preserve">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Электронный образ документа </w:t>
      </w:r>
      <w:r w:rsidRPr="00051ADF">
        <w:rPr>
          <w:rFonts w:eastAsia="Calibri"/>
          <w:sz w:val="24"/>
          <w:szCs w:val="24"/>
        </w:rPr>
        <w:t xml:space="preserve">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lastRenderedPageBreak/>
        <w:t xml:space="preserve">Электронное сообщение </w:t>
      </w:r>
      <w:r w:rsidRPr="00051ADF">
        <w:rPr>
          <w:rFonts w:eastAsia="Calibri"/>
          <w:sz w:val="24"/>
          <w:szCs w:val="24"/>
        </w:rPr>
        <w:t xml:space="preserve">(электронное уведомление) – информация, направляемая пользователями электронной площадки друг другу в процессе работы на электронной площадке.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Электронный журнал </w:t>
      </w:r>
      <w:r w:rsidRPr="00051ADF">
        <w:rPr>
          <w:rFonts w:eastAsia="Calibri"/>
          <w:sz w:val="24"/>
          <w:szCs w:val="24"/>
        </w:rPr>
        <w:t xml:space="preserve">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 </w:t>
      </w:r>
    </w:p>
    <w:p w:rsidR="00B125AC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6E033B" w:rsidRDefault="006E033B" w:rsidP="00F9731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4"/>
          <w:szCs w:val="24"/>
        </w:rPr>
      </w:pPr>
    </w:p>
    <w:p w:rsidR="00B125AC" w:rsidRDefault="00B125AC" w:rsidP="00F9731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Шаг понижения </w:t>
      </w:r>
      <w:r>
        <w:rPr>
          <w:rFonts w:eastAsia="Calibri"/>
          <w:bCs/>
          <w:sz w:val="24"/>
          <w:szCs w:val="24"/>
        </w:rPr>
        <w:t xml:space="preserve">– </w:t>
      </w:r>
      <w:r w:rsidR="00F97312">
        <w:rPr>
          <w:rFonts w:eastAsia="Calibri"/>
          <w:sz w:val="24"/>
          <w:szCs w:val="24"/>
        </w:rPr>
        <w:t xml:space="preserve">величина понижения цены первоначального предложения, </w:t>
      </w:r>
      <w:r>
        <w:rPr>
          <w:rFonts w:eastAsia="Calibri"/>
          <w:bCs/>
          <w:sz w:val="24"/>
          <w:szCs w:val="24"/>
        </w:rPr>
        <w:t>установленная Продавцом в фиксированной сумме</w:t>
      </w:r>
      <w:r w:rsidR="00F97312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</w:t>
      </w:r>
      <w:r w:rsidR="00F97312" w:rsidRPr="00051ADF">
        <w:rPr>
          <w:rFonts w:eastAsia="Calibri"/>
          <w:sz w:val="24"/>
          <w:szCs w:val="24"/>
        </w:rPr>
        <w:t xml:space="preserve">составляющая не более </w:t>
      </w:r>
      <w:r w:rsidR="00F97312">
        <w:rPr>
          <w:rFonts w:eastAsia="Calibri"/>
          <w:sz w:val="24"/>
          <w:szCs w:val="24"/>
        </w:rPr>
        <w:t>10</w:t>
      </w:r>
      <w:r w:rsidR="00F97312" w:rsidRPr="00051ADF">
        <w:rPr>
          <w:rFonts w:eastAsia="Calibri"/>
          <w:sz w:val="24"/>
          <w:szCs w:val="24"/>
        </w:rPr>
        <w:t xml:space="preserve"> процентов начальной цены </w:t>
      </w:r>
      <w:r w:rsidR="00F97312">
        <w:rPr>
          <w:rFonts w:eastAsia="Calibri"/>
          <w:sz w:val="24"/>
          <w:szCs w:val="24"/>
        </w:rPr>
        <w:t xml:space="preserve">первоначального предложения, </w:t>
      </w:r>
      <w:r>
        <w:rPr>
          <w:rFonts w:eastAsia="Calibri"/>
          <w:bCs/>
          <w:sz w:val="24"/>
          <w:szCs w:val="24"/>
        </w:rPr>
        <w:t xml:space="preserve">и не изменяющаяся в течение всей процедуры продажи имущества посредством публичного предложения </w:t>
      </w:r>
    </w:p>
    <w:p w:rsidR="00B125AC" w:rsidRDefault="00B125AC" w:rsidP="00F9731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6641C">
        <w:rPr>
          <w:rFonts w:eastAsia="Calibri"/>
          <w:b/>
          <w:sz w:val="24"/>
          <w:szCs w:val="24"/>
        </w:rPr>
        <w:t>Цена отсечения</w:t>
      </w:r>
      <w:r>
        <w:rPr>
          <w:rFonts w:eastAsia="Calibri"/>
          <w:sz w:val="24"/>
          <w:szCs w:val="24"/>
        </w:rPr>
        <w:t xml:space="preserve"> - </w:t>
      </w:r>
      <w:r w:rsidRPr="0056641C">
        <w:rPr>
          <w:rFonts w:eastAsia="Calibri"/>
          <w:bCs/>
          <w:sz w:val="24"/>
          <w:szCs w:val="24"/>
        </w:rPr>
        <w:t>минимальная цена предложения, по которой может быть продано муниципальное имущество.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Шаг аукциона </w:t>
      </w:r>
      <w:r w:rsidR="00A3277C">
        <w:rPr>
          <w:rFonts w:eastAsia="Calibri"/>
          <w:sz w:val="24"/>
          <w:szCs w:val="24"/>
        </w:rPr>
        <w:t>–</w:t>
      </w:r>
      <w:r w:rsidRPr="00051ADF">
        <w:rPr>
          <w:rFonts w:eastAsia="Calibri"/>
          <w:sz w:val="24"/>
          <w:szCs w:val="24"/>
        </w:rPr>
        <w:t xml:space="preserve"> </w:t>
      </w:r>
      <w:r w:rsidR="00A3277C">
        <w:rPr>
          <w:rFonts w:eastAsia="Calibri"/>
          <w:sz w:val="24"/>
          <w:szCs w:val="24"/>
        </w:rPr>
        <w:t xml:space="preserve">величина, </w:t>
      </w:r>
      <w:r w:rsidRPr="00051ADF">
        <w:rPr>
          <w:rFonts w:eastAsia="Calibri"/>
          <w:sz w:val="24"/>
          <w:szCs w:val="24"/>
        </w:rPr>
        <w:t xml:space="preserve">установленная Продавцом в фиксированной сумме и не изменяющаяся в течение </w:t>
      </w:r>
      <w:r>
        <w:rPr>
          <w:rFonts w:eastAsia="Calibri"/>
          <w:sz w:val="24"/>
          <w:szCs w:val="24"/>
        </w:rPr>
        <w:t>всей процедуры продажи имущества посредством публичного предложения</w:t>
      </w:r>
      <w:r w:rsidRPr="00051ADF">
        <w:rPr>
          <w:rFonts w:eastAsia="Calibri"/>
          <w:sz w:val="24"/>
          <w:szCs w:val="24"/>
        </w:rPr>
        <w:t>, составляющая не более 5</w:t>
      </w:r>
      <w:r>
        <w:rPr>
          <w:rFonts w:eastAsia="Calibri"/>
          <w:sz w:val="24"/>
          <w:szCs w:val="24"/>
        </w:rPr>
        <w:t>0</w:t>
      </w:r>
      <w:r w:rsidRPr="00051ADF">
        <w:rPr>
          <w:rFonts w:eastAsia="Calibri"/>
          <w:sz w:val="24"/>
          <w:szCs w:val="24"/>
        </w:rPr>
        <w:t xml:space="preserve"> процентов </w:t>
      </w:r>
      <w:r>
        <w:rPr>
          <w:rFonts w:eastAsia="Calibri"/>
          <w:sz w:val="24"/>
          <w:szCs w:val="24"/>
        </w:rPr>
        <w:t>«шага понижения».</w:t>
      </w:r>
      <w:r w:rsidRPr="00051ADF">
        <w:rPr>
          <w:rFonts w:eastAsia="Calibri"/>
          <w:sz w:val="24"/>
          <w:szCs w:val="24"/>
        </w:rPr>
        <w:t xml:space="preserve"> </w:t>
      </w:r>
    </w:p>
    <w:p w:rsidR="00B125AC" w:rsidRPr="00051ADF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Личный кабинет </w:t>
      </w:r>
      <w:r w:rsidRPr="00051ADF">
        <w:rPr>
          <w:rFonts w:eastAsia="Calibri"/>
          <w:sz w:val="24"/>
          <w:szCs w:val="24"/>
        </w:rPr>
        <w:t xml:space="preserve">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 </w:t>
      </w:r>
    </w:p>
    <w:p w:rsidR="00B125AC" w:rsidRDefault="00B125AC" w:rsidP="00F9731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51ADF">
        <w:rPr>
          <w:rFonts w:eastAsia="Calibri"/>
          <w:b/>
          <w:bCs/>
          <w:sz w:val="24"/>
          <w:szCs w:val="24"/>
        </w:rPr>
        <w:t xml:space="preserve">Официальные сайты торгов по продаже имущества </w:t>
      </w:r>
      <w:r w:rsidRPr="00051ADF">
        <w:rPr>
          <w:rFonts w:eastAsia="Calibri"/>
          <w:sz w:val="24"/>
          <w:szCs w:val="24"/>
        </w:rPr>
        <w:t xml:space="preserve">- официальный сайт Российской Федерации для размещения информации о проведении торгов в сети «Интернет» </w:t>
      </w:r>
      <w:proofErr w:type="spellStart"/>
      <w:r w:rsidRPr="00051ADF">
        <w:rPr>
          <w:rFonts w:eastAsia="Calibri"/>
          <w:sz w:val="24"/>
          <w:szCs w:val="24"/>
        </w:rPr>
        <w:t>www.torgi.gov.ru</w:t>
      </w:r>
      <w:proofErr w:type="spellEnd"/>
      <w:r w:rsidRPr="00051ADF">
        <w:rPr>
          <w:rFonts w:eastAsia="Calibri"/>
          <w:sz w:val="24"/>
          <w:szCs w:val="24"/>
        </w:rPr>
        <w:t xml:space="preserve">, официальный сайт Продавца </w:t>
      </w:r>
      <w:proofErr w:type="gramStart"/>
      <w:r>
        <w:rPr>
          <w:rFonts w:eastAsia="Calibri"/>
          <w:sz w:val="24"/>
          <w:szCs w:val="24"/>
        </w:rPr>
        <w:t>-</w:t>
      </w:r>
      <w:r w:rsidRPr="00051ADF">
        <w:rPr>
          <w:rFonts w:eastAsia="Calibri"/>
          <w:sz w:val="24"/>
          <w:szCs w:val="24"/>
        </w:rPr>
        <w:t>о</w:t>
      </w:r>
      <w:proofErr w:type="gramEnd"/>
      <w:r w:rsidRPr="00051ADF">
        <w:rPr>
          <w:rFonts w:eastAsia="Calibri"/>
          <w:sz w:val="24"/>
          <w:szCs w:val="24"/>
        </w:rPr>
        <w:t xml:space="preserve">фициальный сайт </w:t>
      </w:r>
      <w:r w:rsidRPr="00722069">
        <w:rPr>
          <w:sz w:val="24"/>
          <w:szCs w:val="24"/>
        </w:rPr>
        <w:t>Сосновоборского городского округа (</w:t>
      </w:r>
      <w:hyperlink r:id="rId8" w:history="1">
        <w:r w:rsidRPr="00722069">
          <w:rPr>
            <w:rStyle w:val="a5"/>
            <w:rFonts w:eastAsia="Calibri"/>
            <w:color w:val="auto"/>
            <w:sz w:val="24"/>
            <w:szCs w:val="24"/>
          </w:rPr>
          <w:t>www.</w:t>
        </w:r>
        <w:r w:rsidRPr="00722069">
          <w:rPr>
            <w:rStyle w:val="a5"/>
            <w:rFonts w:eastAsia="Calibri"/>
            <w:color w:val="auto"/>
            <w:sz w:val="24"/>
            <w:szCs w:val="24"/>
            <w:lang w:val="en-US"/>
          </w:rPr>
          <w:t>sbor</w:t>
        </w:r>
        <w:r w:rsidRPr="00722069">
          <w:rPr>
            <w:rStyle w:val="a5"/>
            <w:rFonts w:eastAsia="Calibri"/>
            <w:color w:val="auto"/>
            <w:sz w:val="24"/>
            <w:szCs w:val="24"/>
          </w:rPr>
          <w:t>.ru</w:t>
        </w:r>
      </w:hyperlink>
      <w:r w:rsidRPr="00722069">
        <w:rPr>
          <w:sz w:val="24"/>
          <w:szCs w:val="24"/>
        </w:rPr>
        <w:t>)</w:t>
      </w:r>
      <w:r w:rsidRPr="009F4693">
        <w:rPr>
          <w:sz w:val="24"/>
          <w:szCs w:val="24"/>
          <w:lang w:eastAsia="en-US"/>
        </w:rPr>
        <w:t xml:space="preserve"> </w:t>
      </w:r>
      <w:r w:rsidRPr="00051ADF">
        <w:rPr>
          <w:rFonts w:eastAsia="Calibri"/>
          <w:sz w:val="24"/>
          <w:szCs w:val="24"/>
        </w:rPr>
        <w:t xml:space="preserve"> в сети «Интернет», сайт </w:t>
      </w:r>
      <w:r w:rsidRPr="00B73C2C">
        <w:rPr>
          <w:sz w:val="24"/>
          <w:szCs w:val="24"/>
        </w:rPr>
        <w:t>Оператора электронной площадки (Оператор):</w:t>
      </w:r>
      <w:r>
        <w:rPr>
          <w:b/>
          <w:sz w:val="24"/>
          <w:szCs w:val="24"/>
        </w:rPr>
        <w:t xml:space="preserve"> </w:t>
      </w:r>
      <w:r w:rsidRPr="00C24426">
        <w:rPr>
          <w:color w:val="000000"/>
          <w:sz w:val="24"/>
          <w:szCs w:val="24"/>
        </w:rPr>
        <w:t>АО “</w:t>
      </w:r>
      <w:proofErr w:type="spellStart"/>
      <w:r w:rsidRPr="00C24426">
        <w:rPr>
          <w:color w:val="000000"/>
          <w:sz w:val="24"/>
          <w:szCs w:val="24"/>
        </w:rPr>
        <w:t>Сбербанк-АСТ</w:t>
      </w:r>
      <w:proofErr w:type="spellEnd"/>
      <w:r w:rsidRPr="00C24426">
        <w:rPr>
          <w:color w:val="000000"/>
          <w:sz w:val="24"/>
          <w:szCs w:val="24"/>
        </w:rPr>
        <w:t>”, на сайте http://utp.sberbank-ast.ru в сети Интернет (торговая секция “Приватизация, аренда и продажа прав”)</w:t>
      </w:r>
      <w:r w:rsidRPr="00051ADF">
        <w:rPr>
          <w:rFonts w:eastAsia="Calibri"/>
          <w:sz w:val="24"/>
          <w:szCs w:val="24"/>
        </w:rPr>
        <w:t xml:space="preserve">. </w:t>
      </w:r>
    </w:p>
    <w:p w:rsidR="00B125AC" w:rsidRDefault="00B125AC" w:rsidP="00B125AC">
      <w:pPr>
        <w:suppressAutoHyphens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125AC" w:rsidRPr="00FD3C0E" w:rsidRDefault="00B125AC" w:rsidP="00B125AC">
      <w:pPr>
        <w:suppressAutoHyphens/>
        <w:ind w:left="84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</w:t>
      </w:r>
      <w:r w:rsidRPr="00FD3C0E">
        <w:rPr>
          <w:rFonts w:eastAsia="Calibri"/>
          <w:b/>
          <w:bCs/>
          <w:sz w:val="24"/>
          <w:szCs w:val="24"/>
        </w:rPr>
        <w:t xml:space="preserve">Информация </w:t>
      </w:r>
      <w:r>
        <w:rPr>
          <w:rFonts w:eastAsia="Calibri"/>
          <w:b/>
          <w:bCs/>
          <w:sz w:val="24"/>
          <w:szCs w:val="24"/>
        </w:rPr>
        <w:t xml:space="preserve">о процедуре продажи </w:t>
      </w:r>
      <w:r w:rsidR="00B3145D">
        <w:rPr>
          <w:rFonts w:eastAsia="Calibri"/>
          <w:b/>
          <w:bCs/>
          <w:sz w:val="24"/>
          <w:szCs w:val="24"/>
        </w:rPr>
        <w:t>И</w:t>
      </w:r>
      <w:r>
        <w:rPr>
          <w:rFonts w:eastAsia="Calibri"/>
          <w:b/>
          <w:bCs/>
          <w:sz w:val="24"/>
          <w:szCs w:val="24"/>
        </w:rPr>
        <w:t xml:space="preserve">мущества </w:t>
      </w:r>
      <w:r w:rsidRPr="00A3758E">
        <w:rPr>
          <w:b/>
          <w:bCs/>
          <w:sz w:val="22"/>
          <w:szCs w:val="22"/>
        </w:rPr>
        <w:t>посредством публичного предложения</w:t>
      </w:r>
      <w:r>
        <w:rPr>
          <w:b/>
          <w:bCs/>
          <w:sz w:val="22"/>
          <w:szCs w:val="22"/>
        </w:rPr>
        <w:t>.</w:t>
      </w:r>
    </w:p>
    <w:p w:rsidR="00B125AC" w:rsidRPr="00CC64CD" w:rsidRDefault="00B125AC" w:rsidP="00B125AC">
      <w:pPr>
        <w:suppressAutoHyphens/>
        <w:ind w:firstLine="709"/>
        <w:rPr>
          <w:rFonts w:eastAsia="Calibri"/>
          <w:b/>
          <w:bCs/>
          <w:sz w:val="24"/>
          <w:szCs w:val="24"/>
        </w:rPr>
      </w:pPr>
      <w:r w:rsidRPr="00CC64CD">
        <w:rPr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</w:t>
      </w:r>
      <w:r w:rsidRPr="00CC64CD">
        <w:rPr>
          <w:color w:val="000000"/>
          <w:sz w:val="24"/>
          <w:szCs w:val="24"/>
        </w:rPr>
        <w:t>АО “</w:t>
      </w:r>
      <w:proofErr w:type="spellStart"/>
      <w:r w:rsidRPr="00CC64CD">
        <w:rPr>
          <w:color w:val="000000"/>
          <w:sz w:val="24"/>
          <w:szCs w:val="24"/>
        </w:rPr>
        <w:t>Сбербанк-АСТ</w:t>
      </w:r>
      <w:proofErr w:type="spellEnd"/>
      <w:r w:rsidRPr="00CC64CD">
        <w:rPr>
          <w:color w:val="000000"/>
          <w:sz w:val="24"/>
          <w:szCs w:val="24"/>
        </w:rPr>
        <w:t>”</w:t>
      </w:r>
      <w:r w:rsidRPr="00CC64CD">
        <w:rPr>
          <w:sz w:val="24"/>
          <w:szCs w:val="24"/>
        </w:rPr>
        <w:t xml:space="preserve"> - Московское</w:t>
      </w:r>
    </w:p>
    <w:p w:rsidR="00B125AC" w:rsidRDefault="00B125AC" w:rsidP="00B125AC">
      <w:pPr>
        <w:suppressAutoHyphens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4"/>
        <w:gridCol w:w="4683"/>
      </w:tblGrid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>Способ приватизации</w:t>
            </w:r>
          </w:p>
        </w:tc>
        <w:tc>
          <w:tcPr>
            <w:tcW w:w="4819" w:type="dxa"/>
          </w:tcPr>
          <w:p w:rsidR="00B125AC" w:rsidRPr="00C1168B" w:rsidRDefault="00B125AC" w:rsidP="00B3145D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C1168B">
              <w:rPr>
                <w:bCs/>
                <w:sz w:val="22"/>
                <w:szCs w:val="22"/>
              </w:rPr>
              <w:t xml:space="preserve">Продажа </w:t>
            </w:r>
            <w:r w:rsidR="00B3145D">
              <w:rPr>
                <w:bCs/>
                <w:sz w:val="22"/>
                <w:szCs w:val="22"/>
              </w:rPr>
              <w:t>И</w:t>
            </w:r>
            <w:r w:rsidRPr="00C1168B">
              <w:rPr>
                <w:bCs/>
                <w:sz w:val="22"/>
                <w:szCs w:val="22"/>
              </w:rPr>
              <w:t xml:space="preserve">мущества посредством публичного предложения, </w:t>
            </w:r>
            <w:r w:rsidRPr="00C1168B">
              <w:rPr>
                <w:iCs/>
                <w:sz w:val="22"/>
                <w:szCs w:val="22"/>
              </w:rPr>
              <w:t xml:space="preserve">открытая по составу участников и по форме подачи предложения о цене </w:t>
            </w:r>
            <w:r w:rsidR="00C7008F">
              <w:rPr>
                <w:iCs/>
                <w:sz w:val="22"/>
                <w:szCs w:val="22"/>
              </w:rPr>
              <w:t>и</w:t>
            </w:r>
            <w:r w:rsidRPr="00C1168B">
              <w:rPr>
                <w:iCs/>
                <w:sz w:val="22"/>
                <w:szCs w:val="22"/>
              </w:rPr>
              <w:t>мущества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4C7A28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4C7A28">
              <w:rPr>
                <w:rFonts w:eastAsia="Calibri"/>
                <w:b/>
                <w:sz w:val="22"/>
                <w:szCs w:val="22"/>
              </w:rPr>
              <w:t>Форма проведения торгов</w:t>
            </w:r>
          </w:p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B125AC" w:rsidRPr="00C1168B" w:rsidRDefault="00B125AC" w:rsidP="00B125AC">
            <w:pPr>
              <w:suppressAutoHyphens/>
              <w:rPr>
                <w:bCs/>
                <w:sz w:val="22"/>
                <w:szCs w:val="22"/>
              </w:rPr>
            </w:pPr>
            <w:r w:rsidRPr="00C1168B">
              <w:rPr>
                <w:rFonts w:eastAsia="Calibri"/>
                <w:sz w:val="22"/>
                <w:szCs w:val="22"/>
              </w:rPr>
              <w:t>Электронная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Default="00B125AC" w:rsidP="00B125AC">
            <w:pPr>
              <w:suppressAutoHyphens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обственник Имущества</w:t>
            </w:r>
          </w:p>
          <w:p w:rsidR="00B125AC" w:rsidRPr="004C7A28" w:rsidRDefault="00B125AC" w:rsidP="00B125AC">
            <w:pPr>
              <w:suppressAutoHyphens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B125AC" w:rsidRPr="00C1168B" w:rsidRDefault="00B125AC" w:rsidP="00B125AC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1168B">
              <w:rPr>
                <w:rFonts w:eastAsia="Calibri"/>
                <w:sz w:val="22"/>
                <w:szCs w:val="22"/>
              </w:rPr>
              <w:t>Муниципальное образование Сосновоборский городской округ Ленинградской области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19" w:type="dxa"/>
          </w:tcPr>
          <w:p w:rsidR="00B125AC" w:rsidRPr="00C1168B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C1168B">
              <w:rPr>
                <w:sz w:val="22"/>
                <w:szCs w:val="22"/>
              </w:rPr>
      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, действующий от имени муниципального образования Сосновоборский городской округ Ленинградской области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>Местонахождение Продавца</w:t>
            </w:r>
          </w:p>
        </w:tc>
        <w:tc>
          <w:tcPr>
            <w:tcW w:w="4819" w:type="dxa"/>
          </w:tcPr>
          <w:p w:rsidR="00B125AC" w:rsidRPr="00C1168B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C1168B">
              <w:rPr>
                <w:sz w:val="22"/>
                <w:szCs w:val="22"/>
              </w:rPr>
              <w:t>188540, Ленинградская область, г</w:t>
            </w:r>
            <w:proofErr w:type="gramStart"/>
            <w:r w:rsidRPr="00C1168B">
              <w:rPr>
                <w:sz w:val="22"/>
                <w:szCs w:val="22"/>
              </w:rPr>
              <w:t>.С</w:t>
            </w:r>
            <w:proofErr w:type="gramEnd"/>
            <w:r w:rsidRPr="00C1168B">
              <w:rPr>
                <w:sz w:val="22"/>
                <w:szCs w:val="22"/>
              </w:rPr>
              <w:t>основый Бор, ул.Ленинградская, д.46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>Оператор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B125AC" w:rsidRPr="00E7054E" w:rsidRDefault="00B125AC" w:rsidP="00B125AC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BC39F0">
              <w:rPr>
                <w:rFonts w:eastAsia="Calibri"/>
                <w:bCs/>
                <w:sz w:val="22"/>
                <w:szCs w:val="22"/>
              </w:rPr>
              <w:t>АО «</w:t>
            </w:r>
            <w:proofErr w:type="spellStart"/>
            <w:r w:rsidRPr="00BC39F0">
              <w:rPr>
                <w:rFonts w:eastAsia="Calibri"/>
                <w:bCs/>
                <w:sz w:val="22"/>
                <w:szCs w:val="22"/>
              </w:rPr>
              <w:t>Сбербанк-АСТ</w:t>
            </w:r>
            <w:proofErr w:type="spellEnd"/>
            <w:r w:rsidRPr="00BC39F0">
              <w:rPr>
                <w:rFonts w:eastAsia="Calibri"/>
                <w:bCs/>
                <w:sz w:val="22"/>
                <w:szCs w:val="22"/>
              </w:rPr>
              <w:t>»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ascii="CIDFont+F6" w:eastAsia="Calibri" w:hAnsi="CIDFont+F6" w:cs="CIDFont+F6"/>
                <w:sz w:val="22"/>
                <w:szCs w:val="22"/>
              </w:rPr>
              <w:t>(</w:t>
            </w:r>
            <w:r w:rsidRPr="00E7054E">
              <w:rPr>
                <w:rFonts w:eastAsia="Calibri"/>
                <w:sz w:val="22"/>
                <w:szCs w:val="22"/>
              </w:rPr>
              <w:t>торговая секция</w:t>
            </w:r>
            <w:proofErr w:type="gramEnd"/>
          </w:p>
          <w:p w:rsidR="00B125AC" w:rsidRPr="00BC39F0" w:rsidRDefault="00B125AC" w:rsidP="00B125AC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E7054E">
              <w:rPr>
                <w:rFonts w:eastAsia="Calibri"/>
                <w:sz w:val="22"/>
                <w:szCs w:val="22"/>
              </w:rPr>
              <w:t>«Приватизация, аренда и продажа прав»)</w:t>
            </w:r>
            <w:proofErr w:type="gramEnd"/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>Адрес торговой площадки</w:t>
            </w:r>
          </w:p>
        </w:tc>
        <w:tc>
          <w:tcPr>
            <w:tcW w:w="4819" w:type="dxa"/>
          </w:tcPr>
          <w:p w:rsidR="00B125AC" w:rsidRDefault="00B125AC" w:rsidP="00B125A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//</w:t>
            </w:r>
            <w:proofErr w:type="spellStart"/>
            <w:r w:rsidRPr="00BC39F0">
              <w:rPr>
                <w:color w:val="000000"/>
                <w:sz w:val="22"/>
                <w:szCs w:val="22"/>
              </w:rPr>
              <w:t>utp.sberbank-ast.ru</w:t>
            </w:r>
            <w:proofErr w:type="spellEnd"/>
          </w:p>
          <w:p w:rsidR="00B125AC" w:rsidRPr="00BC39F0" w:rsidRDefault="00B125AC" w:rsidP="00B125AC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125AC" w:rsidRPr="00BC39F0" w:rsidTr="00B125AC">
        <w:tc>
          <w:tcPr>
            <w:tcW w:w="5637" w:type="dxa"/>
          </w:tcPr>
          <w:p w:rsidR="00B125AC" w:rsidRPr="00E7054E" w:rsidRDefault="00B125AC" w:rsidP="00B125A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E7054E">
              <w:rPr>
                <w:rFonts w:eastAsia="Calibri"/>
                <w:b/>
                <w:sz w:val="22"/>
                <w:szCs w:val="22"/>
              </w:rPr>
              <w:t>Задаток должен быть внесен на счет</w:t>
            </w:r>
          </w:p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E7054E">
              <w:rPr>
                <w:rFonts w:eastAsia="Calibri"/>
                <w:b/>
                <w:sz w:val="22"/>
                <w:szCs w:val="22"/>
              </w:rPr>
              <w:lastRenderedPageBreak/>
              <w:t>Оператора не позднее</w:t>
            </w:r>
          </w:p>
        </w:tc>
        <w:tc>
          <w:tcPr>
            <w:tcW w:w="4819" w:type="dxa"/>
          </w:tcPr>
          <w:p w:rsidR="00B125AC" w:rsidRPr="0075460F" w:rsidRDefault="00B125AC" w:rsidP="00F7324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не позднее </w:t>
            </w:r>
            <w:r w:rsidR="00F73248">
              <w:rPr>
                <w:b/>
                <w:color w:val="000000"/>
                <w:sz w:val="22"/>
                <w:szCs w:val="22"/>
              </w:rPr>
              <w:t>17</w:t>
            </w:r>
            <w:r w:rsidR="0084419F">
              <w:rPr>
                <w:b/>
                <w:color w:val="000000"/>
                <w:sz w:val="22"/>
                <w:szCs w:val="22"/>
              </w:rPr>
              <w:t>:</w:t>
            </w:r>
            <w:r w:rsidRPr="0075460F">
              <w:rPr>
                <w:rFonts w:eastAsia="Calibri"/>
                <w:b/>
                <w:bCs/>
                <w:sz w:val="22"/>
                <w:szCs w:val="22"/>
              </w:rPr>
              <w:t xml:space="preserve">00 </w:t>
            </w:r>
            <w:r w:rsidRPr="007546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73248">
              <w:rPr>
                <w:b/>
                <w:color w:val="000000"/>
                <w:sz w:val="22"/>
                <w:szCs w:val="22"/>
              </w:rPr>
              <w:t>19</w:t>
            </w:r>
            <w:r w:rsidRPr="007546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73248">
              <w:rPr>
                <w:b/>
                <w:color w:val="000000"/>
                <w:sz w:val="22"/>
                <w:szCs w:val="22"/>
              </w:rPr>
              <w:t xml:space="preserve">сентября </w:t>
            </w:r>
            <w:r w:rsidRPr="0075460F"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F73248">
              <w:rPr>
                <w:b/>
                <w:color w:val="000000"/>
                <w:sz w:val="22"/>
                <w:szCs w:val="22"/>
              </w:rPr>
              <w:t>22</w:t>
            </w:r>
            <w:r w:rsidRPr="0075460F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lastRenderedPageBreak/>
              <w:t>Дата и время начала приема заявок</w:t>
            </w:r>
          </w:p>
        </w:tc>
        <w:tc>
          <w:tcPr>
            <w:tcW w:w="4819" w:type="dxa"/>
          </w:tcPr>
          <w:p w:rsidR="00B125AC" w:rsidRPr="0075460F" w:rsidRDefault="00B125AC" w:rsidP="005C2AAB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75460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5C2AAB">
              <w:rPr>
                <w:rFonts w:eastAsia="Calibri"/>
                <w:b/>
                <w:bCs/>
                <w:sz w:val="22"/>
                <w:szCs w:val="22"/>
              </w:rPr>
              <w:t>09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>:</w:t>
            </w:r>
            <w:r w:rsidRPr="0075460F">
              <w:rPr>
                <w:rFonts w:eastAsia="Calibri"/>
                <w:b/>
                <w:bCs/>
                <w:sz w:val="22"/>
                <w:szCs w:val="22"/>
              </w:rPr>
              <w:t xml:space="preserve">00 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5C2AAB">
              <w:rPr>
                <w:rFonts w:eastAsia="Calibri"/>
                <w:b/>
                <w:bCs/>
                <w:sz w:val="22"/>
                <w:szCs w:val="22"/>
              </w:rPr>
              <w:t>24</w:t>
            </w:r>
            <w:r w:rsidRPr="0075460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5C2AAB">
              <w:rPr>
                <w:rFonts w:eastAsia="Calibri"/>
                <w:b/>
                <w:bCs/>
                <w:sz w:val="22"/>
                <w:szCs w:val="22"/>
              </w:rPr>
              <w:t>августа</w:t>
            </w:r>
            <w:r w:rsidRPr="0075460F">
              <w:rPr>
                <w:rFonts w:eastAsia="Calibri"/>
                <w:b/>
                <w:bCs/>
                <w:sz w:val="22"/>
                <w:szCs w:val="22"/>
              </w:rPr>
              <w:t xml:space="preserve"> 20</w:t>
            </w:r>
            <w:r w:rsidR="005C2AAB">
              <w:rPr>
                <w:rFonts w:eastAsia="Calibri"/>
                <w:b/>
                <w:bCs/>
                <w:sz w:val="22"/>
                <w:szCs w:val="22"/>
              </w:rPr>
              <w:t>22</w:t>
            </w:r>
            <w:r w:rsidRPr="0075460F">
              <w:rPr>
                <w:rFonts w:eastAsia="Calibri"/>
                <w:b/>
                <w:bCs/>
                <w:sz w:val="22"/>
                <w:szCs w:val="22"/>
              </w:rPr>
              <w:t xml:space="preserve"> года 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4819" w:type="dxa"/>
          </w:tcPr>
          <w:p w:rsidR="00B125AC" w:rsidRPr="0075460F" w:rsidRDefault="005C2AAB" w:rsidP="005C2AAB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7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>: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00 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="00B125A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19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сентября 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eastAsia="Calibri"/>
                <w:b/>
                <w:bCs/>
                <w:sz w:val="22"/>
                <w:szCs w:val="22"/>
              </w:rPr>
              <w:t>22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ата р</w:t>
            </w:r>
            <w:r w:rsidRPr="00BC39F0">
              <w:rPr>
                <w:rFonts w:eastAsia="Calibri"/>
                <w:b/>
                <w:bCs/>
                <w:sz w:val="22"/>
                <w:szCs w:val="22"/>
              </w:rPr>
              <w:t>ассмотрени</w:t>
            </w:r>
            <w:r>
              <w:rPr>
                <w:rFonts w:eastAsia="Calibri"/>
                <w:b/>
                <w:bCs/>
                <w:sz w:val="22"/>
                <w:szCs w:val="22"/>
              </w:rPr>
              <w:t>я</w:t>
            </w:r>
            <w:r w:rsidRPr="00BC39F0">
              <w:rPr>
                <w:rFonts w:eastAsia="Calibri"/>
                <w:b/>
                <w:bCs/>
                <w:sz w:val="22"/>
                <w:szCs w:val="22"/>
              </w:rPr>
              <w:t xml:space="preserve"> заявок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комиссией </w:t>
            </w:r>
            <w:r w:rsidR="00C7008F">
              <w:rPr>
                <w:rFonts w:eastAsia="Calibri"/>
                <w:b/>
                <w:bCs/>
                <w:sz w:val="22"/>
                <w:szCs w:val="22"/>
              </w:rPr>
              <w:t xml:space="preserve">по проведению торгов </w:t>
            </w:r>
            <w:r w:rsidRPr="00BC39F0">
              <w:rPr>
                <w:rFonts w:eastAsia="Calibri"/>
                <w:b/>
                <w:bCs/>
                <w:sz w:val="22"/>
                <w:szCs w:val="22"/>
              </w:rPr>
              <w:t xml:space="preserve">и </w:t>
            </w:r>
            <w:r w:rsidRPr="000F7C87">
              <w:rPr>
                <w:b/>
                <w:sz w:val="24"/>
                <w:szCs w:val="24"/>
              </w:rPr>
              <w:t xml:space="preserve"> </w:t>
            </w:r>
            <w:r w:rsidRPr="00EE3C97">
              <w:rPr>
                <w:rFonts w:eastAsia="Calibri"/>
                <w:b/>
                <w:bCs/>
                <w:sz w:val="22"/>
                <w:szCs w:val="22"/>
              </w:rPr>
              <w:t xml:space="preserve">признания претендентов участниками </w:t>
            </w:r>
            <w:r>
              <w:rPr>
                <w:rFonts w:eastAsia="Calibri"/>
                <w:b/>
                <w:bCs/>
                <w:sz w:val="22"/>
                <w:szCs w:val="22"/>
              </w:rPr>
              <w:t>торгов.</w:t>
            </w:r>
          </w:p>
          <w:p w:rsidR="00B125AC" w:rsidRPr="00BC39F0" w:rsidRDefault="00B125AC" w:rsidP="00B125A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7054E">
              <w:rPr>
                <w:rFonts w:eastAsia="Calibri"/>
                <w:b/>
                <w:sz w:val="22"/>
                <w:szCs w:val="22"/>
              </w:rPr>
              <w:t>Оформление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7054E">
              <w:rPr>
                <w:rFonts w:eastAsia="Calibri"/>
                <w:b/>
                <w:sz w:val="22"/>
                <w:szCs w:val="22"/>
              </w:rPr>
              <w:t>протокола об итогах приема заявок</w:t>
            </w:r>
          </w:p>
        </w:tc>
        <w:tc>
          <w:tcPr>
            <w:tcW w:w="4819" w:type="dxa"/>
          </w:tcPr>
          <w:p w:rsidR="00B125AC" w:rsidRDefault="00B125AC" w:rsidP="00B125AC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</w:p>
          <w:p w:rsidR="00B125AC" w:rsidRPr="0075460F" w:rsidRDefault="00B47774" w:rsidP="008B4965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8B4965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>:</w:t>
            </w:r>
            <w:r w:rsidR="00B125AC">
              <w:rPr>
                <w:rFonts w:eastAsia="Calibri"/>
                <w:b/>
                <w:bCs/>
                <w:sz w:val="22"/>
                <w:szCs w:val="22"/>
              </w:rPr>
              <w:t xml:space="preserve">00 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="00B125A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F16D2B"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F16D2B">
              <w:rPr>
                <w:rFonts w:eastAsia="Calibri"/>
                <w:b/>
                <w:bCs/>
                <w:sz w:val="22"/>
                <w:szCs w:val="22"/>
              </w:rPr>
              <w:t>сентября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 20</w:t>
            </w:r>
            <w:r w:rsidR="00F16D2B">
              <w:rPr>
                <w:rFonts w:eastAsia="Calibri"/>
                <w:b/>
                <w:bCs/>
                <w:sz w:val="22"/>
                <w:szCs w:val="22"/>
              </w:rPr>
              <w:t>22</w:t>
            </w:r>
            <w:r w:rsidR="00B125AC" w:rsidRPr="0075460F">
              <w:rPr>
                <w:rFonts w:eastAsia="Calibri"/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E7054E" w:rsidRDefault="00B125AC" w:rsidP="00B125A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E7054E">
              <w:rPr>
                <w:rFonts w:eastAsia="Calibri"/>
                <w:b/>
                <w:sz w:val="22"/>
                <w:szCs w:val="22"/>
              </w:rPr>
              <w:t>Место приема заявок</w:t>
            </w:r>
          </w:p>
        </w:tc>
        <w:tc>
          <w:tcPr>
            <w:tcW w:w="4819" w:type="dxa"/>
          </w:tcPr>
          <w:p w:rsidR="00B125AC" w:rsidRPr="0075460F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75460F">
              <w:rPr>
                <w:b/>
                <w:sz w:val="24"/>
                <w:szCs w:val="24"/>
                <w:lang w:val="en-US"/>
              </w:rPr>
              <w:t>http</w:t>
            </w:r>
            <w:r w:rsidRPr="0075460F">
              <w:rPr>
                <w:b/>
                <w:sz w:val="24"/>
                <w:szCs w:val="24"/>
              </w:rPr>
              <w:t>//</w:t>
            </w:r>
            <w:proofErr w:type="spellStart"/>
            <w:r w:rsidRPr="0075460F">
              <w:rPr>
                <w:rFonts w:eastAsia="Calibri"/>
                <w:b/>
                <w:sz w:val="22"/>
                <w:szCs w:val="22"/>
              </w:rPr>
              <w:t>utp.sberbank-ast.ru</w:t>
            </w:r>
            <w:proofErr w:type="spellEnd"/>
          </w:p>
        </w:tc>
      </w:tr>
      <w:tr w:rsidR="00B125AC" w:rsidRPr="00BC39F0" w:rsidTr="00B125AC">
        <w:tc>
          <w:tcPr>
            <w:tcW w:w="5637" w:type="dxa"/>
          </w:tcPr>
          <w:p w:rsidR="00B125AC" w:rsidRPr="00BC39F0" w:rsidRDefault="00B125AC" w:rsidP="00C7008F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rFonts w:eastAsia="Calibri"/>
                <w:b/>
                <w:bCs/>
                <w:sz w:val="22"/>
                <w:szCs w:val="22"/>
              </w:rPr>
              <w:t xml:space="preserve">Дата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и время </w:t>
            </w:r>
            <w:r w:rsidRPr="00BC39F0">
              <w:rPr>
                <w:rFonts w:eastAsia="Calibri"/>
                <w:b/>
                <w:bCs/>
                <w:sz w:val="22"/>
                <w:szCs w:val="22"/>
              </w:rPr>
              <w:t xml:space="preserve">проведения </w:t>
            </w:r>
            <w:r w:rsidR="00C7008F">
              <w:rPr>
                <w:rFonts w:eastAsia="Calibri"/>
                <w:b/>
                <w:bCs/>
                <w:sz w:val="22"/>
                <w:szCs w:val="22"/>
              </w:rPr>
              <w:t xml:space="preserve">продажи </w:t>
            </w:r>
            <w:r w:rsidRPr="00BC39F0">
              <w:rPr>
                <w:rFonts w:eastAsia="Calibri"/>
                <w:b/>
                <w:bCs/>
                <w:sz w:val="22"/>
                <w:szCs w:val="22"/>
              </w:rPr>
              <w:t>в электронной форме</w:t>
            </w:r>
          </w:p>
        </w:tc>
        <w:tc>
          <w:tcPr>
            <w:tcW w:w="4819" w:type="dxa"/>
          </w:tcPr>
          <w:p w:rsidR="00B125AC" w:rsidRPr="00BC39F0" w:rsidRDefault="00B125AC" w:rsidP="008B4965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с </w:t>
            </w:r>
            <w:r w:rsidR="00A22AC7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8B4965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>: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00 </w:t>
            </w:r>
            <w:r w:rsidR="0084419F">
              <w:rPr>
                <w:rFonts w:eastAsia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A22AC7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14D56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A22AC7">
              <w:rPr>
                <w:rFonts w:eastAsia="Calibri"/>
                <w:b/>
                <w:bCs/>
                <w:sz w:val="22"/>
                <w:szCs w:val="22"/>
              </w:rPr>
              <w:t xml:space="preserve"> сентября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20</w:t>
            </w:r>
            <w:r w:rsidR="00A22AC7">
              <w:rPr>
                <w:rFonts w:eastAsia="Calibri"/>
                <w:b/>
                <w:bCs/>
                <w:sz w:val="22"/>
                <w:szCs w:val="22"/>
              </w:rPr>
              <w:t>22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года 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F70453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 w:rsidRPr="00F70453">
              <w:rPr>
                <w:rFonts w:eastAsia="Calibri"/>
                <w:b/>
                <w:sz w:val="22"/>
                <w:szCs w:val="22"/>
              </w:rPr>
              <w:t xml:space="preserve">Место подведения итогов </w:t>
            </w:r>
            <w:r w:rsidR="006F1222">
              <w:rPr>
                <w:rFonts w:eastAsia="Calibri"/>
                <w:b/>
                <w:sz w:val="22"/>
                <w:szCs w:val="22"/>
              </w:rPr>
              <w:t>продажи</w:t>
            </w:r>
          </w:p>
          <w:p w:rsidR="00B125AC" w:rsidRPr="00BC39F0" w:rsidRDefault="00B125AC" w:rsidP="00B125A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B125AC" w:rsidRPr="000A0EB1" w:rsidRDefault="00B125AC" w:rsidP="00B125AC">
            <w:pPr>
              <w:suppressAutoHyphens/>
              <w:rPr>
                <w:rFonts w:eastAsia="Calibri"/>
                <w:b/>
                <w:bCs/>
                <w:sz w:val="24"/>
                <w:szCs w:val="24"/>
              </w:rPr>
            </w:pPr>
            <w:r w:rsidRPr="000A0EB1">
              <w:rPr>
                <w:rFonts w:eastAsia="Calibri"/>
                <w:sz w:val="24"/>
                <w:szCs w:val="24"/>
              </w:rPr>
              <w:t>По местонахождению Продавца</w:t>
            </w:r>
          </w:p>
        </w:tc>
      </w:tr>
      <w:tr w:rsidR="00B125AC" w:rsidRPr="00BC39F0" w:rsidTr="00B125AC">
        <w:tc>
          <w:tcPr>
            <w:tcW w:w="5637" w:type="dxa"/>
          </w:tcPr>
          <w:p w:rsidR="00B125AC" w:rsidRPr="005E009D" w:rsidRDefault="00B125AC" w:rsidP="00B125AC">
            <w:pPr>
              <w:suppressAutoHyphens/>
              <w:rPr>
                <w:rFonts w:eastAsia="Calibri"/>
                <w:b/>
                <w:sz w:val="22"/>
                <w:szCs w:val="22"/>
              </w:rPr>
            </w:pPr>
            <w:r w:rsidRPr="005E009D">
              <w:rPr>
                <w:rFonts w:eastAsia="Calibri"/>
                <w:b/>
                <w:sz w:val="22"/>
                <w:szCs w:val="22"/>
              </w:rPr>
              <w:t xml:space="preserve">Срок подведения итогов </w:t>
            </w:r>
            <w:r w:rsidR="006F1222">
              <w:rPr>
                <w:rFonts w:eastAsia="Calibri"/>
                <w:b/>
                <w:sz w:val="22"/>
                <w:szCs w:val="22"/>
              </w:rPr>
              <w:t xml:space="preserve">продажи </w:t>
            </w:r>
            <w:r w:rsidR="00C7008F">
              <w:rPr>
                <w:rFonts w:eastAsia="Calibri"/>
                <w:b/>
                <w:sz w:val="22"/>
                <w:szCs w:val="22"/>
              </w:rPr>
              <w:t>и составления протокола об итогах продажи</w:t>
            </w:r>
          </w:p>
          <w:p w:rsidR="00B125AC" w:rsidRPr="00F70453" w:rsidRDefault="00B125AC" w:rsidP="00B125AC">
            <w:pPr>
              <w:suppressAutoHyphens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FF453D" w:rsidRPr="00BC39F0" w:rsidRDefault="00FF453D" w:rsidP="00FF453D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FF453D">
              <w:rPr>
                <w:rFonts w:eastAsia="Calibri"/>
                <w:sz w:val="24"/>
                <w:szCs w:val="24"/>
              </w:rPr>
              <w:t>В течение одного часа со времени получения от оператора электронной площадки электронного журнала</w:t>
            </w:r>
            <w:r w:rsidRPr="005E009D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125AC" w:rsidRPr="00BC39F0" w:rsidRDefault="00B125AC" w:rsidP="00C7008F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B125AC" w:rsidRPr="00BC39F0" w:rsidTr="00B125AC">
        <w:tc>
          <w:tcPr>
            <w:tcW w:w="10456" w:type="dxa"/>
            <w:gridSpan w:val="2"/>
          </w:tcPr>
          <w:p w:rsidR="00B125AC" w:rsidRPr="00BC39F0" w:rsidRDefault="00B125AC" w:rsidP="00B125AC">
            <w:pPr>
              <w:suppressAutoHyphens/>
              <w:jc w:val="center"/>
              <w:rPr>
                <w:sz w:val="22"/>
                <w:szCs w:val="22"/>
              </w:rPr>
            </w:pPr>
            <w:r w:rsidRPr="00BC39F0">
              <w:rPr>
                <w:rFonts w:eastAsia="Calibri"/>
                <w:bCs/>
                <w:sz w:val="22"/>
                <w:szCs w:val="22"/>
              </w:rPr>
              <w:t xml:space="preserve">Для ознакомления с объектом продажи можно обратиться </w:t>
            </w:r>
            <w:r w:rsidRPr="00BC39F0">
              <w:rPr>
                <w:sz w:val="22"/>
                <w:szCs w:val="22"/>
              </w:rPr>
              <w:t>по адресу: Ленинградская область, г</w:t>
            </w:r>
            <w:proofErr w:type="gramStart"/>
            <w:r w:rsidRPr="00BC39F0">
              <w:rPr>
                <w:sz w:val="22"/>
                <w:szCs w:val="22"/>
              </w:rPr>
              <w:t>.С</w:t>
            </w:r>
            <w:proofErr w:type="gramEnd"/>
            <w:r w:rsidRPr="00BC39F0">
              <w:rPr>
                <w:sz w:val="22"/>
                <w:szCs w:val="22"/>
              </w:rPr>
              <w:t>основый Бор, ул.Ленинградская, д.46 (здание администрации), каб.353,354 по рабочим дням с 10</w:t>
            </w:r>
            <w:r w:rsidR="00A27B60">
              <w:rPr>
                <w:sz w:val="22"/>
                <w:szCs w:val="22"/>
              </w:rPr>
              <w:t>:00 до 13:</w:t>
            </w:r>
            <w:r w:rsidRPr="00BC39F0">
              <w:rPr>
                <w:sz w:val="22"/>
                <w:szCs w:val="22"/>
              </w:rPr>
              <w:t xml:space="preserve">00 </w:t>
            </w:r>
            <w:r w:rsidR="00A27B60">
              <w:rPr>
                <w:sz w:val="22"/>
                <w:szCs w:val="22"/>
              </w:rPr>
              <w:t>и с 14:00 до 17:</w:t>
            </w:r>
            <w:r w:rsidRPr="00BC39F0">
              <w:rPr>
                <w:sz w:val="22"/>
                <w:szCs w:val="22"/>
              </w:rPr>
              <w:t xml:space="preserve">00. </w:t>
            </w:r>
          </w:p>
          <w:p w:rsidR="00B125AC" w:rsidRPr="00BC39F0" w:rsidRDefault="00B125AC" w:rsidP="00B125AC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C39F0">
              <w:rPr>
                <w:sz w:val="22"/>
                <w:szCs w:val="22"/>
              </w:rPr>
              <w:t xml:space="preserve">Телефоны для справок: 8(81369) 2-82-13, 4-82-02, </w:t>
            </w:r>
            <w:r w:rsidRPr="00BC39F0">
              <w:rPr>
                <w:sz w:val="22"/>
                <w:szCs w:val="22"/>
                <w:lang w:val="en-US"/>
              </w:rPr>
              <w:t>e</w:t>
            </w:r>
            <w:r w:rsidRPr="00BC39F0">
              <w:rPr>
                <w:sz w:val="22"/>
                <w:szCs w:val="22"/>
              </w:rPr>
              <w:t>-</w:t>
            </w:r>
            <w:r w:rsidRPr="00BC39F0">
              <w:rPr>
                <w:sz w:val="22"/>
                <w:szCs w:val="22"/>
                <w:lang w:val="en-US"/>
              </w:rPr>
              <w:t>mail</w:t>
            </w:r>
            <w:r w:rsidRPr="00BC39F0">
              <w:rPr>
                <w:sz w:val="22"/>
                <w:szCs w:val="22"/>
              </w:rPr>
              <w:t xml:space="preserve">: </w:t>
            </w:r>
            <w:hyperlink r:id="rId9" w:history="1">
              <w:r w:rsidRPr="00BC39F0">
                <w:rPr>
                  <w:rStyle w:val="a5"/>
                  <w:rFonts w:eastAsia="Calibri"/>
                  <w:color w:val="auto"/>
                  <w:sz w:val="22"/>
                  <w:szCs w:val="22"/>
                  <w:lang w:val="en-US"/>
                </w:rPr>
                <w:t>sfi</w:t>
              </w:r>
              <w:r w:rsidRPr="00BC39F0">
                <w:rPr>
                  <w:rStyle w:val="a5"/>
                  <w:rFonts w:eastAsia="Calibri"/>
                  <w:color w:val="auto"/>
                  <w:sz w:val="22"/>
                  <w:szCs w:val="22"/>
                </w:rPr>
                <w:t>@meria.</w:t>
              </w:r>
              <w:r w:rsidRPr="00BC39F0">
                <w:rPr>
                  <w:rStyle w:val="a5"/>
                  <w:rFonts w:eastAsia="Calibri"/>
                  <w:color w:val="auto"/>
                  <w:sz w:val="22"/>
                  <w:szCs w:val="22"/>
                  <w:lang w:val="en-US"/>
                </w:rPr>
                <w:t>sbor</w:t>
              </w:r>
              <w:r w:rsidRPr="00BC39F0">
                <w:rPr>
                  <w:rStyle w:val="a5"/>
                  <w:rFonts w:eastAsia="Calibri"/>
                  <w:color w:val="auto"/>
                  <w:sz w:val="22"/>
                  <w:szCs w:val="22"/>
                </w:rPr>
                <w:t>.</w:t>
              </w:r>
              <w:r w:rsidRPr="00BC39F0">
                <w:rPr>
                  <w:rStyle w:val="a5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E14CAA" w:rsidRDefault="00E14CAA" w:rsidP="00B125AC">
      <w:pPr>
        <w:suppressAutoHyphens/>
        <w:ind w:left="840"/>
        <w:jc w:val="center"/>
        <w:rPr>
          <w:b/>
          <w:bCs/>
          <w:sz w:val="24"/>
          <w:szCs w:val="24"/>
        </w:rPr>
      </w:pPr>
    </w:p>
    <w:p w:rsidR="00B125AC" w:rsidRPr="00EE3C97" w:rsidRDefault="00B125AC" w:rsidP="00B125AC">
      <w:pPr>
        <w:suppressAutoHyphens/>
        <w:ind w:left="84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EE3C97">
        <w:rPr>
          <w:b/>
          <w:bCs/>
          <w:sz w:val="24"/>
          <w:szCs w:val="24"/>
        </w:rPr>
        <w:t>Информация о</w:t>
      </w:r>
      <w:r>
        <w:rPr>
          <w:b/>
          <w:bCs/>
          <w:sz w:val="24"/>
          <w:szCs w:val="24"/>
        </w:rPr>
        <w:t>б</w:t>
      </w:r>
      <w:r w:rsidRPr="00EE3C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муществе</w:t>
      </w:r>
    </w:p>
    <w:p w:rsidR="00B125AC" w:rsidRDefault="00B125AC" w:rsidP="00B125AC">
      <w:pPr>
        <w:suppressAutoHyphens/>
        <w:jc w:val="center"/>
        <w:rPr>
          <w:b/>
          <w:sz w:val="24"/>
          <w:szCs w:val="24"/>
        </w:rPr>
      </w:pPr>
    </w:p>
    <w:p w:rsidR="006F1222" w:rsidRDefault="00B125AC" w:rsidP="006F1222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</w:t>
      </w:r>
      <w:r w:rsidR="0067396D">
        <w:rPr>
          <w:b/>
          <w:sz w:val="24"/>
          <w:szCs w:val="24"/>
        </w:rPr>
        <w:t xml:space="preserve"> продажи</w:t>
      </w:r>
      <w:r>
        <w:rPr>
          <w:b/>
          <w:sz w:val="24"/>
          <w:szCs w:val="24"/>
        </w:rPr>
        <w:t>:</w:t>
      </w:r>
      <w:r w:rsidRPr="008B5C12">
        <w:rPr>
          <w:sz w:val="24"/>
          <w:szCs w:val="24"/>
        </w:rPr>
        <w:t xml:space="preserve"> </w:t>
      </w:r>
    </w:p>
    <w:p w:rsidR="006F1222" w:rsidRDefault="006F1222" w:rsidP="006F122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25AC" w:rsidRPr="00AA5532">
        <w:rPr>
          <w:sz w:val="24"/>
          <w:szCs w:val="24"/>
        </w:rPr>
        <w:t xml:space="preserve">постановление администрации Сосновоборского городского округа от </w:t>
      </w:r>
      <w:r w:rsidR="00B125AC">
        <w:rPr>
          <w:sz w:val="24"/>
          <w:szCs w:val="24"/>
        </w:rPr>
        <w:t xml:space="preserve"> </w:t>
      </w:r>
      <w:r w:rsidR="00A728F0">
        <w:rPr>
          <w:sz w:val="24"/>
          <w:szCs w:val="24"/>
        </w:rPr>
        <w:t>15.08.</w:t>
      </w:r>
      <w:r w:rsidR="00B125AC" w:rsidRPr="006F1222">
        <w:rPr>
          <w:sz w:val="24"/>
          <w:szCs w:val="24"/>
        </w:rPr>
        <w:t>20</w:t>
      </w:r>
      <w:r w:rsidR="00936B73">
        <w:rPr>
          <w:sz w:val="24"/>
          <w:szCs w:val="24"/>
        </w:rPr>
        <w:t>22</w:t>
      </w:r>
      <w:r w:rsidR="00B125AC" w:rsidRPr="00722069">
        <w:rPr>
          <w:sz w:val="24"/>
          <w:szCs w:val="24"/>
        </w:rPr>
        <w:t xml:space="preserve"> </w:t>
      </w:r>
      <w:r w:rsidR="00A728F0">
        <w:rPr>
          <w:sz w:val="24"/>
          <w:szCs w:val="24"/>
        </w:rPr>
        <w:br/>
      </w:r>
      <w:r w:rsidR="00B125AC" w:rsidRPr="00722069">
        <w:rPr>
          <w:sz w:val="24"/>
          <w:szCs w:val="24"/>
        </w:rPr>
        <w:t xml:space="preserve">№ </w:t>
      </w:r>
      <w:r w:rsidR="00A728F0">
        <w:rPr>
          <w:sz w:val="24"/>
          <w:szCs w:val="24"/>
        </w:rPr>
        <w:t>187</w:t>
      </w:r>
      <w:r w:rsidR="00EB358B">
        <w:rPr>
          <w:sz w:val="24"/>
          <w:szCs w:val="24"/>
        </w:rPr>
        <w:t>4</w:t>
      </w:r>
      <w:r w:rsidR="00B125AC">
        <w:rPr>
          <w:sz w:val="24"/>
          <w:szCs w:val="24"/>
        </w:rPr>
        <w:t xml:space="preserve">, </w:t>
      </w:r>
      <w:r w:rsidRPr="001F4419">
        <w:rPr>
          <w:sz w:val="24"/>
          <w:szCs w:val="24"/>
        </w:rPr>
        <w:t>«О</w:t>
      </w:r>
      <w:r>
        <w:rPr>
          <w:sz w:val="24"/>
          <w:szCs w:val="24"/>
        </w:rPr>
        <w:t>б условиях при</w:t>
      </w:r>
      <w:r w:rsidRPr="001F4419">
        <w:rPr>
          <w:sz w:val="24"/>
          <w:szCs w:val="24"/>
        </w:rPr>
        <w:t>ватизации муниципального имущества</w:t>
      </w:r>
      <w:r>
        <w:rPr>
          <w:sz w:val="24"/>
          <w:szCs w:val="24"/>
        </w:rPr>
        <w:t xml:space="preserve">, расположенного по адресу: Ленинградская </w:t>
      </w:r>
      <w:r w:rsidRPr="00936B73">
        <w:rPr>
          <w:sz w:val="24"/>
          <w:szCs w:val="24"/>
        </w:rPr>
        <w:t>область, г</w:t>
      </w:r>
      <w:proofErr w:type="gramStart"/>
      <w:r w:rsidRPr="00936B73">
        <w:rPr>
          <w:sz w:val="24"/>
          <w:szCs w:val="24"/>
        </w:rPr>
        <w:t>.С</w:t>
      </w:r>
      <w:proofErr w:type="gramEnd"/>
      <w:r w:rsidRPr="00936B73">
        <w:rPr>
          <w:sz w:val="24"/>
          <w:szCs w:val="24"/>
        </w:rPr>
        <w:t>основый Бор, ул.</w:t>
      </w:r>
      <w:r w:rsidR="00EB358B">
        <w:rPr>
          <w:sz w:val="24"/>
          <w:szCs w:val="24"/>
        </w:rPr>
        <w:t>Высотная</w:t>
      </w:r>
      <w:r w:rsidRPr="00936B73">
        <w:rPr>
          <w:sz w:val="24"/>
          <w:szCs w:val="24"/>
        </w:rPr>
        <w:t>, д.</w:t>
      </w:r>
      <w:r w:rsidR="00EB358B">
        <w:rPr>
          <w:sz w:val="24"/>
          <w:szCs w:val="24"/>
        </w:rPr>
        <w:t>5</w:t>
      </w:r>
      <w:r w:rsidR="00986316" w:rsidRPr="00936B73">
        <w:rPr>
          <w:sz w:val="24"/>
          <w:szCs w:val="24"/>
        </w:rPr>
        <w:t xml:space="preserve">, </w:t>
      </w:r>
      <w:proofErr w:type="spellStart"/>
      <w:r w:rsidR="00986316" w:rsidRPr="00936B73">
        <w:rPr>
          <w:sz w:val="24"/>
          <w:szCs w:val="24"/>
        </w:rPr>
        <w:t>пом</w:t>
      </w:r>
      <w:proofErr w:type="spellEnd"/>
      <w:r w:rsidR="00986316" w:rsidRPr="00936B73">
        <w:rPr>
          <w:sz w:val="24"/>
          <w:szCs w:val="24"/>
        </w:rPr>
        <w:t>.</w:t>
      </w:r>
      <w:r w:rsidR="00986316" w:rsidRPr="00936B73">
        <w:rPr>
          <w:sz w:val="24"/>
          <w:szCs w:val="24"/>
          <w:lang w:val="en-US"/>
        </w:rPr>
        <w:t>I</w:t>
      </w:r>
      <w:r w:rsidR="00936B73" w:rsidRPr="00936B73">
        <w:rPr>
          <w:sz w:val="24"/>
          <w:szCs w:val="24"/>
        </w:rPr>
        <w:t>, кадастровый номер 47:15:00000000:1</w:t>
      </w:r>
      <w:r w:rsidR="00EB358B">
        <w:rPr>
          <w:sz w:val="24"/>
          <w:szCs w:val="24"/>
        </w:rPr>
        <w:t>6400</w:t>
      </w:r>
      <w:r w:rsidRPr="00936B7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B125AC" w:rsidRDefault="006F1222" w:rsidP="006F1222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B125AC" w:rsidRPr="005E009D">
        <w:rPr>
          <w:sz w:val="24"/>
          <w:szCs w:val="24"/>
        </w:rPr>
        <w:t xml:space="preserve">распоряжение КУМИ Сосновоборского городского округа от </w:t>
      </w:r>
      <w:r w:rsidR="00AD6F33">
        <w:rPr>
          <w:sz w:val="24"/>
          <w:szCs w:val="24"/>
        </w:rPr>
        <w:t>18</w:t>
      </w:r>
      <w:r w:rsidR="00B125AC" w:rsidRPr="006F1222">
        <w:rPr>
          <w:sz w:val="24"/>
          <w:szCs w:val="24"/>
        </w:rPr>
        <w:t>.</w:t>
      </w:r>
      <w:r w:rsidR="005C2AAB">
        <w:rPr>
          <w:sz w:val="24"/>
          <w:szCs w:val="24"/>
        </w:rPr>
        <w:t>08</w:t>
      </w:r>
      <w:r w:rsidR="00B125AC" w:rsidRPr="006F1222">
        <w:rPr>
          <w:sz w:val="24"/>
          <w:szCs w:val="24"/>
        </w:rPr>
        <w:t>.20</w:t>
      </w:r>
      <w:r w:rsidR="005C2AAB">
        <w:rPr>
          <w:sz w:val="24"/>
          <w:szCs w:val="24"/>
        </w:rPr>
        <w:t>22</w:t>
      </w:r>
      <w:r w:rsidR="00B125AC" w:rsidRPr="006F1222">
        <w:rPr>
          <w:sz w:val="24"/>
          <w:szCs w:val="24"/>
        </w:rPr>
        <w:t xml:space="preserve">   № </w:t>
      </w:r>
      <w:r w:rsidR="00AD6F33">
        <w:rPr>
          <w:sz w:val="24"/>
          <w:szCs w:val="24"/>
        </w:rPr>
        <w:t>9</w:t>
      </w:r>
      <w:r w:rsidR="00EB358B">
        <w:rPr>
          <w:sz w:val="24"/>
          <w:szCs w:val="24"/>
        </w:rPr>
        <w:t>8</w:t>
      </w:r>
      <w:r w:rsidR="00B125AC" w:rsidRPr="006F1222">
        <w:rPr>
          <w:sz w:val="24"/>
          <w:szCs w:val="24"/>
        </w:rPr>
        <w:t>-р</w:t>
      </w:r>
      <w:r>
        <w:rPr>
          <w:sz w:val="24"/>
          <w:szCs w:val="24"/>
        </w:rPr>
        <w:t xml:space="preserve"> </w:t>
      </w:r>
      <w:r w:rsidRPr="001F4419">
        <w:rPr>
          <w:sz w:val="24"/>
          <w:szCs w:val="24"/>
        </w:rPr>
        <w:t>«</w:t>
      </w:r>
      <w:r w:rsidRPr="00722069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>продажи посредством</w:t>
      </w:r>
      <w:r w:rsidRPr="009C2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чного предложения </w:t>
      </w:r>
      <w:r w:rsidRPr="00317488">
        <w:rPr>
          <w:sz w:val="24"/>
          <w:szCs w:val="24"/>
        </w:rPr>
        <w:t>в электронной форме</w:t>
      </w:r>
      <w:r w:rsidRPr="001F4419">
        <w:rPr>
          <w:sz w:val="24"/>
          <w:szCs w:val="24"/>
        </w:rPr>
        <w:t xml:space="preserve"> муниципального имущества</w:t>
      </w:r>
      <w:r>
        <w:rPr>
          <w:sz w:val="24"/>
          <w:szCs w:val="24"/>
        </w:rPr>
        <w:t xml:space="preserve"> </w:t>
      </w:r>
      <w:r w:rsidRPr="00722069">
        <w:rPr>
          <w:sz w:val="24"/>
          <w:szCs w:val="24"/>
        </w:rPr>
        <w:t>расположенного по ад</w:t>
      </w:r>
      <w:r>
        <w:rPr>
          <w:sz w:val="24"/>
          <w:szCs w:val="24"/>
        </w:rPr>
        <w:t>ресу: Ленинградская область,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сновый Бор, ул.</w:t>
      </w:r>
      <w:r w:rsidR="00EB358B">
        <w:rPr>
          <w:sz w:val="24"/>
          <w:szCs w:val="24"/>
        </w:rPr>
        <w:t>Высотная</w:t>
      </w:r>
      <w:r w:rsidRPr="00AD3825">
        <w:rPr>
          <w:sz w:val="24"/>
          <w:szCs w:val="24"/>
        </w:rPr>
        <w:t xml:space="preserve">, </w:t>
      </w:r>
      <w:r w:rsidRPr="00936B73">
        <w:rPr>
          <w:sz w:val="24"/>
          <w:szCs w:val="24"/>
        </w:rPr>
        <w:t>д.</w:t>
      </w:r>
      <w:r w:rsidR="00E472F2">
        <w:rPr>
          <w:sz w:val="24"/>
          <w:szCs w:val="24"/>
        </w:rPr>
        <w:t>5</w:t>
      </w:r>
      <w:r w:rsidR="00986316" w:rsidRPr="00936B73">
        <w:rPr>
          <w:sz w:val="24"/>
          <w:szCs w:val="24"/>
        </w:rPr>
        <w:t xml:space="preserve">, </w:t>
      </w:r>
      <w:proofErr w:type="spellStart"/>
      <w:r w:rsidR="00986316" w:rsidRPr="00936B73">
        <w:rPr>
          <w:sz w:val="24"/>
          <w:szCs w:val="24"/>
        </w:rPr>
        <w:t>пом.I</w:t>
      </w:r>
      <w:proofErr w:type="spellEnd"/>
      <w:r w:rsidRPr="00936B73">
        <w:rPr>
          <w:sz w:val="24"/>
          <w:szCs w:val="24"/>
        </w:rPr>
        <w:t>»</w:t>
      </w:r>
    </w:p>
    <w:p w:rsidR="00B43DB7" w:rsidRPr="003B3B76" w:rsidRDefault="00B43DB7" w:rsidP="003B3B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</w:t>
      </w:r>
      <w:r w:rsidR="0067396D">
        <w:rPr>
          <w:b/>
          <w:sz w:val="24"/>
          <w:szCs w:val="24"/>
        </w:rPr>
        <w:t xml:space="preserve"> продажи</w:t>
      </w:r>
      <w:r>
        <w:rPr>
          <w:b/>
          <w:sz w:val="24"/>
          <w:szCs w:val="24"/>
        </w:rPr>
        <w:t xml:space="preserve">: </w:t>
      </w:r>
      <w:r w:rsidR="00A728F0">
        <w:rPr>
          <w:sz w:val="24"/>
          <w:szCs w:val="24"/>
        </w:rPr>
        <w:t xml:space="preserve">- </w:t>
      </w:r>
      <w:r w:rsidR="003B3B76" w:rsidRPr="00B31ABD">
        <w:rPr>
          <w:sz w:val="24"/>
          <w:szCs w:val="24"/>
        </w:rPr>
        <w:t xml:space="preserve">нежилое помещение, общей площадью </w:t>
      </w:r>
      <w:r w:rsidR="00EB358B">
        <w:rPr>
          <w:sz w:val="24"/>
          <w:szCs w:val="24"/>
        </w:rPr>
        <w:t>31</w:t>
      </w:r>
      <w:r w:rsidR="003B3B76" w:rsidRPr="00B31ABD">
        <w:rPr>
          <w:sz w:val="24"/>
          <w:szCs w:val="24"/>
        </w:rPr>
        <w:t>,</w:t>
      </w:r>
      <w:r w:rsidR="00EB358B">
        <w:rPr>
          <w:sz w:val="24"/>
          <w:szCs w:val="24"/>
        </w:rPr>
        <w:t>4</w:t>
      </w:r>
      <w:r w:rsidR="003B3B76" w:rsidRPr="00B31ABD">
        <w:rPr>
          <w:sz w:val="24"/>
          <w:szCs w:val="24"/>
        </w:rPr>
        <w:t xml:space="preserve"> кв</w:t>
      </w:r>
      <w:proofErr w:type="gramStart"/>
      <w:r w:rsidR="003B3B76" w:rsidRPr="00B31ABD">
        <w:rPr>
          <w:sz w:val="24"/>
          <w:szCs w:val="24"/>
        </w:rPr>
        <w:t>.м</w:t>
      </w:r>
      <w:proofErr w:type="gramEnd"/>
      <w:r w:rsidR="003B3B76" w:rsidRPr="00B31ABD">
        <w:rPr>
          <w:sz w:val="24"/>
          <w:szCs w:val="24"/>
        </w:rPr>
        <w:t xml:space="preserve">, этаж подвал (кадастровый номер: </w:t>
      </w:r>
      <w:r w:rsidR="003B3B76">
        <w:rPr>
          <w:sz w:val="24"/>
          <w:szCs w:val="24"/>
        </w:rPr>
        <w:t>47:15:0000000:1</w:t>
      </w:r>
      <w:r w:rsidR="00EB358B">
        <w:rPr>
          <w:sz w:val="24"/>
          <w:szCs w:val="24"/>
        </w:rPr>
        <w:t>6400</w:t>
      </w:r>
      <w:r w:rsidR="003B3B76" w:rsidRPr="00B31ABD">
        <w:rPr>
          <w:sz w:val="24"/>
          <w:szCs w:val="24"/>
        </w:rPr>
        <w:t xml:space="preserve">), расположенное по адресу: Ленинградская область, </w:t>
      </w:r>
      <w:proofErr w:type="gramStart"/>
      <w:r w:rsidR="003B3B76" w:rsidRPr="00B31ABD">
        <w:rPr>
          <w:sz w:val="24"/>
          <w:szCs w:val="24"/>
        </w:rPr>
        <w:t>г</w:t>
      </w:r>
      <w:proofErr w:type="gramEnd"/>
      <w:r w:rsidR="003B3B76" w:rsidRPr="00B31ABD">
        <w:rPr>
          <w:sz w:val="24"/>
          <w:szCs w:val="24"/>
        </w:rPr>
        <w:t>.</w:t>
      </w:r>
      <w:r w:rsidR="003B3B76">
        <w:rPr>
          <w:sz w:val="24"/>
          <w:szCs w:val="24"/>
        </w:rPr>
        <w:t xml:space="preserve"> </w:t>
      </w:r>
      <w:r w:rsidR="003B3B76" w:rsidRPr="00B31ABD">
        <w:rPr>
          <w:sz w:val="24"/>
          <w:szCs w:val="24"/>
        </w:rPr>
        <w:t>Сосновый Бор, ул.</w:t>
      </w:r>
      <w:r w:rsidR="003B3B76">
        <w:rPr>
          <w:sz w:val="24"/>
          <w:szCs w:val="24"/>
        </w:rPr>
        <w:t xml:space="preserve"> </w:t>
      </w:r>
      <w:r w:rsidR="00EB358B">
        <w:rPr>
          <w:sz w:val="24"/>
          <w:szCs w:val="24"/>
        </w:rPr>
        <w:t>Высотная</w:t>
      </w:r>
      <w:r w:rsidR="003B3B76" w:rsidRPr="00B31ABD">
        <w:rPr>
          <w:sz w:val="24"/>
          <w:szCs w:val="24"/>
        </w:rPr>
        <w:t>, д.</w:t>
      </w:r>
      <w:r w:rsidR="00EB358B">
        <w:rPr>
          <w:sz w:val="24"/>
          <w:szCs w:val="24"/>
        </w:rPr>
        <w:t>5</w:t>
      </w:r>
      <w:r w:rsidR="003B3B76">
        <w:rPr>
          <w:sz w:val="24"/>
          <w:szCs w:val="24"/>
        </w:rPr>
        <w:t xml:space="preserve">, </w:t>
      </w:r>
      <w:proofErr w:type="spellStart"/>
      <w:r w:rsidR="003B3B76">
        <w:rPr>
          <w:sz w:val="24"/>
          <w:szCs w:val="24"/>
        </w:rPr>
        <w:t>пом</w:t>
      </w:r>
      <w:proofErr w:type="spellEnd"/>
      <w:r w:rsidR="003B3B76">
        <w:rPr>
          <w:sz w:val="24"/>
          <w:szCs w:val="24"/>
        </w:rPr>
        <w:t>.</w:t>
      </w:r>
      <w:r w:rsidR="003B3B76">
        <w:rPr>
          <w:sz w:val="24"/>
          <w:szCs w:val="24"/>
          <w:lang w:val="en-US"/>
        </w:rPr>
        <w:t>I</w:t>
      </w:r>
      <w:r w:rsidR="003B3B76" w:rsidRPr="00762377">
        <w:rPr>
          <w:sz w:val="24"/>
          <w:szCs w:val="24"/>
        </w:rPr>
        <w:t>.</w:t>
      </w:r>
    </w:p>
    <w:p w:rsidR="00B43DB7" w:rsidRDefault="00B43DB7" w:rsidP="00B43DB7">
      <w:pPr>
        <w:shd w:val="clear" w:color="auto" w:fill="FFFFFF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4D13C1">
        <w:rPr>
          <w:b/>
          <w:sz w:val="24"/>
          <w:szCs w:val="24"/>
        </w:rPr>
        <w:t xml:space="preserve">Существующие ограничения (обременения) </w:t>
      </w:r>
      <w:r>
        <w:rPr>
          <w:b/>
          <w:sz w:val="24"/>
          <w:szCs w:val="24"/>
        </w:rPr>
        <w:t>И</w:t>
      </w:r>
      <w:r w:rsidRPr="004D13C1">
        <w:rPr>
          <w:b/>
          <w:sz w:val="24"/>
          <w:szCs w:val="24"/>
        </w:rPr>
        <w:t>мущества правами третьих лиц:</w:t>
      </w:r>
    </w:p>
    <w:p w:rsidR="00B43DB7" w:rsidRPr="0075505A" w:rsidRDefault="00B43DB7" w:rsidP="009863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5505A">
        <w:rPr>
          <w:sz w:val="24"/>
          <w:szCs w:val="24"/>
        </w:rPr>
        <w:t xml:space="preserve">- </w:t>
      </w:r>
      <w:r w:rsidR="00986316" w:rsidRPr="00986316">
        <w:rPr>
          <w:sz w:val="24"/>
          <w:szCs w:val="24"/>
        </w:rPr>
        <w:t>не зарегистрированы</w:t>
      </w:r>
      <w:r w:rsidRPr="0075505A">
        <w:rPr>
          <w:sz w:val="24"/>
          <w:szCs w:val="24"/>
        </w:rPr>
        <w:t>;</w:t>
      </w:r>
    </w:p>
    <w:p w:rsidR="00B43DB7" w:rsidRPr="009431B3" w:rsidRDefault="00B43DB7" w:rsidP="00B43D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43DB7">
        <w:rPr>
          <w:b/>
          <w:sz w:val="24"/>
          <w:szCs w:val="24"/>
        </w:rPr>
        <w:t>Цена первоначального предложения</w:t>
      </w:r>
      <w:r w:rsidR="003B3B76">
        <w:rPr>
          <w:sz w:val="24"/>
          <w:szCs w:val="24"/>
        </w:rPr>
        <w:t xml:space="preserve"> продажи объекта</w:t>
      </w:r>
      <w:r w:rsidRPr="009431B3">
        <w:rPr>
          <w:sz w:val="24"/>
          <w:szCs w:val="24"/>
        </w:rPr>
        <w:t xml:space="preserve">: </w:t>
      </w:r>
      <w:r w:rsidR="00211142">
        <w:rPr>
          <w:sz w:val="24"/>
          <w:szCs w:val="24"/>
        </w:rPr>
        <w:t>480</w:t>
      </w:r>
      <w:r w:rsidR="003B3B76">
        <w:rPr>
          <w:sz w:val="24"/>
          <w:szCs w:val="24"/>
        </w:rPr>
        <w:t xml:space="preserve"> 000</w:t>
      </w:r>
      <w:r w:rsidRPr="009431B3">
        <w:rPr>
          <w:sz w:val="24"/>
          <w:szCs w:val="24"/>
        </w:rPr>
        <w:t xml:space="preserve"> </w:t>
      </w:r>
      <w:r w:rsidRPr="009431B3">
        <w:rPr>
          <w:rFonts w:eastAsia="Calibri"/>
          <w:bCs/>
          <w:sz w:val="24"/>
          <w:szCs w:val="24"/>
          <w:lang w:eastAsia="en-US"/>
        </w:rPr>
        <w:t>(</w:t>
      </w:r>
      <w:r w:rsidR="00211142" w:rsidRPr="00211142">
        <w:rPr>
          <w:rFonts w:eastAsia="Calibri"/>
          <w:bCs/>
          <w:sz w:val="24"/>
          <w:szCs w:val="24"/>
          <w:lang w:eastAsia="en-US"/>
        </w:rPr>
        <w:t>четыреста восемьдесят тысяч</w:t>
      </w:r>
      <w:r w:rsidRPr="009431B3">
        <w:rPr>
          <w:rFonts w:eastAsia="Calibri"/>
          <w:bCs/>
          <w:sz w:val="24"/>
          <w:szCs w:val="24"/>
          <w:lang w:eastAsia="en-US"/>
        </w:rPr>
        <w:t>) рублей</w:t>
      </w:r>
      <w:r w:rsidR="00C618BD">
        <w:rPr>
          <w:sz w:val="24"/>
          <w:szCs w:val="24"/>
        </w:rPr>
        <w:t xml:space="preserve"> 00 копеек, с учетом НДС</w:t>
      </w:r>
      <w:r w:rsidRPr="009431B3">
        <w:rPr>
          <w:sz w:val="24"/>
          <w:szCs w:val="24"/>
        </w:rPr>
        <w:t xml:space="preserve"> (Отчет об </w:t>
      </w:r>
      <w:r>
        <w:rPr>
          <w:sz w:val="24"/>
          <w:szCs w:val="24"/>
        </w:rPr>
        <w:t>оценке</w:t>
      </w:r>
      <w:r w:rsidRPr="009431B3">
        <w:rPr>
          <w:sz w:val="24"/>
          <w:szCs w:val="24"/>
        </w:rPr>
        <w:t xml:space="preserve"> рыночной стоимости </w:t>
      </w:r>
      <w:r>
        <w:rPr>
          <w:sz w:val="24"/>
          <w:szCs w:val="24"/>
        </w:rPr>
        <w:t xml:space="preserve">нежилого помещения </w:t>
      </w:r>
      <w:r w:rsidRPr="009431B3">
        <w:rPr>
          <w:sz w:val="24"/>
          <w:szCs w:val="24"/>
        </w:rPr>
        <w:t>от</w:t>
      </w:r>
      <w:r w:rsidR="003B3B76">
        <w:rPr>
          <w:sz w:val="24"/>
          <w:szCs w:val="24"/>
        </w:rPr>
        <w:t xml:space="preserve"> 0</w:t>
      </w:r>
      <w:r w:rsidR="00211142">
        <w:rPr>
          <w:sz w:val="24"/>
          <w:szCs w:val="24"/>
        </w:rPr>
        <w:t>7</w:t>
      </w:r>
      <w:r w:rsidR="003B3B76">
        <w:rPr>
          <w:sz w:val="24"/>
          <w:szCs w:val="24"/>
        </w:rPr>
        <w:t>.03.2022</w:t>
      </w:r>
      <w:r w:rsidRPr="009431B3">
        <w:rPr>
          <w:sz w:val="24"/>
          <w:szCs w:val="24"/>
        </w:rPr>
        <w:t xml:space="preserve"> № </w:t>
      </w:r>
      <w:r w:rsidR="003B3B76">
        <w:rPr>
          <w:sz w:val="24"/>
          <w:szCs w:val="24"/>
        </w:rPr>
        <w:t>1</w:t>
      </w:r>
      <w:r w:rsidR="00211142">
        <w:rPr>
          <w:sz w:val="24"/>
          <w:szCs w:val="24"/>
        </w:rPr>
        <w:t>33</w:t>
      </w:r>
      <w:r w:rsidR="003B3B76">
        <w:rPr>
          <w:sz w:val="24"/>
          <w:szCs w:val="24"/>
        </w:rPr>
        <w:t>/22.</w:t>
      </w:r>
      <w:proofErr w:type="gramEnd"/>
    </w:p>
    <w:p w:rsidR="00B43DB7" w:rsidRPr="001B5C53" w:rsidRDefault="00B43DB7" w:rsidP="00B43DB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4"/>
          <w:szCs w:val="24"/>
          <w:lang w:eastAsia="en-US"/>
        </w:rPr>
      </w:pPr>
      <w:r w:rsidRPr="001B5C53">
        <w:rPr>
          <w:b/>
          <w:sz w:val="24"/>
          <w:szCs w:val="24"/>
        </w:rPr>
        <w:t>Величина снижения</w:t>
      </w:r>
      <w:r w:rsidRPr="001B5C53">
        <w:rPr>
          <w:sz w:val="24"/>
          <w:szCs w:val="24"/>
        </w:rPr>
        <w:t xml:space="preserve"> цены первоначального предложения («шаг понижения») - </w:t>
      </w:r>
      <w:r w:rsidR="001B5C53" w:rsidRPr="001B5C53">
        <w:rPr>
          <w:sz w:val="24"/>
          <w:szCs w:val="24"/>
        </w:rPr>
        <w:t>48</w:t>
      </w:r>
      <w:r w:rsidR="00B56FEE" w:rsidRPr="001B5C53">
        <w:rPr>
          <w:sz w:val="24"/>
          <w:szCs w:val="24"/>
        </w:rPr>
        <w:t xml:space="preserve"> </w:t>
      </w:r>
      <w:r w:rsidR="001B5C53" w:rsidRPr="001B5C53">
        <w:rPr>
          <w:sz w:val="24"/>
          <w:szCs w:val="24"/>
        </w:rPr>
        <w:t>000</w:t>
      </w:r>
      <w:r w:rsidR="00B56FEE" w:rsidRPr="001B5C53">
        <w:rPr>
          <w:szCs w:val="24"/>
        </w:rPr>
        <w:t xml:space="preserve">  </w:t>
      </w:r>
      <w:r w:rsidRPr="001B5C53">
        <w:rPr>
          <w:sz w:val="24"/>
          <w:szCs w:val="24"/>
        </w:rPr>
        <w:t xml:space="preserve"> (</w:t>
      </w:r>
      <w:r w:rsidR="001B5C53" w:rsidRPr="001B5C53">
        <w:rPr>
          <w:sz w:val="24"/>
          <w:szCs w:val="24"/>
        </w:rPr>
        <w:t>сорок восемь тысяч</w:t>
      </w:r>
      <w:r w:rsidRPr="001B5C53">
        <w:rPr>
          <w:sz w:val="24"/>
          <w:szCs w:val="24"/>
        </w:rPr>
        <w:t>) рублей 00 копеек.</w:t>
      </w:r>
      <w:r w:rsidRPr="001B5C53">
        <w:rPr>
          <w:rFonts w:eastAsiaTheme="minorHAnsi"/>
          <w:sz w:val="24"/>
          <w:szCs w:val="24"/>
          <w:lang w:eastAsia="en-US"/>
        </w:rPr>
        <w:t xml:space="preserve"> «Шаг понижения» не изменяется в течение всей процедуры продажи имущества посредством публичного предложения. </w:t>
      </w:r>
    </w:p>
    <w:p w:rsidR="00B43DB7" w:rsidRPr="00F94CC9" w:rsidRDefault="00B43DB7" w:rsidP="00B43DB7">
      <w:pPr>
        <w:tabs>
          <w:tab w:val="left" w:pos="709"/>
          <w:tab w:val="left" w:pos="851"/>
          <w:tab w:val="left" w:pos="993"/>
          <w:tab w:val="left" w:pos="1440"/>
        </w:tabs>
        <w:ind w:firstLine="708"/>
        <w:jc w:val="both"/>
        <w:rPr>
          <w:i/>
          <w:sz w:val="24"/>
          <w:szCs w:val="24"/>
        </w:rPr>
      </w:pPr>
      <w:r w:rsidRPr="00F94CC9">
        <w:rPr>
          <w:b/>
          <w:sz w:val="24"/>
          <w:szCs w:val="24"/>
        </w:rPr>
        <w:t>Величина повышения цены</w:t>
      </w:r>
      <w:r w:rsidRPr="00F94CC9">
        <w:rPr>
          <w:sz w:val="24"/>
          <w:szCs w:val="24"/>
        </w:rPr>
        <w:t xml:space="preserve"> («шаг аукциона») – </w:t>
      </w:r>
      <w:r w:rsidR="00F94CC9" w:rsidRPr="00F94CC9">
        <w:rPr>
          <w:sz w:val="24"/>
          <w:szCs w:val="24"/>
        </w:rPr>
        <w:t>24</w:t>
      </w:r>
      <w:r w:rsidR="00004331" w:rsidRPr="00F94CC9">
        <w:rPr>
          <w:sz w:val="24"/>
          <w:szCs w:val="24"/>
        </w:rPr>
        <w:t> </w:t>
      </w:r>
      <w:r w:rsidR="00F94CC9" w:rsidRPr="00F94CC9">
        <w:rPr>
          <w:sz w:val="24"/>
          <w:szCs w:val="24"/>
        </w:rPr>
        <w:t>0</w:t>
      </w:r>
      <w:r w:rsidR="00004331" w:rsidRPr="00F94CC9">
        <w:rPr>
          <w:sz w:val="24"/>
          <w:szCs w:val="24"/>
        </w:rPr>
        <w:t>00</w:t>
      </w:r>
      <w:r w:rsidR="00004331" w:rsidRPr="00F94CC9">
        <w:rPr>
          <w:szCs w:val="24"/>
        </w:rPr>
        <w:t xml:space="preserve"> </w:t>
      </w:r>
      <w:r w:rsidRPr="00F94CC9">
        <w:rPr>
          <w:sz w:val="24"/>
          <w:szCs w:val="24"/>
        </w:rPr>
        <w:t xml:space="preserve"> (</w:t>
      </w:r>
      <w:r w:rsidR="00F94CC9" w:rsidRPr="00F94CC9">
        <w:rPr>
          <w:sz w:val="24"/>
          <w:szCs w:val="24"/>
        </w:rPr>
        <w:t>двадцать четыре тысячи</w:t>
      </w:r>
      <w:r w:rsidRPr="00F94CC9">
        <w:rPr>
          <w:sz w:val="24"/>
          <w:szCs w:val="24"/>
        </w:rPr>
        <w:t xml:space="preserve">) рублей </w:t>
      </w:r>
      <w:r w:rsidR="00004331" w:rsidRPr="00F94CC9">
        <w:rPr>
          <w:sz w:val="24"/>
          <w:szCs w:val="24"/>
        </w:rPr>
        <w:t>00</w:t>
      </w:r>
      <w:r w:rsidRPr="00F94CC9">
        <w:rPr>
          <w:sz w:val="24"/>
          <w:szCs w:val="24"/>
        </w:rPr>
        <w:t xml:space="preserve"> копеек.</w:t>
      </w:r>
      <w:r w:rsidRPr="00F94CC9">
        <w:rPr>
          <w:rFonts w:eastAsiaTheme="minorHAnsi"/>
          <w:sz w:val="24"/>
          <w:szCs w:val="24"/>
          <w:lang w:eastAsia="en-US"/>
        </w:rPr>
        <w:t xml:space="preserve"> «Шаг аукциона» не изменяется в течение всей процедуры продажи имущества посредством публичного предложения</w:t>
      </w:r>
      <w:r w:rsidRPr="00F94CC9">
        <w:rPr>
          <w:sz w:val="24"/>
          <w:szCs w:val="24"/>
        </w:rPr>
        <w:t xml:space="preserve">. </w:t>
      </w:r>
    </w:p>
    <w:p w:rsidR="00B43DB7" w:rsidRPr="002F3F43" w:rsidRDefault="00B43DB7" w:rsidP="00B43DB7">
      <w:pPr>
        <w:suppressAutoHyphens/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2F3F43">
        <w:rPr>
          <w:b/>
          <w:sz w:val="24"/>
          <w:szCs w:val="24"/>
        </w:rPr>
        <w:t>Минимальная цена продажи</w:t>
      </w:r>
      <w:r w:rsidRPr="002F3F43">
        <w:rPr>
          <w:sz w:val="24"/>
          <w:szCs w:val="24"/>
        </w:rPr>
        <w:t xml:space="preserve"> (цена отсечения) объекта</w:t>
      </w:r>
      <w:r w:rsidR="00004331" w:rsidRPr="002F3F43">
        <w:rPr>
          <w:sz w:val="24"/>
          <w:szCs w:val="24"/>
        </w:rPr>
        <w:t xml:space="preserve">: </w:t>
      </w:r>
      <w:r w:rsidR="002F3F43" w:rsidRPr="002F3F43">
        <w:rPr>
          <w:sz w:val="24"/>
          <w:szCs w:val="24"/>
        </w:rPr>
        <w:t>240</w:t>
      </w:r>
      <w:r w:rsidR="00004331" w:rsidRPr="002F3F43">
        <w:rPr>
          <w:sz w:val="24"/>
          <w:szCs w:val="24"/>
        </w:rPr>
        <w:t xml:space="preserve"> 000</w:t>
      </w:r>
      <w:r w:rsidR="00004331" w:rsidRPr="002F3F43">
        <w:rPr>
          <w:szCs w:val="24"/>
        </w:rPr>
        <w:t xml:space="preserve">  </w:t>
      </w:r>
      <w:r w:rsidRPr="002F3F43">
        <w:rPr>
          <w:sz w:val="24"/>
          <w:szCs w:val="24"/>
        </w:rPr>
        <w:t>(</w:t>
      </w:r>
      <w:r w:rsidR="002F3F43" w:rsidRPr="002F3F43">
        <w:rPr>
          <w:sz w:val="24"/>
          <w:szCs w:val="24"/>
        </w:rPr>
        <w:t>двести сорок тысяч</w:t>
      </w:r>
      <w:r w:rsidRPr="002F3F43">
        <w:rPr>
          <w:sz w:val="24"/>
          <w:szCs w:val="24"/>
        </w:rPr>
        <w:t>) рубл</w:t>
      </w:r>
      <w:r w:rsidR="00F57096">
        <w:rPr>
          <w:sz w:val="24"/>
          <w:szCs w:val="24"/>
        </w:rPr>
        <w:t>ей</w:t>
      </w:r>
      <w:r w:rsidRPr="002F3F43">
        <w:rPr>
          <w:sz w:val="24"/>
          <w:szCs w:val="24"/>
        </w:rPr>
        <w:t xml:space="preserve"> </w:t>
      </w:r>
      <w:r w:rsidR="00004331" w:rsidRPr="002F3F43">
        <w:rPr>
          <w:sz w:val="24"/>
          <w:szCs w:val="24"/>
        </w:rPr>
        <w:t>00</w:t>
      </w:r>
      <w:r w:rsidRPr="002F3F43">
        <w:rPr>
          <w:sz w:val="24"/>
          <w:szCs w:val="24"/>
        </w:rPr>
        <w:t xml:space="preserve"> копеек; </w:t>
      </w:r>
    </w:p>
    <w:p w:rsidR="00E14CAA" w:rsidRPr="00F57096" w:rsidRDefault="00E14CAA" w:rsidP="00E14CAA">
      <w:pPr>
        <w:ind w:firstLine="709"/>
        <w:jc w:val="both"/>
        <w:rPr>
          <w:sz w:val="23"/>
          <w:szCs w:val="23"/>
        </w:rPr>
      </w:pPr>
      <w:r w:rsidRPr="00F57096">
        <w:rPr>
          <w:b/>
          <w:sz w:val="24"/>
          <w:szCs w:val="24"/>
        </w:rPr>
        <w:t xml:space="preserve">Сведения обо всех предыдущих торгах по продаже </w:t>
      </w:r>
      <w:r w:rsidR="00B3145D" w:rsidRPr="00F57096">
        <w:rPr>
          <w:b/>
          <w:sz w:val="24"/>
          <w:szCs w:val="24"/>
        </w:rPr>
        <w:t>И</w:t>
      </w:r>
      <w:r w:rsidRPr="00F57096">
        <w:rPr>
          <w:b/>
          <w:sz w:val="24"/>
          <w:szCs w:val="24"/>
        </w:rPr>
        <w:t xml:space="preserve">мущества, объявленных в течение года, предшествующего его продаже, и об итогах торгов по продаже такого имущества: </w:t>
      </w:r>
    </w:p>
    <w:p w:rsidR="00E14CAA" w:rsidRPr="00E9525F" w:rsidRDefault="00E14CAA" w:rsidP="00E14CAA">
      <w:pPr>
        <w:ind w:firstLine="709"/>
        <w:jc w:val="both"/>
        <w:rPr>
          <w:sz w:val="23"/>
          <w:szCs w:val="23"/>
        </w:rPr>
      </w:pPr>
      <w:r w:rsidRPr="00B2139C">
        <w:rPr>
          <w:sz w:val="23"/>
          <w:szCs w:val="23"/>
        </w:rPr>
        <w:t xml:space="preserve">Торги </w:t>
      </w:r>
      <w:r w:rsidR="0067396D" w:rsidRPr="00B2139C">
        <w:rPr>
          <w:sz w:val="23"/>
          <w:szCs w:val="23"/>
        </w:rPr>
        <w:t xml:space="preserve">(аукцион, продажа) </w:t>
      </w:r>
      <w:r w:rsidRPr="00B2139C">
        <w:rPr>
          <w:sz w:val="23"/>
          <w:szCs w:val="23"/>
        </w:rPr>
        <w:t xml:space="preserve">№ </w:t>
      </w:r>
      <w:r w:rsidR="00656E16" w:rsidRPr="00B2139C">
        <w:rPr>
          <w:sz w:val="23"/>
          <w:szCs w:val="23"/>
        </w:rPr>
        <w:t>SBR012-2206</w:t>
      </w:r>
      <w:r w:rsidR="00B2139C" w:rsidRPr="00B2139C">
        <w:rPr>
          <w:sz w:val="23"/>
          <w:szCs w:val="23"/>
        </w:rPr>
        <w:t>090061</w:t>
      </w:r>
      <w:r w:rsidR="00656E16" w:rsidRPr="00B2139C">
        <w:rPr>
          <w:sz w:val="23"/>
          <w:szCs w:val="23"/>
        </w:rPr>
        <w:t xml:space="preserve">.1 </w:t>
      </w:r>
      <w:r w:rsidRPr="00B2139C">
        <w:rPr>
          <w:sz w:val="23"/>
          <w:szCs w:val="23"/>
        </w:rPr>
        <w:t>были признаны несостоявшимис</w:t>
      </w:r>
      <w:r w:rsidR="00656E16" w:rsidRPr="00B2139C">
        <w:rPr>
          <w:sz w:val="23"/>
          <w:szCs w:val="23"/>
        </w:rPr>
        <w:t>я в связи с отсутствием заявок.</w:t>
      </w:r>
    </w:p>
    <w:p w:rsidR="00B125AC" w:rsidRPr="00C7008F" w:rsidRDefault="00A3277C" w:rsidP="00C7008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008F">
        <w:rPr>
          <w:bCs/>
          <w:sz w:val="22"/>
          <w:szCs w:val="22"/>
        </w:rPr>
        <w:lastRenderedPageBreak/>
        <w:t xml:space="preserve">Продажа </w:t>
      </w:r>
      <w:r w:rsidR="00B3145D">
        <w:rPr>
          <w:bCs/>
          <w:sz w:val="22"/>
          <w:szCs w:val="22"/>
        </w:rPr>
        <w:t>И</w:t>
      </w:r>
      <w:r w:rsidRPr="00C7008F">
        <w:rPr>
          <w:bCs/>
          <w:sz w:val="22"/>
          <w:szCs w:val="22"/>
        </w:rPr>
        <w:t xml:space="preserve">мущества посредством публичного предложения </w:t>
      </w:r>
      <w:r w:rsidRPr="00C7008F">
        <w:rPr>
          <w:iCs/>
          <w:sz w:val="22"/>
          <w:szCs w:val="22"/>
        </w:rPr>
        <w:t>осуществляе</w:t>
      </w:r>
      <w:r w:rsidR="00C7008F" w:rsidRPr="00C7008F">
        <w:rPr>
          <w:iCs/>
          <w:sz w:val="22"/>
          <w:szCs w:val="22"/>
        </w:rPr>
        <w:t>тся</w:t>
      </w:r>
      <w:r w:rsidRPr="00C7008F">
        <w:rPr>
          <w:iCs/>
          <w:sz w:val="22"/>
          <w:szCs w:val="22"/>
        </w:rPr>
        <w:t xml:space="preserve"> в течение одной процедуры такой продажи</w:t>
      </w:r>
      <w:r w:rsidR="00B43DB7">
        <w:rPr>
          <w:iCs/>
          <w:sz w:val="22"/>
          <w:szCs w:val="22"/>
        </w:rPr>
        <w:t>.</w:t>
      </w:r>
    </w:p>
    <w:p w:rsidR="00B125AC" w:rsidRPr="005A1ED3" w:rsidRDefault="00B125AC" w:rsidP="00B125AC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b/>
          <w:bCs/>
          <w:color w:val="000000"/>
          <w:sz w:val="24"/>
          <w:szCs w:val="24"/>
        </w:rPr>
        <w:t xml:space="preserve">4. Порядок проведения </w:t>
      </w:r>
      <w:r w:rsidR="0067396D">
        <w:rPr>
          <w:rFonts w:eastAsia="Calibri"/>
          <w:b/>
          <w:bCs/>
          <w:color w:val="000000"/>
          <w:sz w:val="24"/>
          <w:szCs w:val="24"/>
        </w:rPr>
        <w:t>продажи</w:t>
      </w:r>
    </w:p>
    <w:p w:rsidR="00B125AC" w:rsidRPr="005A1ED3" w:rsidRDefault="00B125AC" w:rsidP="00B125AC">
      <w:pPr>
        <w:suppressAutoHyphens/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b/>
          <w:bCs/>
          <w:color w:val="000000"/>
          <w:sz w:val="24"/>
          <w:szCs w:val="24"/>
        </w:rPr>
        <w:t xml:space="preserve">4.1. Общие положения </w:t>
      </w:r>
    </w:p>
    <w:p w:rsidR="00B125AC" w:rsidRPr="005A1ED3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родажа </w:t>
      </w:r>
      <w:r w:rsidR="00B3145D">
        <w:rPr>
          <w:rFonts w:eastAsia="Calibri"/>
          <w:color w:val="000000"/>
          <w:sz w:val="24"/>
          <w:szCs w:val="24"/>
        </w:rPr>
        <w:t>И</w:t>
      </w:r>
      <w:r>
        <w:rPr>
          <w:rFonts w:eastAsia="Calibri"/>
          <w:color w:val="000000"/>
          <w:sz w:val="24"/>
          <w:szCs w:val="24"/>
        </w:rPr>
        <w:t>мущества посредством публичного предложения</w:t>
      </w:r>
      <w:r w:rsidRPr="005A1ED3">
        <w:rPr>
          <w:rFonts w:eastAsia="Calibri"/>
          <w:color w:val="000000"/>
          <w:sz w:val="24"/>
          <w:szCs w:val="24"/>
        </w:rPr>
        <w:t xml:space="preserve"> проводится в соответствии с требованиями: </w:t>
      </w:r>
    </w:p>
    <w:p w:rsidR="00B125AC" w:rsidRPr="005A1ED3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>– Федерального закона Российской Федерации от 21.12.2001 №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5A1ED3">
        <w:rPr>
          <w:rFonts w:eastAsia="Calibri"/>
          <w:color w:val="000000"/>
          <w:sz w:val="24"/>
          <w:szCs w:val="24"/>
        </w:rPr>
        <w:t xml:space="preserve">178-ФЗ «О приватизации государственного и муниципального имущества»; </w:t>
      </w:r>
    </w:p>
    <w:p w:rsidR="00B125AC" w:rsidRPr="005A1ED3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 xml:space="preserve">– Гражданского кодекса Российской Федерации; </w:t>
      </w:r>
    </w:p>
    <w:p w:rsidR="00B125AC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A1ED3">
        <w:rPr>
          <w:rFonts w:eastAsia="Calibri"/>
          <w:color w:val="000000"/>
          <w:sz w:val="24"/>
          <w:szCs w:val="24"/>
        </w:rPr>
        <w:t xml:space="preserve">–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860; </w:t>
      </w:r>
    </w:p>
    <w:p w:rsidR="00B125AC" w:rsidRPr="005A1ED3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EB3E7B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EB3E7B">
        <w:rPr>
          <w:sz w:val="24"/>
          <w:szCs w:val="24"/>
        </w:rPr>
        <w:t xml:space="preserve"> о порядке управления и распоряжения муниципальной собственностью муниципального </w:t>
      </w:r>
      <w:r w:rsidRPr="000D0888">
        <w:rPr>
          <w:sz w:val="24"/>
          <w:szCs w:val="24"/>
        </w:rPr>
        <w:t>образования Сосновоборский городской округ Ленинградской области», утвержденн</w:t>
      </w:r>
      <w:r>
        <w:rPr>
          <w:sz w:val="24"/>
          <w:szCs w:val="24"/>
        </w:rPr>
        <w:t>ого</w:t>
      </w:r>
      <w:r w:rsidRPr="000D0888">
        <w:rPr>
          <w:sz w:val="24"/>
          <w:szCs w:val="24"/>
        </w:rPr>
        <w:t xml:space="preserve"> решением совета депутатов Сосновоборского городского округа от 18.09.2001 № 96 (с учётом изменений и дополнений)</w:t>
      </w:r>
      <w:r>
        <w:rPr>
          <w:sz w:val="24"/>
          <w:szCs w:val="24"/>
        </w:rPr>
        <w:t>;</w:t>
      </w:r>
    </w:p>
    <w:p w:rsidR="00B125AC" w:rsidRPr="00984CF1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84CF1">
        <w:rPr>
          <w:rFonts w:eastAsia="Calibri"/>
          <w:color w:val="000000"/>
          <w:sz w:val="24"/>
          <w:szCs w:val="24"/>
        </w:rPr>
        <w:t xml:space="preserve">– </w:t>
      </w:r>
      <w:r w:rsidRPr="00984CF1">
        <w:rPr>
          <w:rFonts w:eastAsia="Calibri"/>
          <w:sz w:val="24"/>
          <w:szCs w:val="24"/>
        </w:rPr>
        <w:t>Регламента торговой секции «Приватизация, аренда и продажа прав» универсальной торговой</w:t>
      </w:r>
      <w:r w:rsidR="00E17163">
        <w:rPr>
          <w:rFonts w:eastAsia="Calibri"/>
          <w:sz w:val="24"/>
          <w:szCs w:val="24"/>
        </w:rPr>
        <w:t xml:space="preserve"> </w:t>
      </w:r>
      <w:r w:rsidRPr="00984CF1">
        <w:rPr>
          <w:rFonts w:eastAsia="Calibri"/>
          <w:sz w:val="24"/>
          <w:szCs w:val="24"/>
        </w:rPr>
        <w:t>платформы АО «</w:t>
      </w:r>
      <w:proofErr w:type="spellStart"/>
      <w:r w:rsidRPr="00984CF1">
        <w:rPr>
          <w:rFonts w:eastAsia="Calibri"/>
          <w:sz w:val="24"/>
          <w:szCs w:val="24"/>
        </w:rPr>
        <w:t>Сбербанк-АСТ</w:t>
      </w:r>
      <w:proofErr w:type="spellEnd"/>
      <w:r w:rsidRPr="00984CF1">
        <w:rPr>
          <w:rFonts w:eastAsia="Calibri"/>
          <w:sz w:val="24"/>
          <w:szCs w:val="24"/>
        </w:rPr>
        <w:t>».</w:t>
      </w:r>
      <w:r w:rsidRPr="00984CF1">
        <w:rPr>
          <w:rFonts w:eastAsia="Calibri"/>
          <w:color w:val="000000"/>
          <w:sz w:val="24"/>
          <w:szCs w:val="24"/>
        </w:rPr>
        <w:t xml:space="preserve"> </w:t>
      </w:r>
    </w:p>
    <w:p w:rsidR="00B125AC" w:rsidRDefault="00B125AC" w:rsidP="00B125AC">
      <w:pPr>
        <w:suppressAutoHyphens/>
        <w:ind w:firstLine="709"/>
        <w:rPr>
          <w:b/>
          <w:sz w:val="24"/>
          <w:szCs w:val="24"/>
        </w:rPr>
      </w:pPr>
    </w:p>
    <w:p w:rsidR="00B125AC" w:rsidRPr="001C45C1" w:rsidRDefault="00B125AC" w:rsidP="00E14CAA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b/>
          <w:bCs/>
          <w:color w:val="000000"/>
          <w:sz w:val="24"/>
          <w:szCs w:val="24"/>
        </w:rPr>
        <w:t>4.2. Срок и порядок регистрации на электронной площадке</w:t>
      </w:r>
    </w:p>
    <w:p w:rsidR="00B125AC" w:rsidRPr="001C45C1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color w:val="000000"/>
          <w:sz w:val="24"/>
          <w:szCs w:val="24"/>
        </w:rPr>
        <w:t xml:space="preserve">Для обеспечения доступа к участию в </w:t>
      </w:r>
      <w:r>
        <w:rPr>
          <w:rFonts w:eastAsia="Calibri"/>
          <w:color w:val="000000"/>
          <w:sz w:val="24"/>
          <w:szCs w:val="24"/>
        </w:rPr>
        <w:t>торгах</w:t>
      </w:r>
      <w:r w:rsidRPr="001C45C1">
        <w:rPr>
          <w:rFonts w:eastAsia="Calibri"/>
          <w:color w:val="000000"/>
          <w:sz w:val="24"/>
          <w:szCs w:val="24"/>
        </w:rPr>
        <w:t xml:space="preserve"> Претендентам необходимо пройти процедуру регистрации на электронной площадке. </w:t>
      </w:r>
    </w:p>
    <w:p w:rsidR="00B125AC" w:rsidRPr="001C45C1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color w:val="000000"/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 w:rsidR="00B125AC" w:rsidRPr="001C45C1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1C45C1">
        <w:rPr>
          <w:rFonts w:eastAsia="Calibri"/>
          <w:color w:val="000000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125AC" w:rsidRPr="00DD2C0A" w:rsidRDefault="00B125AC" w:rsidP="00E14CAA">
      <w:pPr>
        <w:widowControl w:val="0"/>
        <w:suppressAutoHyphens/>
        <w:ind w:firstLine="709"/>
        <w:jc w:val="both"/>
        <w:rPr>
          <w:rFonts w:cs="Arial CYR"/>
          <w:bCs/>
          <w:color w:val="000000"/>
          <w:sz w:val="24"/>
          <w:szCs w:val="24"/>
        </w:rPr>
      </w:pPr>
      <w:proofErr w:type="gramStart"/>
      <w:r w:rsidRPr="00DD2C0A">
        <w:rPr>
          <w:rFonts w:cs="Arial CYR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(Регламент универсальной торговой платформы АО «</w:t>
      </w:r>
      <w:proofErr w:type="spellStart"/>
      <w:r w:rsidRPr="00DD2C0A">
        <w:rPr>
          <w:rFonts w:cs="Arial CYR"/>
          <w:bCs/>
          <w:color w:val="000000"/>
          <w:sz w:val="24"/>
          <w:szCs w:val="24"/>
        </w:rPr>
        <w:t>Сбербанк-АСТ</w:t>
      </w:r>
      <w:proofErr w:type="spellEnd"/>
      <w:r w:rsidRPr="00DD2C0A">
        <w:rPr>
          <w:rFonts w:cs="Arial CYR"/>
          <w:bCs/>
          <w:color w:val="000000"/>
          <w:sz w:val="24"/>
          <w:szCs w:val="24"/>
        </w:rPr>
        <w:t xml:space="preserve">» размещен на сайте </w:t>
      </w:r>
      <w:hyperlink r:id="rId10" w:history="1">
        <w:r w:rsidRPr="00DD2C0A">
          <w:rPr>
            <w:color w:val="000000"/>
            <w:sz w:val="24"/>
            <w:szCs w:val="24"/>
          </w:rPr>
          <w:t>http://utp.sberbank-ast.ru</w:t>
        </w:r>
      </w:hyperlink>
      <w:r w:rsidRPr="00DD2C0A">
        <w:rPr>
          <w:rFonts w:cs="Arial CYR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</w:t>
      </w:r>
      <w:proofErr w:type="spellStart"/>
      <w:r w:rsidRPr="00DD2C0A">
        <w:rPr>
          <w:rFonts w:cs="Arial CYR"/>
          <w:bCs/>
          <w:color w:val="000000"/>
          <w:sz w:val="24"/>
          <w:szCs w:val="24"/>
        </w:rPr>
        <w:t>Сбербанк-АСТ</w:t>
      </w:r>
      <w:proofErr w:type="spellEnd"/>
      <w:r w:rsidRPr="00DD2C0A">
        <w:rPr>
          <w:rFonts w:cs="Arial CYR"/>
          <w:bCs/>
          <w:color w:val="000000"/>
          <w:sz w:val="24"/>
          <w:szCs w:val="24"/>
        </w:rPr>
        <w:t>» размещен на сайте http://utp.sberbank-ast.ru в разделе «Продажи» - «Приватизация, аренда и продажа прав» - «Информация по</w:t>
      </w:r>
      <w:proofErr w:type="gramEnd"/>
      <w:r w:rsidRPr="00DD2C0A">
        <w:rPr>
          <w:rFonts w:cs="Arial CYR"/>
          <w:bCs/>
          <w:color w:val="000000"/>
          <w:sz w:val="24"/>
          <w:szCs w:val="24"/>
        </w:rPr>
        <w:t xml:space="preserve"> </w:t>
      </w:r>
      <w:proofErr w:type="gramStart"/>
      <w:r w:rsidRPr="00DD2C0A">
        <w:rPr>
          <w:rFonts w:cs="Arial CYR"/>
          <w:bCs/>
          <w:color w:val="000000"/>
          <w:sz w:val="24"/>
          <w:szCs w:val="24"/>
        </w:rPr>
        <w:t>ТС» - «Регламент ТС»).</w:t>
      </w:r>
      <w:proofErr w:type="gramEnd"/>
    </w:p>
    <w:p w:rsidR="00B125AC" w:rsidRPr="00DD2C0A" w:rsidRDefault="00B125AC" w:rsidP="00E14CAA">
      <w:pPr>
        <w:widowControl w:val="0"/>
        <w:suppressAutoHyphens/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B125AC" w:rsidRPr="00DD2C0A" w:rsidRDefault="00B125AC" w:rsidP="00E14CAA">
      <w:pPr>
        <w:widowControl w:val="0"/>
        <w:suppressAutoHyphens/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B125AC" w:rsidRPr="00DD2C0A" w:rsidRDefault="00B125AC" w:rsidP="00E14CAA">
      <w:pPr>
        <w:widowControl w:val="0"/>
        <w:suppressAutoHyphens/>
        <w:ind w:firstLine="709"/>
        <w:jc w:val="both"/>
        <w:rPr>
          <w:rFonts w:cs="Arial CYR"/>
          <w:bCs/>
          <w:color w:val="000000"/>
          <w:sz w:val="24"/>
          <w:szCs w:val="24"/>
        </w:rPr>
      </w:pPr>
      <w:proofErr w:type="gramStart"/>
      <w:r w:rsidRPr="00DD2C0A">
        <w:rPr>
          <w:rFonts w:cs="Arial CYR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</w:t>
      </w:r>
      <w:proofErr w:type="gramEnd"/>
      <w:r w:rsidRPr="00DD2C0A">
        <w:rPr>
          <w:rFonts w:cs="Arial CYR"/>
          <w:bCs/>
          <w:color w:val="000000"/>
          <w:sz w:val="24"/>
          <w:szCs w:val="24"/>
        </w:rPr>
        <w:t xml:space="preserve"> площадке.</w:t>
      </w:r>
    </w:p>
    <w:p w:rsidR="00B125AC" w:rsidRPr="00DD2C0A" w:rsidRDefault="00B125AC" w:rsidP="00E14CAA">
      <w:pPr>
        <w:widowControl w:val="0"/>
        <w:suppressAutoHyphens/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B125AC" w:rsidRPr="00DD2C0A" w:rsidRDefault="00B125AC" w:rsidP="00E14CAA">
      <w:pPr>
        <w:widowControl w:val="0"/>
        <w:suppressAutoHyphens/>
        <w:ind w:firstLine="709"/>
        <w:jc w:val="both"/>
        <w:rPr>
          <w:rFonts w:cs="Arial CYR"/>
          <w:bCs/>
          <w:color w:val="000000"/>
          <w:sz w:val="24"/>
          <w:szCs w:val="24"/>
        </w:rPr>
      </w:pPr>
      <w:r w:rsidRPr="00DD2C0A">
        <w:rPr>
          <w:rFonts w:cs="Arial CYR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B125AC" w:rsidRDefault="00B125AC" w:rsidP="00E14CAA">
      <w:pPr>
        <w:widowControl w:val="0"/>
        <w:suppressAutoHyphens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B125AC" w:rsidRDefault="00B125AC" w:rsidP="00E14CAA">
      <w:pPr>
        <w:widowControl w:val="0"/>
        <w:suppressAutoHyphens/>
        <w:ind w:firstLine="708"/>
        <w:jc w:val="both"/>
        <w:rPr>
          <w:rFonts w:cs="Arial CYR"/>
          <w:b/>
          <w:bCs/>
          <w:color w:val="000000"/>
          <w:sz w:val="24"/>
          <w:szCs w:val="24"/>
        </w:rPr>
      </w:pPr>
      <w:r w:rsidRPr="005F5B1D">
        <w:rPr>
          <w:rFonts w:eastAsia="Calibri"/>
          <w:b/>
          <w:bCs/>
          <w:color w:val="000000"/>
          <w:sz w:val="24"/>
          <w:szCs w:val="24"/>
        </w:rPr>
        <w:t xml:space="preserve">4.3. </w:t>
      </w:r>
      <w:r w:rsidRPr="005F5B1D">
        <w:rPr>
          <w:rFonts w:eastAsia="Calibri"/>
          <w:b/>
          <w:sz w:val="24"/>
          <w:szCs w:val="24"/>
        </w:rPr>
        <w:t xml:space="preserve">Порядок подачи и отзыва заявок на участие в </w:t>
      </w:r>
      <w:r w:rsidR="0067396D">
        <w:rPr>
          <w:rFonts w:eastAsia="Calibri"/>
          <w:b/>
          <w:sz w:val="24"/>
          <w:szCs w:val="24"/>
        </w:rPr>
        <w:t>продаже</w:t>
      </w:r>
    </w:p>
    <w:p w:rsidR="00B125AC" w:rsidRPr="005F5B1D" w:rsidRDefault="00B125AC" w:rsidP="00E14CAA">
      <w:pPr>
        <w:widowControl w:val="0"/>
        <w:suppressAutoHyphens/>
        <w:ind w:firstLine="708"/>
        <w:jc w:val="both"/>
        <w:rPr>
          <w:rFonts w:cs="Arial CYR"/>
          <w:b/>
          <w:bCs/>
          <w:color w:val="000000"/>
          <w:sz w:val="24"/>
          <w:szCs w:val="24"/>
        </w:rPr>
      </w:pPr>
    </w:p>
    <w:p w:rsidR="00B125AC" w:rsidRPr="005F5B1D" w:rsidRDefault="00B125AC" w:rsidP="00E14CA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</w:t>
      </w:r>
      <w:r w:rsidR="00B3145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, осуществляется в сроки, установленные в Информационном сообщении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 xml:space="preserve">К участию в </w:t>
      </w:r>
      <w:r w:rsidR="0067396D">
        <w:rPr>
          <w:rFonts w:eastAsia="Calibri"/>
          <w:sz w:val="24"/>
          <w:szCs w:val="24"/>
        </w:rPr>
        <w:t xml:space="preserve">продаже </w:t>
      </w:r>
      <w:r w:rsidRPr="005F5B1D">
        <w:rPr>
          <w:rFonts w:eastAsia="Calibri"/>
          <w:sz w:val="24"/>
          <w:szCs w:val="24"/>
        </w:rPr>
        <w:t xml:space="preserve">допускаются физические и юридические лица, которые в соответствии со статьей 5 Федерального закона Российской Федерации от 21.12.2001 №178-ФЗ «О приватизации государственного и муниципального имущества» могут быть признаны покупателями, своевременно подавшие заявку на участие в </w:t>
      </w:r>
      <w:r>
        <w:rPr>
          <w:rFonts w:eastAsia="Calibri"/>
          <w:sz w:val="24"/>
          <w:szCs w:val="24"/>
        </w:rPr>
        <w:t>торгах</w:t>
      </w:r>
      <w:r w:rsidRPr="005F5B1D">
        <w:rPr>
          <w:rFonts w:eastAsia="Calibri"/>
          <w:sz w:val="24"/>
          <w:szCs w:val="24"/>
        </w:rPr>
        <w:t xml:space="preserve"> и представившие документы в соответствии с перечнем,  объявленным в настоящем Информационном сообщении, обеспечившие в установленный срок поступление на счет Оператора, указанный</w:t>
      </w:r>
      <w:proofErr w:type="gramEnd"/>
      <w:r w:rsidRPr="005F5B1D">
        <w:rPr>
          <w:rFonts w:eastAsia="Calibri"/>
          <w:sz w:val="24"/>
          <w:szCs w:val="24"/>
        </w:rPr>
        <w:t xml:space="preserve"> в настоящем информационном сообщении, установленной суммы задатка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Для участия в </w:t>
      </w:r>
      <w:r w:rsidR="0067396D">
        <w:rPr>
          <w:rFonts w:eastAsia="Calibri"/>
          <w:sz w:val="24"/>
          <w:szCs w:val="24"/>
        </w:rPr>
        <w:t xml:space="preserve">продаже </w:t>
      </w:r>
      <w:r w:rsidRPr="005F5B1D">
        <w:rPr>
          <w:rFonts w:eastAsia="Calibri"/>
          <w:sz w:val="24"/>
          <w:szCs w:val="24"/>
        </w:rPr>
        <w:t>Претенденты перечисляют задаток в размере 20 процентов начальной цены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родажи Имущества в счет обеспечения оплаты приобретаемого имущества на счет Оператор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настоящем Информационном сообщении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>Заявка (приложение № 1) подается путем заполнения ее электронной формы, размещенной в открытой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 Федеральным законом от 21 декабря 2001 г. № 178-ФЗ «О приватизации государственного и муниципального имущества».</w:t>
      </w:r>
      <w:proofErr w:type="gramEnd"/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Одно лицо имеет право подать только одну Заявку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Обязанность доказать свое право на участие в </w:t>
      </w:r>
      <w:r w:rsidR="0067396D">
        <w:rPr>
          <w:rFonts w:eastAsia="Calibri"/>
          <w:sz w:val="24"/>
          <w:szCs w:val="24"/>
        </w:rPr>
        <w:t xml:space="preserve">продаже </w:t>
      </w:r>
      <w:r w:rsidRPr="005F5B1D">
        <w:rPr>
          <w:rFonts w:eastAsia="Calibri"/>
          <w:sz w:val="24"/>
          <w:szCs w:val="24"/>
        </w:rPr>
        <w:t>лежит на Претенденте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Иностранные юридические и физические лица допускаются к участию в </w:t>
      </w:r>
      <w:r w:rsidR="0067396D">
        <w:rPr>
          <w:rFonts w:eastAsia="Calibri"/>
          <w:sz w:val="24"/>
          <w:szCs w:val="24"/>
        </w:rPr>
        <w:t xml:space="preserve">продаже </w:t>
      </w:r>
      <w:r w:rsidRPr="005F5B1D">
        <w:rPr>
          <w:rFonts w:eastAsia="Calibri"/>
          <w:sz w:val="24"/>
          <w:szCs w:val="24"/>
        </w:rPr>
        <w:t>с соблюдением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требований, установленных законодательством Российской Федерации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 приеме Заявок от Претендентов Оператор обеспечивает: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конфиденциальность данных о Претендентах и Участниках, за исключением случая направления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электронных документов Продавцу в порядке, установленном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успешного принятия заявки Оператор направляет в Личный кабинет Претендента  уведомление о регистрации заявки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окупателями </w:t>
      </w:r>
      <w:r w:rsidR="00B3145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 могут быть любые физические и юридические лица, за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сключением: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государственных и муниципальных унитарных предприятий, государственных и муниципальных</w:t>
      </w:r>
      <w:r>
        <w:rPr>
          <w:rFonts w:eastAsia="Calibri"/>
          <w:sz w:val="24"/>
          <w:szCs w:val="24"/>
        </w:rPr>
        <w:t xml:space="preserve">  </w:t>
      </w:r>
      <w:r w:rsidRPr="005F5B1D">
        <w:rPr>
          <w:rFonts w:eastAsia="Calibri"/>
          <w:sz w:val="24"/>
          <w:szCs w:val="24"/>
        </w:rPr>
        <w:t>учреждений;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- юридических лиц, в уставном капитале которых доля Российской Федерации, субъектов Российской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Федерации и муниципальных образований превышает 25 процентов, кроме случаев, предусмотренных</w:t>
      </w:r>
      <w:r>
        <w:rPr>
          <w:rFonts w:eastAsia="Calibri"/>
          <w:sz w:val="24"/>
          <w:szCs w:val="24"/>
        </w:rPr>
        <w:t xml:space="preserve">   </w:t>
      </w:r>
      <w:r w:rsidRPr="005F5B1D">
        <w:rPr>
          <w:rFonts w:eastAsia="Calibri"/>
          <w:sz w:val="24"/>
          <w:szCs w:val="24"/>
        </w:rPr>
        <w:t>статьей 25 Закона о приватизации;</w:t>
      </w:r>
    </w:p>
    <w:p w:rsidR="00B125AC" w:rsidRPr="00F658E0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658E0">
        <w:rPr>
          <w:rFonts w:eastAsia="Calibri"/>
          <w:sz w:val="24"/>
          <w:szCs w:val="24"/>
        </w:rPr>
        <w:t xml:space="preserve">Претендент вправе отозвать </w:t>
      </w:r>
      <w:r w:rsidR="00E74EA2" w:rsidRPr="00F658E0">
        <w:rPr>
          <w:rFonts w:eastAsia="Calibri"/>
          <w:sz w:val="24"/>
          <w:szCs w:val="24"/>
        </w:rPr>
        <w:t xml:space="preserve">поданную </w:t>
      </w:r>
      <w:r w:rsidRPr="00F658E0">
        <w:rPr>
          <w:rFonts w:eastAsia="Calibri"/>
          <w:sz w:val="24"/>
          <w:szCs w:val="24"/>
        </w:rPr>
        <w:t xml:space="preserve">заявку </w:t>
      </w:r>
      <w:r w:rsidR="00E74EA2" w:rsidRPr="00F658E0">
        <w:rPr>
          <w:rFonts w:eastAsia="Calibri"/>
          <w:sz w:val="24"/>
          <w:szCs w:val="24"/>
        </w:rPr>
        <w:t xml:space="preserve">на участие в продаже посредством публичного предложения до момента признания его Участником такой продажи, </w:t>
      </w:r>
      <w:r w:rsidRPr="00F658E0">
        <w:rPr>
          <w:rFonts w:eastAsia="Calibri"/>
          <w:sz w:val="24"/>
          <w:szCs w:val="24"/>
        </w:rPr>
        <w:t>путем направления уведомления об отзыве заявки на электронную площадку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lastRenderedPageBreak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125AC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Изменение заявки допускается только путем подачи Претендентом новой заявки в установленные в  информационном сообщении сроки о проведении </w:t>
      </w:r>
      <w:r w:rsidRPr="009A4D96">
        <w:rPr>
          <w:rFonts w:eastAsia="Calibri"/>
          <w:sz w:val="24"/>
          <w:szCs w:val="24"/>
        </w:rPr>
        <w:t>продажи</w:t>
      </w:r>
      <w:r w:rsidRPr="005F5B1D">
        <w:rPr>
          <w:rFonts w:eastAsia="Calibri"/>
          <w:sz w:val="24"/>
          <w:szCs w:val="24"/>
        </w:rPr>
        <w:t>, при этом первоначальная заявка должна быть отозвана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Документы, представляемые для участия в</w:t>
      </w:r>
      <w:r w:rsidR="009C5F1F">
        <w:rPr>
          <w:rFonts w:eastAsia="Calibri"/>
          <w:b/>
          <w:sz w:val="24"/>
          <w:szCs w:val="24"/>
        </w:rPr>
        <w:t xml:space="preserve"> продаже</w:t>
      </w:r>
      <w:r w:rsidRPr="005F5B1D">
        <w:rPr>
          <w:rFonts w:eastAsia="Calibri"/>
          <w:b/>
          <w:sz w:val="24"/>
          <w:szCs w:val="24"/>
        </w:rPr>
        <w:t>: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 xml:space="preserve">Одновременно с Заявкой на участие в </w:t>
      </w:r>
      <w:r w:rsidR="009C5F1F">
        <w:rPr>
          <w:rFonts w:eastAsia="Calibri"/>
          <w:sz w:val="24"/>
          <w:szCs w:val="24"/>
        </w:rPr>
        <w:t xml:space="preserve">продаже </w:t>
      </w:r>
      <w:r w:rsidRPr="005F5B1D">
        <w:rPr>
          <w:rFonts w:eastAsia="Calibri"/>
          <w:sz w:val="24"/>
          <w:szCs w:val="24"/>
        </w:rPr>
        <w:t>пред</w:t>
      </w:r>
      <w:r>
        <w:rPr>
          <w:rFonts w:eastAsia="Calibri"/>
          <w:sz w:val="24"/>
          <w:szCs w:val="24"/>
        </w:rPr>
        <w:t>о</w:t>
      </w:r>
      <w:r w:rsidRPr="005F5B1D">
        <w:rPr>
          <w:rFonts w:eastAsia="Calibri"/>
          <w:sz w:val="24"/>
          <w:szCs w:val="24"/>
        </w:rPr>
        <w:t>ставляют</w:t>
      </w:r>
      <w:r>
        <w:rPr>
          <w:rFonts w:eastAsia="Calibri"/>
          <w:sz w:val="24"/>
          <w:szCs w:val="24"/>
        </w:rPr>
        <w:t>ся</w:t>
      </w:r>
      <w:r w:rsidRPr="005F5B1D">
        <w:rPr>
          <w:rFonts w:eastAsia="Calibri"/>
          <w:sz w:val="24"/>
          <w:szCs w:val="24"/>
        </w:rPr>
        <w:t xml:space="preserve"> следующие документы</w:t>
      </w:r>
      <w:r w:rsidR="00B3145D">
        <w:rPr>
          <w:rFonts w:eastAsia="Calibri"/>
          <w:sz w:val="24"/>
          <w:szCs w:val="24"/>
        </w:rPr>
        <w:t>,</w:t>
      </w:r>
      <w:r w:rsidRPr="005F5B1D">
        <w:rPr>
          <w:rFonts w:eastAsia="Calibri"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</w:t>
      </w:r>
      <w:r w:rsidR="00B3145D">
        <w:rPr>
          <w:rFonts w:eastAsia="Calibri"/>
          <w:sz w:val="24"/>
          <w:szCs w:val="24"/>
        </w:rPr>
        <w:t>)</w:t>
      </w:r>
      <w:r w:rsidRPr="005F5B1D">
        <w:rPr>
          <w:rFonts w:eastAsia="Calibri"/>
          <w:sz w:val="24"/>
          <w:szCs w:val="24"/>
        </w:rPr>
        <w:t>, преобразованных в электронно-цифровую форму путем сканирования с сохранением их реквизитов) (далее – электронные образы документов), заверенных электронной подписью:</w:t>
      </w:r>
      <w:proofErr w:type="gramEnd"/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Физические лица</w:t>
      </w:r>
      <w:r w:rsidRPr="005F5B1D">
        <w:rPr>
          <w:rFonts w:eastAsia="Calibri"/>
          <w:sz w:val="24"/>
          <w:szCs w:val="24"/>
        </w:rPr>
        <w:t>: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копии всех листов документа, удостоверяющего личность;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Юридические лица: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заверенные копии учредительных документов;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документ, содержащий сведения о доле Российской Федерации, субъекта Российской Федерации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A72F39">
        <w:rPr>
          <w:rFonts w:eastAsia="Calibri"/>
          <w:sz w:val="24"/>
          <w:szCs w:val="24"/>
        </w:rPr>
        <w:t xml:space="preserve">(при наличии печати) </w:t>
      </w:r>
      <w:r w:rsidRPr="005F5B1D">
        <w:rPr>
          <w:rFonts w:eastAsia="Calibri"/>
          <w:sz w:val="24"/>
          <w:szCs w:val="24"/>
        </w:rPr>
        <w:t>и подписанное его руководителем</w:t>
      </w:r>
      <w:r w:rsidR="00A72F39">
        <w:rPr>
          <w:rFonts w:eastAsia="Calibri"/>
          <w:sz w:val="24"/>
          <w:szCs w:val="24"/>
        </w:rPr>
        <w:t xml:space="preserve"> письмо</w:t>
      </w:r>
      <w:r w:rsidRPr="005F5B1D">
        <w:rPr>
          <w:rFonts w:eastAsia="Calibri"/>
          <w:sz w:val="24"/>
          <w:szCs w:val="24"/>
        </w:rPr>
        <w:t>;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ндентом на осуществление таких действий, Продавцом не принимаются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Заявки подаются одновременно с полным комплектом документов, установленным в настоящем </w:t>
      </w:r>
      <w:r w:rsidR="009C5F1F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нформационном сообщении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документов, заверенных электронной подписью Продавца, Претендента или Участника либо лица,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меющего право действовать от имени соответственно Продавца, Претендента или Участника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5F5B1D">
        <w:rPr>
          <w:rFonts w:eastAsia="Calibri"/>
          <w:sz w:val="24"/>
          <w:szCs w:val="24"/>
        </w:rPr>
        <w:lastRenderedPageBreak/>
        <w:t>Продавца либо Оператора и отправитель несет ответственность за подлинность и достоверность таких документов и сведений.</w:t>
      </w:r>
    </w:p>
    <w:p w:rsidR="00B125AC" w:rsidRDefault="00B125AC" w:rsidP="009A4D9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4. Порядок внесения и возврата задатка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4.1. Порядок внесения задатка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74CA6">
        <w:rPr>
          <w:rFonts w:eastAsia="Calibri"/>
          <w:sz w:val="24"/>
          <w:szCs w:val="24"/>
        </w:rPr>
        <w:t>Для</w:t>
      </w:r>
      <w:r w:rsidRPr="005F5B1D">
        <w:rPr>
          <w:rFonts w:eastAsia="Calibri"/>
          <w:sz w:val="24"/>
          <w:szCs w:val="24"/>
        </w:rPr>
        <w:t xml:space="preserve"> участия в </w:t>
      </w:r>
      <w:r w:rsidR="009C5F1F">
        <w:rPr>
          <w:rFonts w:eastAsia="Calibri"/>
          <w:sz w:val="24"/>
          <w:szCs w:val="24"/>
        </w:rPr>
        <w:t>продаже</w:t>
      </w:r>
      <w:r w:rsidRPr="005F5B1D">
        <w:rPr>
          <w:rFonts w:eastAsia="Calibri"/>
          <w:sz w:val="24"/>
          <w:szCs w:val="24"/>
        </w:rPr>
        <w:t xml:space="preserve"> Претендент перечисляет задаток. Задаток в размере 20 процентов от </w:t>
      </w:r>
      <w:r>
        <w:rPr>
          <w:rFonts w:eastAsia="Calibri"/>
          <w:sz w:val="24"/>
          <w:szCs w:val="24"/>
        </w:rPr>
        <w:t>ц</w:t>
      </w:r>
      <w:r w:rsidRPr="009431B3">
        <w:rPr>
          <w:sz w:val="24"/>
          <w:szCs w:val="24"/>
        </w:rPr>
        <w:t>ен</w:t>
      </w:r>
      <w:r>
        <w:rPr>
          <w:sz w:val="24"/>
          <w:szCs w:val="24"/>
        </w:rPr>
        <w:t>ы</w:t>
      </w:r>
      <w:r w:rsidRPr="009431B3">
        <w:rPr>
          <w:sz w:val="24"/>
          <w:szCs w:val="24"/>
        </w:rPr>
        <w:t xml:space="preserve"> первоначального предложения продажи  </w:t>
      </w:r>
      <w:r w:rsidRPr="005F5B1D">
        <w:rPr>
          <w:rFonts w:eastAsia="Calibri"/>
          <w:sz w:val="24"/>
          <w:szCs w:val="24"/>
        </w:rPr>
        <w:t xml:space="preserve">Имущества служит обеспечением исполнения обязательства победителя </w:t>
      </w:r>
      <w:r>
        <w:rPr>
          <w:rFonts w:eastAsia="Calibri"/>
          <w:sz w:val="24"/>
          <w:szCs w:val="24"/>
        </w:rPr>
        <w:t>торгов</w:t>
      </w:r>
      <w:r w:rsidRPr="005F5B1D">
        <w:rPr>
          <w:rFonts w:eastAsia="Calibri"/>
          <w:sz w:val="24"/>
          <w:szCs w:val="24"/>
        </w:rPr>
        <w:t xml:space="preserve"> по заключению договора купли-продажи и оплате приобретенного на торгах </w:t>
      </w:r>
      <w:r w:rsidR="00B3145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 xml:space="preserve">мущества.   </w:t>
      </w:r>
    </w:p>
    <w:p w:rsidR="00B125AC" w:rsidRPr="005F5B1D" w:rsidRDefault="00B125AC" w:rsidP="009A4D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Задаток перечисляется непосредственно Претендентом на банковские реквизиты Оператора. </w:t>
      </w:r>
    </w:p>
    <w:p w:rsidR="00B125AC" w:rsidRPr="005F5B1D" w:rsidRDefault="00B125AC" w:rsidP="00B125AC">
      <w:pPr>
        <w:suppressAutoHyphens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даток должен  быть внесен на счет Оператора не позднее даты и времени окончания приема заявок.</w:t>
      </w:r>
    </w:p>
    <w:p w:rsidR="00B125AC" w:rsidRPr="005F5B1D" w:rsidRDefault="00B125AC" w:rsidP="00B125AC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еречисление задатка осуществляется Претендентом на следующие реквизиты Оператора электронной площадки: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ПОЛУЧАТЕЛЬ: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Наименование: АО "</w:t>
      </w:r>
      <w:proofErr w:type="spellStart"/>
      <w:r w:rsidRPr="00F5430F">
        <w:rPr>
          <w:rFonts w:eastAsia="Calibri"/>
          <w:sz w:val="24"/>
          <w:szCs w:val="24"/>
        </w:rPr>
        <w:t>Сбербанк-АСТ</w:t>
      </w:r>
      <w:proofErr w:type="spellEnd"/>
      <w:r w:rsidRPr="00F5430F">
        <w:rPr>
          <w:rFonts w:eastAsia="Calibri"/>
          <w:sz w:val="24"/>
          <w:szCs w:val="24"/>
        </w:rPr>
        <w:t>"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ИНН: 7707308480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КПП: 770701001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Расчетный счет: 40702810300020038047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 xml:space="preserve">БАНК ПОЛУЧАТЕЛЯ: 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Наименование банка: ПАО "СБЕРБАНК РОССИИ" Г. МОСКВА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БИК: 044525225</w:t>
      </w:r>
    </w:p>
    <w:p w:rsidR="00B125AC" w:rsidRPr="00F5430F" w:rsidRDefault="00B125AC" w:rsidP="00B125AC">
      <w:pPr>
        <w:tabs>
          <w:tab w:val="left" w:pos="540"/>
        </w:tabs>
        <w:suppressAutoHyphens/>
        <w:ind w:firstLine="709"/>
        <w:outlineLvl w:val="0"/>
        <w:rPr>
          <w:rFonts w:eastAsia="Calibri"/>
          <w:sz w:val="24"/>
          <w:szCs w:val="24"/>
        </w:rPr>
      </w:pPr>
      <w:r w:rsidRPr="00F5430F">
        <w:rPr>
          <w:rFonts w:eastAsia="Calibri"/>
          <w:sz w:val="24"/>
          <w:szCs w:val="24"/>
        </w:rPr>
        <w:t>Корреспондентский счет: 30101810400000000225</w:t>
      </w:r>
    </w:p>
    <w:p w:rsidR="00E9525F" w:rsidRDefault="00E9525F" w:rsidP="00E9525F">
      <w:pPr>
        <w:suppressAutoHyphens/>
        <w:autoSpaceDE w:val="0"/>
        <w:autoSpaceDN w:val="0"/>
        <w:adjustRightInd w:val="0"/>
        <w:ind w:firstLine="709"/>
        <w:rPr>
          <w:rFonts w:eastAsia="Calibri"/>
          <w:color w:val="FF0000"/>
          <w:sz w:val="24"/>
          <w:szCs w:val="24"/>
        </w:rPr>
      </w:pPr>
    </w:p>
    <w:p w:rsidR="00E9525F" w:rsidRPr="00B75A53" w:rsidRDefault="00E9525F" w:rsidP="00B75A53">
      <w:pPr>
        <w:suppressAutoHyphens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9525F">
        <w:rPr>
          <w:rFonts w:eastAsia="Calibri"/>
          <w:sz w:val="24"/>
          <w:szCs w:val="24"/>
        </w:rPr>
        <w:t>Задаток для проведения операций по обеспечению участия в процедурах в электро</w:t>
      </w:r>
      <w:r w:rsidR="00B75A53">
        <w:rPr>
          <w:rFonts w:eastAsia="Calibri"/>
          <w:sz w:val="24"/>
          <w:szCs w:val="24"/>
        </w:rPr>
        <w:t>нной форме. НДС не облагается</w:t>
      </w:r>
      <w:proofErr w:type="gramStart"/>
      <w:r w:rsidR="00B75A53">
        <w:rPr>
          <w:rFonts w:eastAsia="Calibri"/>
          <w:sz w:val="24"/>
          <w:szCs w:val="24"/>
        </w:rPr>
        <w:t xml:space="preserve">.» </w:t>
      </w:r>
      <w:r w:rsidRPr="006C30B5">
        <w:rPr>
          <w:rFonts w:eastAsia="Calibri"/>
          <w:sz w:val="24"/>
          <w:szCs w:val="24"/>
        </w:rPr>
        <w:t>(</w:t>
      </w:r>
      <w:proofErr w:type="gramEnd"/>
      <w:r w:rsidRPr="006C30B5">
        <w:rPr>
          <w:rFonts w:eastAsia="Calibri"/>
          <w:sz w:val="24"/>
          <w:szCs w:val="24"/>
        </w:rPr>
        <w:t>Важно: в назначении платежа обязательно  указывать: без НДС либо НДС не облагается)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платёжном поручении в части «Назначение платежа»: Перечисление денежных сре</w:t>
      </w:r>
      <w:proofErr w:type="gramStart"/>
      <w:r w:rsidRPr="005F5B1D">
        <w:rPr>
          <w:rFonts w:eastAsia="Calibri"/>
          <w:sz w:val="24"/>
          <w:szCs w:val="24"/>
        </w:rPr>
        <w:t>дств в к</w:t>
      </w:r>
      <w:proofErr w:type="gramEnd"/>
      <w:r w:rsidRPr="005F5B1D">
        <w:rPr>
          <w:rFonts w:eastAsia="Calibri"/>
          <w:sz w:val="24"/>
          <w:szCs w:val="24"/>
        </w:rPr>
        <w:t>ачестве задатка (ИНН плательщика)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ретендент, принимая решение об участии в торгах по продаже </w:t>
      </w:r>
      <w:r w:rsidR="00B3145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 xml:space="preserve">мущества, сведения о котором опубликованы в настоящем Информационном сообщении, согласен с тем, что подача заявки и перечисление задатка является подтверждением того, что с состоянием продаваемого </w:t>
      </w:r>
      <w:r w:rsidR="00B3145D">
        <w:rPr>
          <w:rFonts w:eastAsia="Calibri"/>
          <w:sz w:val="24"/>
          <w:szCs w:val="24"/>
        </w:rPr>
        <w:t xml:space="preserve">Имущества </w:t>
      </w:r>
      <w:r w:rsidRPr="005F5B1D">
        <w:rPr>
          <w:rFonts w:eastAsia="Calibri"/>
          <w:sz w:val="24"/>
          <w:szCs w:val="24"/>
        </w:rPr>
        <w:t>и документацией к нему Претендент ознакомлен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даток, перечисленный победителем</w:t>
      </w:r>
      <w:r w:rsidR="009C5F1F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>, засчитывается в сумму платежа по договору купли-продажи.</w:t>
      </w:r>
    </w:p>
    <w:p w:rsidR="00B125AC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4.2. Порядок возврата задатка</w:t>
      </w:r>
      <w:r>
        <w:rPr>
          <w:rFonts w:eastAsia="Calibri"/>
          <w:b/>
          <w:sz w:val="24"/>
          <w:szCs w:val="24"/>
        </w:rPr>
        <w:t xml:space="preserve"> </w:t>
      </w:r>
    </w:p>
    <w:p w:rsidR="00B125AC" w:rsidRPr="00395D35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F5B1D">
        <w:rPr>
          <w:rFonts w:eastAsia="Calibri"/>
          <w:sz w:val="24"/>
          <w:szCs w:val="24"/>
        </w:rPr>
        <w:t>Лицам, перечислившим задаток для участия</w:t>
      </w:r>
      <w:r w:rsidR="003343B7">
        <w:rPr>
          <w:rFonts w:eastAsia="Calibri"/>
          <w:sz w:val="24"/>
          <w:szCs w:val="24"/>
        </w:rPr>
        <w:t xml:space="preserve"> </w:t>
      </w:r>
      <w:r w:rsidR="003343B7" w:rsidRPr="00395D35">
        <w:rPr>
          <w:rFonts w:eastAsia="Calibri"/>
          <w:sz w:val="24"/>
          <w:szCs w:val="24"/>
        </w:rPr>
        <w:t>в продаже</w:t>
      </w:r>
      <w:r w:rsidR="00B93B0D" w:rsidRPr="00395D35">
        <w:rPr>
          <w:rFonts w:eastAsia="Calibri"/>
          <w:sz w:val="24"/>
          <w:szCs w:val="24"/>
        </w:rPr>
        <w:t>,</w:t>
      </w:r>
      <w:r w:rsidRPr="00395D35">
        <w:rPr>
          <w:rFonts w:eastAsia="Calibri"/>
          <w:sz w:val="24"/>
          <w:szCs w:val="24"/>
        </w:rPr>
        <w:t xml:space="preserve"> денежные средства возвращаются в следующем порядке: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б) Претендентам, не допущенным к участию в продаже </w:t>
      </w:r>
      <w:r w:rsidR="00B93B0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, – в течение 5 (пяти) календарных дней со дня подписания протокола о признании Претендентов участниками;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)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;</w:t>
      </w:r>
    </w:p>
    <w:p w:rsidR="00B125AC" w:rsidRPr="005F5B1D" w:rsidRDefault="008B4C51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F4972">
        <w:rPr>
          <w:rFonts w:eastAsia="Calibri"/>
          <w:sz w:val="24"/>
          <w:szCs w:val="24"/>
        </w:rPr>
        <w:t>г</w:t>
      </w:r>
      <w:r w:rsidR="00B125AC" w:rsidRPr="00CF4972">
        <w:rPr>
          <w:rFonts w:eastAsia="Calibri"/>
          <w:sz w:val="24"/>
          <w:szCs w:val="24"/>
        </w:rPr>
        <w:t>)</w:t>
      </w:r>
      <w:r w:rsidR="00B125AC" w:rsidRPr="005F5B1D">
        <w:rPr>
          <w:rFonts w:eastAsia="Calibri"/>
          <w:sz w:val="24"/>
          <w:szCs w:val="24"/>
        </w:rPr>
        <w:t xml:space="preserve"> в случае отмены торгов Оператор обязуется возвратить сумму внесенного Претендентом задатка в течение 5 (пяти) дней со дня принятия решения об отмене </w:t>
      </w:r>
      <w:r w:rsidR="00B125AC">
        <w:rPr>
          <w:rFonts w:eastAsia="Calibri"/>
          <w:sz w:val="24"/>
          <w:szCs w:val="24"/>
        </w:rPr>
        <w:t>торгов</w:t>
      </w:r>
      <w:r w:rsidR="00B125AC" w:rsidRPr="005F5B1D">
        <w:rPr>
          <w:rFonts w:eastAsia="Calibri"/>
          <w:sz w:val="24"/>
          <w:szCs w:val="24"/>
        </w:rPr>
        <w:t>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lastRenderedPageBreak/>
        <w:t>Внесенный задаток не возвращается в случае, если Претендент, признанный победителем торгов: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а) </w:t>
      </w:r>
      <w:proofErr w:type="gramStart"/>
      <w:r w:rsidRPr="005F5B1D">
        <w:rPr>
          <w:rFonts w:eastAsia="Calibri"/>
          <w:sz w:val="24"/>
          <w:szCs w:val="24"/>
        </w:rPr>
        <w:t>уклонится</w:t>
      </w:r>
      <w:proofErr w:type="gramEnd"/>
      <w:r w:rsidRPr="005F5B1D">
        <w:rPr>
          <w:rFonts w:eastAsia="Calibri"/>
          <w:sz w:val="24"/>
          <w:szCs w:val="24"/>
        </w:rPr>
        <w:t>/откажется от заключения в установленный срок договора купли - продажи Имущества;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б) </w:t>
      </w:r>
      <w:proofErr w:type="gramStart"/>
      <w:r w:rsidRPr="005F5B1D">
        <w:rPr>
          <w:rFonts w:eastAsia="Calibri"/>
          <w:sz w:val="24"/>
          <w:szCs w:val="24"/>
        </w:rPr>
        <w:t>уклонится</w:t>
      </w:r>
      <w:proofErr w:type="gramEnd"/>
      <w:r w:rsidRPr="005F5B1D">
        <w:rPr>
          <w:rFonts w:eastAsia="Calibri"/>
          <w:sz w:val="24"/>
          <w:szCs w:val="24"/>
        </w:rPr>
        <w:t>/откажется от оплаты продаваемого на торгах Имущества в срок, установленный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ключенным договором купли - продажи имущества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озврат задатка осуществляется Оператором путем прекращения блокирования денежных средств на лицевом счете претендента.</w:t>
      </w:r>
    </w:p>
    <w:p w:rsidR="00B125AC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</w:rPr>
      </w:pP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961BC">
        <w:rPr>
          <w:rFonts w:eastAsia="Calibri"/>
          <w:b/>
          <w:sz w:val="24"/>
          <w:szCs w:val="24"/>
        </w:rPr>
        <w:t>4.5. Порядок ознакомления со сведениями об Имуществе, выставляемом на продажу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Информация о проведении продажи Имущества </w:t>
      </w:r>
      <w:r>
        <w:rPr>
          <w:sz w:val="24"/>
          <w:szCs w:val="24"/>
        </w:rPr>
        <w:t>посредством публичного предложения</w:t>
      </w:r>
      <w:r w:rsidRPr="005F5B1D">
        <w:rPr>
          <w:rFonts w:eastAsia="Calibri"/>
          <w:sz w:val="24"/>
          <w:szCs w:val="24"/>
        </w:rPr>
        <w:t xml:space="preserve"> размещается на официальном сайте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 xml:space="preserve">Российской Федерации в сети «Интернет» </w:t>
      </w:r>
      <w:proofErr w:type="spellStart"/>
      <w:r w:rsidRPr="005F5B1D">
        <w:rPr>
          <w:rFonts w:eastAsia="Calibri"/>
          <w:sz w:val="24"/>
          <w:szCs w:val="24"/>
        </w:rPr>
        <w:t>www.torgi.gov.ru</w:t>
      </w:r>
      <w:proofErr w:type="spellEnd"/>
      <w:r w:rsidRPr="005F5B1D">
        <w:rPr>
          <w:rFonts w:eastAsia="Calibri"/>
          <w:sz w:val="24"/>
          <w:szCs w:val="24"/>
        </w:rPr>
        <w:t xml:space="preserve">, на официальном сайте Сосновоборского городского округа </w:t>
      </w:r>
      <w:r w:rsidRPr="005F5B1D">
        <w:rPr>
          <w:rFonts w:eastAsia="Calibri"/>
          <w:sz w:val="24"/>
          <w:szCs w:val="24"/>
          <w:lang w:val="en-US"/>
        </w:rPr>
        <w:t>www</w:t>
      </w:r>
      <w:r w:rsidRPr="005F5B1D">
        <w:rPr>
          <w:rFonts w:eastAsia="Calibri"/>
          <w:sz w:val="24"/>
          <w:szCs w:val="24"/>
        </w:rPr>
        <w:t>.</w:t>
      </w:r>
      <w:proofErr w:type="spellStart"/>
      <w:r w:rsidRPr="005F5B1D">
        <w:rPr>
          <w:rFonts w:eastAsia="Calibri"/>
          <w:sz w:val="24"/>
          <w:szCs w:val="24"/>
          <w:lang w:val="en-US"/>
        </w:rPr>
        <w:t>sbor</w:t>
      </w:r>
      <w:proofErr w:type="spellEnd"/>
      <w:r w:rsidRPr="005F5B1D">
        <w:rPr>
          <w:rFonts w:eastAsia="Calibri"/>
          <w:sz w:val="24"/>
          <w:szCs w:val="24"/>
        </w:rPr>
        <w:t>.</w:t>
      </w:r>
      <w:proofErr w:type="spellStart"/>
      <w:r w:rsidRPr="005F5B1D">
        <w:rPr>
          <w:rFonts w:eastAsia="Calibri"/>
          <w:sz w:val="24"/>
          <w:szCs w:val="24"/>
          <w:lang w:val="en-US"/>
        </w:rPr>
        <w:t>ru</w:t>
      </w:r>
      <w:proofErr w:type="spellEnd"/>
      <w:r w:rsidRPr="005F5B1D">
        <w:rPr>
          <w:rFonts w:eastAsia="Calibri"/>
          <w:sz w:val="24"/>
          <w:szCs w:val="24"/>
        </w:rPr>
        <w:t xml:space="preserve">  и на сайте электронной площадки </w:t>
      </w:r>
      <w:proofErr w:type="spellStart"/>
      <w:r w:rsidRPr="005F5B1D">
        <w:rPr>
          <w:rFonts w:eastAsia="Calibri"/>
          <w:sz w:val="24"/>
          <w:szCs w:val="24"/>
        </w:rPr>
        <w:t>utp.sberbank-ast.ru</w:t>
      </w:r>
      <w:proofErr w:type="spellEnd"/>
      <w:r w:rsidRPr="005F5B1D">
        <w:rPr>
          <w:rFonts w:eastAsia="Calibri"/>
          <w:sz w:val="24"/>
          <w:szCs w:val="24"/>
        </w:rPr>
        <w:t xml:space="preserve"> и содержит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следующее: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а) информационное сообщение о проведении продажи Имущества </w:t>
      </w:r>
      <w:r>
        <w:rPr>
          <w:sz w:val="24"/>
          <w:szCs w:val="24"/>
        </w:rPr>
        <w:t>посредством публичного предложения</w:t>
      </w:r>
      <w:r w:rsidRPr="005F5B1D">
        <w:rPr>
          <w:rFonts w:eastAsia="Calibri"/>
          <w:sz w:val="24"/>
          <w:szCs w:val="24"/>
        </w:rPr>
        <w:t>;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б) форму заявки (приложение № 1);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в) проект договора купли-продажи </w:t>
      </w:r>
      <w:r w:rsidR="00B93B0D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 (приложение № 2);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На этапе приема заявок, но не позднее 5 рабочих дней до окончания дня подачи заявок, любое лицо,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 xml:space="preserve">независимо от регистрации на электронной площадке, вправе направить на электронный адрес Оператора электронной площадки </w:t>
      </w:r>
      <w:proofErr w:type="spellStart"/>
      <w:r w:rsidRPr="005F5B1D">
        <w:rPr>
          <w:rFonts w:eastAsia="Calibri"/>
          <w:sz w:val="24"/>
          <w:szCs w:val="24"/>
        </w:rPr>
        <w:t>property@sberbank-ast.ru</w:t>
      </w:r>
      <w:proofErr w:type="spellEnd"/>
      <w:r w:rsidRPr="005F5B1D">
        <w:rPr>
          <w:rFonts w:eastAsia="Calibri"/>
          <w:sz w:val="24"/>
          <w:szCs w:val="24"/>
        </w:rPr>
        <w:t>, запрос о разъяснении размещенной информации. Оператор незамедлительно направляет поступивший запрос в личный кабинет Продавца.</w:t>
      </w:r>
    </w:p>
    <w:p w:rsidR="00B125AC" w:rsidRPr="002C70F4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одавец в течение 2 рабочих дней со дня поступления запроса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м доступе</w:t>
      </w:r>
      <w:r w:rsidRPr="002C70F4">
        <w:rPr>
          <w:rFonts w:eastAsia="Calibri"/>
          <w:sz w:val="22"/>
          <w:szCs w:val="22"/>
        </w:rPr>
        <w:t>.</w:t>
      </w:r>
    </w:p>
    <w:p w:rsidR="00B125AC" w:rsidRPr="002C70F4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961BC">
        <w:rPr>
          <w:rFonts w:eastAsia="Calibri"/>
          <w:b/>
          <w:sz w:val="24"/>
          <w:szCs w:val="24"/>
        </w:rPr>
        <w:t xml:space="preserve">4.6. Определение участников </w:t>
      </w:r>
      <w:r w:rsidR="009C5F1F">
        <w:rPr>
          <w:rFonts w:eastAsia="Calibri"/>
          <w:b/>
          <w:sz w:val="24"/>
          <w:szCs w:val="24"/>
        </w:rPr>
        <w:t>продажи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В день определения участников </w:t>
      </w:r>
      <w:r w:rsidR="009C5F1F">
        <w:rPr>
          <w:rFonts w:eastAsia="Calibri"/>
          <w:sz w:val="24"/>
          <w:szCs w:val="24"/>
        </w:rPr>
        <w:t>продажи</w:t>
      </w:r>
      <w:r w:rsidRPr="005F5B1D">
        <w:rPr>
          <w:rFonts w:eastAsia="Calibri"/>
          <w:sz w:val="24"/>
          <w:szCs w:val="24"/>
        </w:rPr>
        <w:t>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>По итогам рассмотрения заявок и прилагаемых к ним документов претендентов и установления факта поступления задатка, аукционной комиссией в тот же день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</w:t>
      </w:r>
      <w:proofErr w:type="gramEnd"/>
      <w:r w:rsidRPr="005F5B1D">
        <w:rPr>
          <w:rFonts w:eastAsia="Calibri"/>
          <w:sz w:val="24"/>
          <w:szCs w:val="24"/>
        </w:rPr>
        <w:t xml:space="preserve"> имущества, с указанием оснований отказа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Оператор не позднее следующего рабочего дня после дня подписания протокола </w:t>
      </w:r>
      <w:r w:rsidRPr="00135E46">
        <w:rPr>
          <w:rFonts w:eastAsia="Calibri"/>
          <w:sz w:val="24"/>
          <w:szCs w:val="24"/>
        </w:rPr>
        <w:t>о признании Претендентов Участниками</w:t>
      </w:r>
      <w:r w:rsidR="00B93B0D">
        <w:rPr>
          <w:rFonts w:eastAsia="Calibri"/>
          <w:sz w:val="24"/>
          <w:szCs w:val="24"/>
        </w:rPr>
        <w:t xml:space="preserve"> продажи Имущества</w:t>
      </w:r>
      <w:r w:rsidRPr="00135E46">
        <w:rPr>
          <w:rFonts w:eastAsia="Calibri"/>
          <w:sz w:val="24"/>
          <w:szCs w:val="24"/>
        </w:rPr>
        <w:t>,</w:t>
      </w:r>
      <w:r w:rsidRPr="005F5B1D">
        <w:rPr>
          <w:rFonts w:eastAsia="Calibri"/>
          <w:sz w:val="24"/>
          <w:szCs w:val="24"/>
        </w:rPr>
        <w:t xml:space="preserve"> направляет в Личные кабинеты Претендентов уведомления о признании их Участниками или об отказе в признании Участниками с указанием оснований отказа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 xml:space="preserve">Информация </w:t>
      </w:r>
      <w:r w:rsidR="009C5F1F" w:rsidRPr="005F5B1D">
        <w:rPr>
          <w:rFonts w:eastAsia="Calibri"/>
          <w:sz w:val="24"/>
          <w:szCs w:val="24"/>
        </w:rPr>
        <w:t>об отказе в признании</w:t>
      </w:r>
      <w:r w:rsidR="009C5F1F">
        <w:rPr>
          <w:rFonts w:eastAsia="Calibri"/>
          <w:sz w:val="24"/>
          <w:szCs w:val="24"/>
        </w:rPr>
        <w:t xml:space="preserve"> </w:t>
      </w:r>
      <w:r w:rsidR="00FF453D" w:rsidRPr="00135E46">
        <w:rPr>
          <w:rFonts w:eastAsia="Calibri"/>
          <w:sz w:val="24"/>
          <w:szCs w:val="24"/>
        </w:rPr>
        <w:t>Претендентов</w:t>
      </w:r>
      <w:r w:rsidR="00FF453D">
        <w:rPr>
          <w:rFonts w:eastAsia="Calibri"/>
          <w:sz w:val="24"/>
          <w:szCs w:val="24"/>
        </w:rPr>
        <w:t xml:space="preserve"> </w:t>
      </w:r>
      <w:r w:rsidR="009C5F1F" w:rsidRPr="005F5B1D">
        <w:rPr>
          <w:rFonts w:eastAsia="Calibri"/>
          <w:sz w:val="24"/>
          <w:szCs w:val="24"/>
        </w:rPr>
        <w:t>Участниками</w:t>
      </w:r>
      <w:r w:rsidRPr="005F5B1D">
        <w:rPr>
          <w:rFonts w:eastAsia="Calibri"/>
          <w:sz w:val="24"/>
          <w:szCs w:val="24"/>
        </w:rPr>
        <w:t xml:space="preserve">, размещается в открытой части электронной площадки Оператора, </w:t>
      </w:r>
      <w:r w:rsidR="00FA4B31">
        <w:rPr>
          <w:rFonts w:eastAsia="Calibri"/>
          <w:sz w:val="24"/>
          <w:szCs w:val="24"/>
        </w:rPr>
        <w:t xml:space="preserve">а так же </w:t>
      </w:r>
      <w:r w:rsidRPr="005F5B1D">
        <w:rPr>
          <w:rFonts w:eastAsia="Calibri"/>
          <w:sz w:val="24"/>
          <w:szCs w:val="24"/>
        </w:rPr>
        <w:t>на официальном сайте в сети «Интернет» для размещения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 xml:space="preserve">информации </w:t>
      </w:r>
      <w:r w:rsidR="00135E46">
        <w:rPr>
          <w:rFonts w:eastAsia="Calibri"/>
          <w:sz w:val="24"/>
          <w:szCs w:val="24"/>
        </w:rPr>
        <w:t xml:space="preserve">о </w:t>
      </w:r>
      <w:r w:rsidRPr="005F5B1D">
        <w:rPr>
          <w:rFonts w:eastAsia="Calibri"/>
          <w:sz w:val="24"/>
          <w:szCs w:val="24"/>
        </w:rPr>
        <w:t>торг</w:t>
      </w:r>
      <w:r w:rsidR="00135E46">
        <w:rPr>
          <w:rFonts w:eastAsia="Calibri"/>
          <w:sz w:val="24"/>
          <w:szCs w:val="24"/>
        </w:rPr>
        <w:t>ах</w:t>
      </w:r>
      <w:r w:rsidRPr="005F5B1D">
        <w:rPr>
          <w:rFonts w:eastAsia="Calibri"/>
          <w:sz w:val="24"/>
          <w:szCs w:val="24"/>
        </w:rPr>
        <w:t xml:space="preserve">, определенном Правительством Российской Федерации, </w:t>
      </w:r>
      <w:r w:rsidR="00FA4B31">
        <w:rPr>
          <w:rFonts w:eastAsia="Calibri"/>
          <w:sz w:val="24"/>
          <w:szCs w:val="24"/>
        </w:rPr>
        <w:t xml:space="preserve">и </w:t>
      </w:r>
      <w:r w:rsidRPr="005F5B1D">
        <w:rPr>
          <w:rFonts w:eastAsia="Calibri"/>
          <w:sz w:val="24"/>
          <w:szCs w:val="24"/>
        </w:rPr>
        <w:t>на официальном сайте Продавца в сети «Интернет» в срок не позднее рабочего дня, следующего за днем принятия указанного решения.</w:t>
      </w:r>
      <w:proofErr w:type="gramEnd"/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lastRenderedPageBreak/>
        <w:t xml:space="preserve">Претендент приобретает статус участника </w:t>
      </w:r>
      <w:r w:rsidR="00FA4B31">
        <w:rPr>
          <w:rFonts w:eastAsia="Calibri"/>
          <w:sz w:val="24"/>
          <w:szCs w:val="24"/>
        </w:rPr>
        <w:t xml:space="preserve">продажи </w:t>
      </w:r>
      <w:r w:rsidRPr="005F5B1D">
        <w:rPr>
          <w:rFonts w:eastAsia="Calibri"/>
          <w:sz w:val="24"/>
          <w:szCs w:val="24"/>
        </w:rPr>
        <w:t xml:space="preserve">с момента подписания </w:t>
      </w:r>
      <w:r w:rsidR="00FA4B31">
        <w:rPr>
          <w:rFonts w:eastAsia="Calibri"/>
          <w:sz w:val="24"/>
          <w:szCs w:val="24"/>
        </w:rPr>
        <w:t xml:space="preserve">аукционной </w:t>
      </w:r>
      <w:r w:rsidRPr="005F5B1D">
        <w:rPr>
          <w:rFonts w:eastAsia="Calibri"/>
          <w:sz w:val="24"/>
          <w:szCs w:val="24"/>
        </w:rPr>
        <w:t>комиссией протокола о признании Претендентов участниками</w:t>
      </w:r>
      <w:r w:rsidR="00643CC0">
        <w:rPr>
          <w:rFonts w:eastAsia="Calibri"/>
          <w:sz w:val="24"/>
          <w:szCs w:val="24"/>
        </w:rPr>
        <w:t xml:space="preserve"> продажи</w:t>
      </w:r>
      <w:r w:rsidR="00A11AED">
        <w:rPr>
          <w:rFonts w:eastAsia="Calibri"/>
          <w:sz w:val="24"/>
          <w:szCs w:val="24"/>
        </w:rPr>
        <w:t xml:space="preserve"> Имущества</w:t>
      </w:r>
      <w:r w:rsidRPr="005F5B1D">
        <w:rPr>
          <w:rFonts w:eastAsia="Calibri"/>
          <w:sz w:val="24"/>
          <w:szCs w:val="24"/>
        </w:rPr>
        <w:t>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ретендент не допускается к участию в </w:t>
      </w:r>
      <w:r w:rsidRPr="00643CC0">
        <w:rPr>
          <w:rFonts w:eastAsia="Calibri"/>
          <w:sz w:val="24"/>
          <w:szCs w:val="24"/>
        </w:rPr>
        <w:t>торгах</w:t>
      </w:r>
      <w:r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по продаже Имущества по следующим основаниям: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б) представлены не все документы в соответствии с перечнем, указанным в информационном  сообщении о </w:t>
      </w:r>
      <w:r w:rsidRPr="00643CC0">
        <w:rPr>
          <w:rFonts w:eastAsia="Calibri"/>
          <w:sz w:val="24"/>
          <w:szCs w:val="24"/>
        </w:rPr>
        <w:t>продаже муниципального имущества</w:t>
      </w:r>
      <w:r w:rsidRPr="005F5B1D">
        <w:rPr>
          <w:rFonts w:eastAsia="Calibri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) не подтверждено поступление в установленный срок задатка на счет Оператора, указанный в информационном сообщении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5F5B1D">
        <w:rPr>
          <w:rFonts w:eastAsia="Calibri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4.7. Порядок проведения</w:t>
      </w:r>
      <w:r w:rsidR="00FA4B31">
        <w:rPr>
          <w:rFonts w:eastAsia="Calibri"/>
          <w:b/>
          <w:sz w:val="24"/>
          <w:szCs w:val="24"/>
        </w:rPr>
        <w:t xml:space="preserve"> продажи</w:t>
      </w:r>
      <w:r w:rsidRPr="005F5B1D">
        <w:rPr>
          <w:rFonts w:eastAsia="Calibri"/>
          <w:b/>
          <w:sz w:val="24"/>
          <w:szCs w:val="24"/>
        </w:rPr>
        <w:t>.</w:t>
      </w:r>
    </w:p>
    <w:p w:rsidR="00B125AC" w:rsidRPr="005F5B1D" w:rsidRDefault="00B125AC" w:rsidP="00135E4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F9B">
        <w:rPr>
          <w:sz w:val="24"/>
          <w:szCs w:val="24"/>
        </w:rPr>
        <w:t xml:space="preserve">Процедура продажи </w:t>
      </w:r>
      <w:r w:rsidR="00B93B0D">
        <w:rPr>
          <w:sz w:val="24"/>
          <w:szCs w:val="24"/>
        </w:rPr>
        <w:t>И</w:t>
      </w:r>
      <w:r w:rsidRPr="00FB1F9B">
        <w:rPr>
          <w:sz w:val="24"/>
          <w:szCs w:val="24"/>
        </w:rPr>
        <w:t xml:space="preserve">мущества проводится в день и во время, указанные в извещении, путем последовательного </w:t>
      </w:r>
      <w:r w:rsidR="005E2C4B">
        <w:rPr>
          <w:sz w:val="24"/>
          <w:szCs w:val="24"/>
        </w:rPr>
        <w:t>с</w:t>
      </w:r>
      <w:r w:rsidRPr="00FB1F9B">
        <w:rPr>
          <w:sz w:val="24"/>
          <w:szCs w:val="24"/>
        </w:rPr>
        <w:t xml:space="preserve">нижения цены первоначального предложения (цена </w:t>
      </w:r>
      <w:r w:rsidR="00B93B0D">
        <w:rPr>
          <w:sz w:val="24"/>
          <w:szCs w:val="24"/>
        </w:rPr>
        <w:t>И</w:t>
      </w:r>
      <w:r w:rsidRPr="00FB1F9B">
        <w:rPr>
          <w:sz w:val="24"/>
          <w:szCs w:val="24"/>
        </w:rPr>
        <w:t xml:space="preserve">мущества, указанная в извещении) на «шаг понижения» </w:t>
      </w:r>
      <w:r w:rsidR="005E2C4B">
        <w:rPr>
          <w:sz w:val="24"/>
          <w:szCs w:val="24"/>
        </w:rPr>
        <w:t xml:space="preserve">до </w:t>
      </w:r>
      <w:r w:rsidRPr="00FB1F9B">
        <w:rPr>
          <w:sz w:val="24"/>
          <w:szCs w:val="24"/>
        </w:rPr>
        <w:t>цены отсечения</w:t>
      </w:r>
      <w:r w:rsidRPr="00FB1F9B">
        <w:rPr>
          <w:rFonts w:eastAsia="Calibri"/>
          <w:sz w:val="24"/>
          <w:szCs w:val="24"/>
        </w:rPr>
        <w:t>.</w:t>
      </w:r>
    </w:p>
    <w:p w:rsidR="00B125AC" w:rsidRPr="00FB1F9B" w:rsidRDefault="00B125AC" w:rsidP="00643C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1F9B">
        <w:rPr>
          <w:sz w:val="24"/>
          <w:szCs w:val="24"/>
        </w:rPr>
        <w:t xml:space="preserve">«Шаг понижения» устанавливается Продавцом процедуры в фиксированной сумме, составляющей не более 10 % цены первоначального предложения, и не изменяется в течение всей процедуры продажи </w:t>
      </w:r>
      <w:r w:rsidR="00B93B0D">
        <w:rPr>
          <w:sz w:val="24"/>
          <w:szCs w:val="24"/>
        </w:rPr>
        <w:t>И</w:t>
      </w:r>
      <w:r w:rsidRPr="00FB1F9B">
        <w:rPr>
          <w:sz w:val="24"/>
          <w:szCs w:val="24"/>
        </w:rPr>
        <w:t>мущества посредством публичного предложения.</w:t>
      </w:r>
    </w:p>
    <w:p w:rsidR="00B125AC" w:rsidRDefault="00B125AC" w:rsidP="00643CC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B1F9B">
        <w:rPr>
          <w:rFonts w:eastAsia="Calibri"/>
          <w:color w:val="000000"/>
          <w:sz w:val="24"/>
          <w:szCs w:val="24"/>
        </w:rPr>
        <w:t xml:space="preserve">В течение 1 (одного) часа от начала проведения процедуры продажи Оператор обеспечивает возможность каждому Участнику подтвердить цену первоначального предложения. </w:t>
      </w:r>
    </w:p>
    <w:p w:rsidR="00B125AC" w:rsidRPr="00FB1F9B" w:rsidRDefault="00B125AC" w:rsidP="00643CC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sz w:val="24"/>
          <w:szCs w:val="24"/>
        </w:rPr>
        <w:t xml:space="preserve">При отсутствии подтверждений цены первоначального предложения, сделанных Участниками в течение 1 (одного) часа от начала процедуры продажи, Оператор обеспечивает автоматическое снижение цены первоначального предложения на величину «шага понижения». </w:t>
      </w: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sz w:val="24"/>
          <w:szCs w:val="24"/>
        </w:rPr>
        <w:t xml:space="preserve">Оператор обеспечивает возможность каждому Участнику подтвердить цену, сложившуюся на соответствующем «шаге понижения», в течение 10 (десяти) минут. </w:t>
      </w: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sz w:val="24"/>
          <w:szCs w:val="24"/>
        </w:rPr>
        <w:t xml:space="preserve"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 </w:t>
      </w: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sz w:val="24"/>
          <w:szCs w:val="24"/>
        </w:rPr>
        <w:t xml:space="preserve"> В случае если </w:t>
      </w:r>
      <w:r w:rsidR="00466A37">
        <w:rPr>
          <w:rFonts w:eastAsia="Calibri"/>
          <w:sz w:val="24"/>
          <w:szCs w:val="24"/>
        </w:rPr>
        <w:t xml:space="preserve">несколько </w:t>
      </w:r>
      <w:r w:rsidR="00960EAD">
        <w:rPr>
          <w:rFonts w:eastAsia="Calibri"/>
          <w:sz w:val="24"/>
          <w:szCs w:val="24"/>
        </w:rPr>
        <w:t>У</w:t>
      </w:r>
      <w:r w:rsidR="00466A37">
        <w:rPr>
          <w:rFonts w:eastAsia="Calibri"/>
          <w:sz w:val="24"/>
          <w:szCs w:val="24"/>
        </w:rPr>
        <w:t xml:space="preserve">частников или </w:t>
      </w:r>
      <w:r w:rsidRPr="00FB1F9B">
        <w:rPr>
          <w:rFonts w:eastAsia="Calibri"/>
          <w:sz w:val="24"/>
          <w:szCs w:val="24"/>
        </w:rPr>
        <w:t>любой из Участников подтвержда</w:t>
      </w:r>
      <w:r w:rsidR="00466A37">
        <w:rPr>
          <w:rFonts w:eastAsia="Calibri"/>
          <w:sz w:val="24"/>
          <w:szCs w:val="24"/>
        </w:rPr>
        <w:t>ю</w:t>
      </w:r>
      <w:r w:rsidRPr="00FB1F9B">
        <w:rPr>
          <w:rFonts w:eastAsia="Calibri"/>
          <w:sz w:val="24"/>
          <w:szCs w:val="24"/>
        </w:rPr>
        <w:t xml:space="preserve">т цену первоначального предложения или цену предложения, сложившуюся на одном из «шагов понижения», Оператор </w:t>
      </w:r>
      <w:r w:rsidR="00466A37">
        <w:rPr>
          <w:rFonts w:eastAsia="Calibri"/>
          <w:sz w:val="24"/>
          <w:szCs w:val="24"/>
        </w:rPr>
        <w:t xml:space="preserve">со всеми Участниками продажи посредством публичного предложения </w:t>
      </w:r>
      <w:r w:rsidRPr="00FB1F9B">
        <w:rPr>
          <w:rFonts w:eastAsia="Calibri"/>
          <w:sz w:val="24"/>
          <w:szCs w:val="24"/>
        </w:rPr>
        <w:t>пров</w:t>
      </w:r>
      <w:r w:rsidR="00466A37">
        <w:rPr>
          <w:rFonts w:eastAsia="Calibri"/>
          <w:sz w:val="24"/>
          <w:szCs w:val="24"/>
        </w:rPr>
        <w:t>одит</w:t>
      </w:r>
      <w:r w:rsidRPr="00FB1F9B">
        <w:rPr>
          <w:rFonts w:eastAsia="Calibri"/>
          <w:sz w:val="24"/>
          <w:szCs w:val="24"/>
        </w:rPr>
        <w:t xml:space="preserve"> аукцион </w:t>
      </w:r>
      <w:r w:rsidR="00960EAD">
        <w:rPr>
          <w:rFonts w:eastAsia="Calibri"/>
          <w:sz w:val="24"/>
          <w:szCs w:val="24"/>
        </w:rPr>
        <w:t xml:space="preserve">по установленным правилам </w:t>
      </w:r>
      <w:r w:rsidRPr="00643CC0">
        <w:rPr>
          <w:rFonts w:eastAsia="Calibri"/>
          <w:sz w:val="24"/>
          <w:szCs w:val="24"/>
        </w:rPr>
        <w:t>проведения аукциона</w:t>
      </w:r>
      <w:r w:rsidR="00960EAD">
        <w:rPr>
          <w:rFonts w:eastAsia="Calibri"/>
          <w:sz w:val="24"/>
          <w:szCs w:val="24"/>
        </w:rPr>
        <w:t xml:space="preserve">, предусматривающим открытую форму подачи предложений о цене </w:t>
      </w:r>
      <w:r w:rsidR="00B3145D">
        <w:rPr>
          <w:rFonts w:eastAsia="Calibri"/>
          <w:sz w:val="24"/>
          <w:szCs w:val="24"/>
        </w:rPr>
        <w:t>И</w:t>
      </w:r>
      <w:r w:rsidR="00960EAD">
        <w:rPr>
          <w:rFonts w:eastAsia="Calibri"/>
          <w:sz w:val="24"/>
          <w:szCs w:val="24"/>
        </w:rPr>
        <w:t>мущества</w:t>
      </w:r>
      <w:r w:rsidRPr="00643CC0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sz w:val="24"/>
          <w:szCs w:val="24"/>
        </w:rPr>
        <w:t xml:space="preserve">Аукцион начинается после окончания периода, в котором было сделано подтверждение о цене хотя бы одним допущенным к торгам Участником. </w:t>
      </w: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sz w:val="24"/>
          <w:szCs w:val="24"/>
        </w:rPr>
        <w:t xml:space="preserve">Начальной ценой </w:t>
      </w:r>
      <w:r w:rsidR="00B3145D">
        <w:rPr>
          <w:rFonts w:eastAsia="Calibri"/>
          <w:sz w:val="24"/>
          <w:szCs w:val="24"/>
        </w:rPr>
        <w:t>И</w:t>
      </w:r>
      <w:r w:rsidRPr="00FB1F9B">
        <w:rPr>
          <w:rFonts w:eastAsia="Calibri"/>
          <w:sz w:val="24"/>
          <w:szCs w:val="24"/>
        </w:rPr>
        <w:t xml:space="preserve">мущества на </w:t>
      </w:r>
      <w:r w:rsidR="00960EAD">
        <w:rPr>
          <w:rFonts w:eastAsia="Calibri"/>
          <w:sz w:val="24"/>
          <w:szCs w:val="24"/>
        </w:rPr>
        <w:t xml:space="preserve">таком </w:t>
      </w:r>
      <w:r w:rsidRPr="00FB1F9B">
        <w:rPr>
          <w:rFonts w:eastAsia="Calibri"/>
          <w:sz w:val="24"/>
          <w:szCs w:val="24"/>
        </w:rPr>
        <w:t xml:space="preserve">аукционе </w:t>
      </w:r>
      <w:r w:rsidRPr="00643CC0">
        <w:rPr>
          <w:rFonts w:eastAsia="Calibri"/>
          <w:sz w:val="24"/>
          <w:szCs w:val="24"/>
        </w:rPr>
        <w:t>является</w:t>
      </w:r>
      <w:r>
        <w:rPr>
          <w:rFonts w:eastAsia="Calibri"/>
          <w:sz w:val="24"/>
          <w:szCs w:val="24"/>
        </w:rPr>
        <w:t xml:space="preserve"> </w:t>
      </w:r>
      <w:r w:rsidRPr="00FB1F9B">
        <w:rPr>
          <w:rFonts w:eastAsia="Calibri"/>
          <w:sz w:val="24"/>
          <w:szCs w:val="24"/>
        </w:rPr>
        <w:t>цена первоначального предложения или цена предложения, сложившаяся на данном «шаге понижения»</w:t>
      </w:r>
      <w:r w:rsidR="00960EAD">
        <w:rPr>
          <w:rFonts w:eastAsia="Calibri"/>
          <w:sz w:val="24"/>
          <w:szCs w:val="24"/>
        </w:rPr>
        <w:t>.</w:t>
      </w:r>
      <w:r w:rsidRPr="00FB1F9B">
        <w:rPr>
          <w:rFonts w:eastAsia="Calibri"/>
          <w:sz w:val="24"/>
          <w:szCs w:val="24"/>
        </w:rPr>
        <w:t xml:space="preserve"> </w:t>
      </w:r>
    </w:p>
    <w:p w:rsidR="00B125AC" w:rsidRDefault="00B125AC" w:rsidP="00643CC0">
      <w:pPr>
        <w:pStyle w:val="Default"/>
        <w:suppressAutoHyphens/>
        <w:ind w:firstLine="708"/>
        <w:jc w:val="both"/>
        <w:rPr>
          <w:rFonts w:eastAsia="Calibri"/>
        </w:rPr>
      </w:pPr>
      <w:r w:rsidRPr="00FB1F9B">
        <w:rPr>
          <w:rFonts w:eastAsia="Calibri"/>
        </w:rPr>
        <w:t xml:space="preserve">Время приема предложений о цене </w:t>
      </w:r>
      <w:r w:rsidR="00B3145D">
        <w:rPr>
          <w:rFonts w:eastAsia="Calibri"/>
        </w:rPr>
        <w:t>И</w:t>
      </w:r>
      <w:r w:rsidRPr="00FB1F9B">
        <w:rPr>
          <w:rFonts w:eastAsia="Calibri"/>
        </w:rPr>
        <w:t xml:space="preserve">мущества составляет 10 (десять) минут. «Шаг аукциона» устанавливается Продавцом в фиксированной сумме, составляющей </w:t>
      </w:r>
      <w:r w:rsidRPr="008A154D">
        <w:rPr>
          <w:rFonts w:eastAsia="Calibri"/>
          <w:color w:val="auto"/>
        </w:rPr>
        <w:t>не более</w:t>
      </w:r>
      <w:r w:rsidRPr="00FB1F9B">
        <w:rPr>
          <w:rFonts w:eastAsia="Calibri"/>
        </w:rPr>
        <w:t xml:space="preserve"> 50% «шага понижения», и не изменяется в течение всей процедуры продажи </w:t>
      </w:r>
      <w:r w:rsidR="00B3145D">
        <w:rPr>
          <w:rFonts w:eastAsia="Calibri"/>
        </w:rPr>
        <w:t>И</w:t>
      </w:r>
      <w:r w:rsidRPr="00FB1F9B">
        <w:rPr>
          <w:rFonts w:eastAsia="Calibri"/>
        </w:rPr>
        <w:t xml:space="preserve">мущества посредством публичного предложения. </w:t>
      </w:r>
    </w:p>
    <w:p w:rsidR="00960EAD" w:rsidRDefault="00960EAD" w:rsidP="00960EA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B1F9B">
        <w:rPr>
          <w:rFonts w:eastAsia="Calibri"/>
          <w:color w:val="000000"/>
          <w:sz w:val="24"/>
          <w:szCs w:val="24"/>
        </w:rPr>
        <w:t xml:space="preserve">В случае если Участники </w:t>
      </w:r>
      <w:r>
        <w:rPr>
          <w:rFonts w:eastAsia="Calibri"/>
          <w:color w:val="000000"/>
          <w:sz w:val="24"/>
          <w:szCs w:val="24"/>
        </w:rPr>
        <w:t xml:space="preserve">такого аукциона </w:t>
      </w:r>
      <w:r w:rsidRPr="00FB1F9B">
        <w:rPr>
          <w:rFonts w:eastAsia="Calibri"/>
          <w:color w:val="000000"/>
          <w:sz w:val="24"/>
          <w:szCs w:val="24"/>
        </w:rPr>
        <w:t>не заявляют предложения о цене, превышающе</w:t>
      </w:r>
      <w:r>
        <w:rPr>
          <w:rFonts w:eastAsia="Calibri"/>
          <w:color w:val="000000"/>
          <w:sz w:val="24"/>
          <w:szCs w:val="24"/>
        </w:rPr>
        <w:t>й</w:t>
      </w:r>
      <w:r w:rsidRPr="00FB1F9B">
        <w:rPr>
          <w:rFonts w:eastAsia="Calibri"/>
          <w:color w:val="000000"/>
          <w:sz w:val="24"/>
          <w:szCs w:val="24"/>
        </w:rPr>
        <w:t xml:space="preserve"> начальную цену </w:t>
      </w:r>
      <w:r w:rsidR="00B3145D">
        <w:rPr>
          <w:rFonts w:eastAsia="Calibri"/>
          <w:color w:val="000000"/>
          <w:sz w:val="24"/>
          <w:szCs w:val="24"/>
        </w:rPr>
        <w:t>И</w:t>
      </w:r>
      <w:r w:rsidRPr="008A154D">
        <w:rPr>
          <w:rFonts w:eastAsia="Calibri"/>
          <w:sz w:val="24"/>
          <w:szCs w:val="24"/>
        </w:rPr>
        <w:t>мущества</w:t>
      </w:r>
      <w:r w:rsidRPr="00FB1F9B">
        <w:rPr>
          <w:rFonts w:eastAsia="Calibri"/>
          <w:color w:val="000000"/>
          <w:sz w:val="24"/>
          <w:szCs w:val="24"/>
        </w:rPr>
        <w:t xml:space="preserve">, </w:t>
      </w:r>
      <w:r>
        <w:rPr>
          <w:rFonts w:eastAsia="Calibri"/>
          <w:color w:val="000000"/>
          <w:sz w:val="24"/>
          <w:szCs w:val="24"/>
        </w:rPr>
        <w:t>право его приобретения принадлежит Участнику аукциона, который первым подтвердил начальную цену</w:t>
      </w:r>
      <w:r w:rsidR="00A11AED">
        <w:rPr>
          <w:rFonts w:eastAsia="Calibri"/>
          <w:color w:val="000000"/>
          <w:sz w:val="24"/>
          <w:szCs w:val="24"/>
        </w:rPr>
        <w:t xml:space="preserve"> </w:t>
      </w:r>
      <w:r w:rsidR="00B3145D">
        <w:rPr>
          <w:rFonts w:eastAsia="Calibri"/>
          <w:color w:val="000000"/>
          <w:sz w:val="24"/>
          <w:szCs w:val="24"/>
        </w:rPr>
        <w:t>И</w:t>
      </w:r>
      <w:r w:rsidRPr="008A154D">
        <w:rPr>
          <w:rFonts w:eastAsia="Calibri"/>
          <w:sz w:val="24"/>
          <w:szCs w:val="24"/>
        </w:rPr>
        <w:t>мущества</w:t>
      </w:r>
      <w:r>
        <w:rPr>
          <w:rFonts w:eastAsia="Calibri"/>
          <w:sz w:val="24"/>
          <w:szCs w:val="24"/>
        </w:rPr>
        <w:t xml:space="preserve">. </w:t>
      </w:r>
    </w:p>
    <w:p w:rsidR="00B125AC" w:rsidRDefault="00B125AC" w:rsidP="00643CC0">
      <w:pPr>
        <w:pStyle w:val="af3"/>
        <w:suppressAutoHyphens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25AC" w:rsidRPr="005F5B1D" w:rsidRDefault="00B125AC" w:rsidP="00643CC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D21D5">
        <w:rPr>
          <w:rFonts w:eastAsia="Calibri"/>
          <w:b/>
          <w:sz w:val="24"/>
          <w:szCs w:val="24"/>
        </w:rPr>
        <w:t xml:space="preserve">4.8. Подведение итогов </w:t>
      </w:r>
      <w:r w:rsidR="00FA4B31">
        <w:rPr>
          <w:rFonts w:eastAsia="Calibri"/>
          <w:b/>
          <w:sz w:val="24"/>
          <w:szCs w:val="24"/>
        </w:rPr>
        <w:t>продажи</w:t>
      </w:r>
    </w:p>
    <w:p w:rsidR="00B125AC" w:rsidRPr="005F5B1D" w:rsidRDefault="00B125AC" w:rsidP="00643CC0">
      <w:pPr>
        <w:suppressAutoHyphens/>
        <w:autoSpaceDE w:val="0"/>
        <w:autoSpaceDN w:val="0"/>
        <w:adjustRightInd w:val="0"/>
        <w:ind w:firstLine="709"/>
        <w:jc w:val="both"/>
        <w:rPr>
          <w:rFonts w:ascii="CIDFont+F4" w:eastAsia="Calibri" w:hAnsi="CIDFont+F4" w:cs="CIDFont+F4"/>
          <w:b/>
          <w:sz w:val="24"/>
          <w:szCs w:val="24"/>
        </w:rPr>
      </w:pPr>
    </w:p>
    <w:p w:rsidR="00B125AC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B1F9B">
        <w:rPr>
          <w:rFonts w:eastAsia="Calibri"/>
          <w:color w:val="000000"/>
          <w:sz w:val="24"/>
          <w:szCs w:val="24"/>
        </w:rPr>
        <w:lastRenderedPageBreak/>
        <w:t xml:space="preserve">Оператор обеспечивает ведение электронного </w:t>
      </w:r>
      <w:proofErr w:type="gramStart"/>
      <w:r w:rsidRPr="00FB1F9B">
        <w:rPr>
          <w:rFonts w:eastAsia="Calibri"/>
          <w:color w:val="000000"/>
          <w:sz w:val="24"/>
          <w:szCs w:val="24"/>
        </w:rPr>
        <w:t xml:space="preserve">журнала хода процедуры продажи </w:t>
      </w:r>
      <w:r w:rsidR="008B4C51" w:rsidRPr="008B4C51">
        <w:rPr>
          <w:sz w:val="24"/>
          <w:szCs w:val="24"/>
        </w:rPr>
        <w:t>имущества</w:t>
      </w:r>
      <w:proofErr w:type="gramEnd"/>
      <w:r w:rsidR="008B4C51" w:rsidRPr="008B4C51">
        <w:rPr>
          <w:rFonts w:eastAsia="Calibri"/>
          <w:color w:val="000000"/>
          <w:sz w:val="24"/>
          <w:szCs w:val="24"/>
        </w:rPr>
        <w:t xml:space="preserve"> </w:t>
      </w:r>
      <w:r w:rsidRPr="00FB1F9B">
        <w:rPr>
          <w:rFonts w:eastAsia="Calibri"/>
          <w:color w:val="000000"/>
          <w:sz w:val="24"/>
          <w:szCs w:val="24"/>
        </w:rPr>
        <w:t>посредством публичного предложения, который направляется Продавцу в течение 1 (одного) часа со времени завершения приема предложений о цене</w:t>
      </w:r>
      <w:r w:rsidR="008B4C51">
        <w:rPr>
          <w:rFonts w:eastAsia="Calibri"/>
          <w:color w:val="000000"/>
          <w:sz w:val="24"/>
          <w:szCs w:val="24"/>
        </w:rPr>
        <w:t>,</w:t>
      </w:r>
      <w:r w:rsidRPr="00FB1F9B">
        <w:rPr>
          <w:rFonts w:eastAsia="Calibri"/>
          <w:color w:val="000000"/>
          <w:sz w:val="24"/>
          <w:szCs w:val="24"/>
        </w:rPr>
        <w:t xml:space="preserve"> для подведения итогов продажи. </w:t>
      </w:r>
    </w:p>
    <w:p w:rsidR="008B4C51" w:rsidRPr="00F658E0" w:rsidRDefault="008B4C51" w:rsidP="008B4C51">
      <w:pPr>
        <w:pStyle w:val="ConsPlusNormal"/>
        <w:ind w:firstLine="540"/>
        <w:jc w:val="both"/>
        <w:rPr>
          <w:i w:val="0"/>
        </w:rPr>
      </w:pPr>
      <w:r w:rsidRPr="00F658E0">
        <w:rPr>
          <w:i w:val="0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21217F" w:rsidRPr="00F658E0">
        <w:rPr>
          <w:i w:val="0"/>
        </w:rPr>
        <w:t>П</w:t>
      </w:r>
      <w:r w:rsidRPr="00F658E0">
        <w:rPr>
          <w:i w:val="0"/>
        </w:rPr>
        <w:t>родавцом в течение одного часа со времени получения от оператора электронной площадки электронного журнала.</w:t>
      </w:r>
    </w:p>
    <w:p w:rsidR="008B4C51" w:rsidRPr="00F658E0" w:rsidRDefault="008B4C51" w:rsidP="008B4C51">
      <w:pPr>
        <w:pStyle w:val="ConsPlusNormal"/>
        <w:ind w:firstLine="540"/>
        <w:jc w:val="both"/>
        <w:rPr>
          <w:i w:val="0"/>
        </w:rPr>
      </w:pPr>
      <w:r w:rsidRPr="00F658E0">
        <w:rPr>
          <w:i w:val="0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B125AC" w:rsidRPr="00FB1F9B" w:rsidRDefault="00B125AC" w:rsidP="00643CC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B1F9B">
        <w:rPr>
          <w:rFonts w:eastAsia="Calibri"/>
          <w:color w:val="000000"/>
          <w:sz w:val="24"/>
          <w:szCs w:val="24"/>
        </w:rPr>
        <w:t xml:space="preserve">Продажа имущества посредством публичного предложения признается несостоявшейся в следующих случаях: </w:t>
      </w:r>
    </w:p>
    <w:p w:rsidR="00B125AC" w:rsidRPr="00ED21D5" w:rsidRDefault="00B125AC" w:rsidP="00643CC0">
      <w:pPr>
        <w:pStyle w:val="ad"/>
        <w:numPr>
          <w:ilvl w:val="0"/>
          <w:numId w:val="15"/>
        </w:numPr>
        <w:suppressAutoHyphens/>
        <w:autoSpaceDE w:val="0"/>
        <w:autoSpaceDN w:val="0"/>
        <w:adjustRightInd w:val="0"/>
        <w:spacing w:after="216"/>
        <w:rPr>
          <w:rFonts w:eastAsia="Calibri"/>
          <w:color w:val="000000"/>
        </w:rPr>
      </w:pPr>
      <w:r w:rsidRPr="00ED21D5">
        <w:rPr>
          <w:rFonts w:eastAsia="Calibri"/>
          <w:color w:val="000000"/>
        </w:rPr>
        <w:t xml:space="preserve">не было подано ни одной заявки на участие в продаже либо ни один из Претендентов не признан Участником такой продажи; </w:t>
      </w:r>
    </w:p>
    <w:p w:rsidR="00B125AC" w:rsidRPr="00FB1F9B" w:rsidRDefault="00B125AC" w:rsidP="00643CC0">
      <w:pPr>
        <w:pStyle w:val="ad"/>
        <w:numPr>
          <w:ilvl w:val="0"/>
          <w:numId w:val="15"/>
        </w:numPr>
        <w:suppressAutoHyphens/>
        <w:autoSpaceDE w:val="0"/>
        <w:autoSpaceDN w:val="0"/>
        <w:adjustRightInd w:val="0"/>
        <w:spacing w:after="216"/>
        <w:rPr>
          <w:rFonts w:eastAsia="Calibri"/>
          <w:color w:val="000000"/>
        </w:rPr>
      </w:pPr>
      <w:r w:rsidRPr="00FB1F9B">
        <w:rPr>
          <w:rFonts w:eastAsia="Calibri"/>
          <w:color w:val="000000"/>
        </w:rPr>
        <w:t xml:space="preserve">принято решение о признании только одного Претендента Участником; </w:t>
      </w:r>
    </w:p>
    <w:p w:rsidR="00B125AC" w:rsidRPr="00FB1F9B" w:rsidRDefault="00B125AC" w:rsidP="00643CC0">
      <w:pPr>
        <w:pStyle w:val="ad"/>
        <w:numPr>
          <w:ilvl w:val="0"/>
          <w:numId w:val="15"/>
        </w:numPr>
        <w:suppressAutoHyphens/>
        <w:autoSpaceDE w:val="0"/>
        <w:autoSpaceDN w:val="0"/>
        <w:adjustRightInd w:val="0"/>
        <w:spacing w:after="216"/>
        <w:rPr>
          <w:rFonts w:eastAsia="Calibri"/>
          <w:color w:val="000000"/>
        </w:rPr>
      </w:pPr>
      <w:r w:rsidRPr="00FB1F9B">
        <w:rPr>
          <w:rFonts w:eastAsia="Calibri"/>
          <w:color w:val="000000"/>
        </w:rPr>
        <w:t xml:space="preserve">ни один из Участников не сделал предложение о цене </w:t>
      </w:r>
      <w:r w:rsidR="008B7DB9">
        <w:rPr>
          <w:rFonts w:eastAsia="Calibri"/>
          <w:color w:val="000000"/>
        </w:rPr>
        <w:t>И</w:t>
      </w:r>
      <w:r w:rsidRPr="00FB1F9B">
        <w:rPr>
          <w:rFonts w:eastAsia="Calibri"/>
          <w:color w:val="000000"/>
        </w:rPr>
        <w:t xml:space="preserve">мущества при достижении минимальной цены продажи (цены отсечения) </w:t>
      </w:r>
      <w:r w:rsidR="008B7DB9">
        <w:rPr>
          <w:rFonts w:eastAsia="Calibri"/>
          <w:color w:val="000000"/>
        </w:rPr>
        <w:t>И</w:t>
      </w:r>
      <w:r w:rsidRPr="00FB1F9B">
        <w:rPr>
          <w:rFonts w:eastAsia="Calibri"/>
          <w:color w:val="000000"/>
        </w:rPr>
        <w:t xml:space="preserve">мущества. </w:t>
      </w:r>
    </w:p>
    <w:p w:rsidR="00B125AC" w:rsidRPr="00FB1F9B" w:rsidRDefault="00B125AC" w:rsidP="00B125AC">
      <w:pPr>
        <w:suppressAutoHyphens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B1F9B">
        <w:rPr>
          <w:rFonts w:eastAsia="Calibri"/>
          <w:color w:val="000000"/>
          <w:sz w:val="24"/>
          <w:szCs w:val="24"/>
        </w:rPr>
        <w:t xml:space="preserve">Решение о признании продажи несостоявшейся оформляется протоколом об итогах продажи </w:t>
      </w:r>
      <w:r w:rsidR="008B7DB9">
        <w:rPr>
          <w:rFonts w:eastAsia="Calibri"/>
          <w:color w:val="000000"/>
          <w:sz w:val="24"/>
          <w:szCs w:val="24"/>
        </w:rPr>
        <w:t>И</w:t>
      </w:r>
      <w:r w:rsidRPr="009C2A6B">
        <w:rPr>
          <w:rFonts w:eastAsia="Calibri"/>
          <w:sz w:val="24"/>
          <w:szCs w:val="24"/>
        </w:rPr>
        <w:t>мущества</w:t>
      </w:r>
      <w:r w:rsidRPr="00FB1F9B">
        <w:rPr>
          <w:rFonts w:eastAsia="Calibri"/>
          <w:color w:val="000000"/>
          <w:sz w:val="24"/>
          <w:szCs w:val="24"/>
        </w:rPr>
        <w:t xml:space="preserve"> посредством публичного предложения</w:t>
      </w:r>
      <w:r>
        <w:rPr>
          <w:rFonts w:eastAsia="Calibri"/>
          <w:color w:val="000000"/>
          <w:sz w:val="24"/>
          <w:szCs w:val="24"/>
        </w:rPr>
        <w:t>.</w:t>
      </w:r>
    </w:p>
    <w:p w:rsidR="00B125AC" w:rsidRDefault="00B125AC" w:rsidP="00B125AC">
      <w:pPr>
        <w:suppressAutoHyphens/>
        <w:ind w:left="360"/>
        <w:jc w:val="center"/>
        <w:rPr>
          <w:b/>
          <w:bCs/>
          <w:sz w:val="24"/>
          <w:szCs w:val="24"/>
        </w:rPr>
      </w:pPr>
    </w:p>
    <w:p w:rsidR="00B125AC" w:rsidRPr="005F5B1D" w:rsidRDefault="00B125AC" w:rsidP="00B125AC">
      <w:pPr>
        <w:suppressAutoHyphens/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  <w:r w:rsidRPr="00ED21D5">
        <w:rPr>
          <w:rFonts w:eastAsia="Calibri"/>
          <w:b/>
          <w:sz w:val="24"/>
          <w:szCs w:val="24"/>
        </w:rPr>
        <w:t xml:space="preserve">4.9. Приостановление и возобновление процедуры </w:t>
      </w:r>
      <w:r w:rsidR="00FA4B31">
        <w:rPr>
          <w:rFonts w:eastAsia="Calibri"/>
          <w:b/>
          <w:sz w:val="24"/>
          <w:szCs w:val="24"/>
        </w:rPr>
        <w:t xml:space="preserve">продажи </w:t>
      </w:r>
    </w:p>
    <w:p w:rsidR="00B125AC" w:rsidRPr="005F5B1D" w:rsidRDefault="00B125AC" w:rsidP="00B125AC">
      <w:pPr>
        <w:suppressAutoHyphens/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</w:rPr>
      </w:pP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>Оператор приостанавливает процедуру торгов) в случае:</w:t>
      </w:r>
      <w:proofErr w:type="gramEnd"/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поступления уведомления от контрольного или судебного органа о необходимости приостановления торгов;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– технологического сбоя, зафиксированного программно-аппаратными средствами электронной площадки.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необходимости приостановления процедуры торгов по требованию контрольного или судебного органа Продавец информирует Оператора о приостановлении и основании такого приостановления. Оператор направляет в Личный кабинет Претендентов, Участников уведомление о приостановлении</w:t>
      </w:r>
      <w:r w:rsidR="00FA4B31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>.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о окончании времени приостановления процедуры </w:t>
      </w:r>
      <w:r w:rsidR="00FA4B31">
        <w:rPr>
          <w:rFonts w:eastAsia="Calibri"/>
          <w:sz w:val="24"/>
          <w:szCs w:val="24"/>
        </w:rPr>
        <w:t xml:space="preserve">продажи </w:t>
      </w:r>
      <w:r w:rsidRPr="005F5B1D">
        <w:rPr>
          <w:rFonts w:eastAsia="Calibri"/>
          <w:sz w:val="24"/>
          <w:szCs w:val="24"/>
        </w:rPr>
        <w:t>Продавец информирует Оператора о возобновлении процедуры</w:t>
      </w:r>
      <w:r w:rsidR="00FA4B31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>. Оператор направляет в Личный кабинет Претендентов, Участников уведомление о возобновлении</w:t>
      </w:r>
      <w:r w:rsidR="00FA4B31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 xml:space="preserve">. 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оцедура</w:t>
      </w:r>
      <w:r w:rsidR="00FA4B31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 xml:space="preserve">  возобновляется с той стадии, на которой она была приостановлена, если иное не установлено решением Продавца или контрольного, судебного органа, который принял решение о приостановлении/возобновлении</w:t>
      </w:r>
      <w:r w:rsidR="00FA4B31" w:rsidRPr="00FA4B31">
        <w:rPr>
          <w:rFonts w:eastAsia="Calibri"/>
          <w:sz w:val="24"/>
          <w:szCs w:val="24"/>
        </w:rPr>
        <w:t xml:space="preserve"> </w:t>
      </w:r>
      <w:r w:rsidR="00FA4B31">
        <w:rPr>
          <w:rFonts w:eastAsia="Calibri"/>
          <w:sz w:val="24"/>
          <w:szCs w:val="24"/>
        </w:rPr>
        <w:t>продажи</w:t>
      </w:r>
      <w:r w:rsidRPr="005F5B1D">
        <w:rPr>
          <w:rFonts w:eastAsia="Calibri"/>
          <w:sz w:val="24"/>
          <w:szCs w:val="24"/>
        </w:rPr>
        <w:t>. При этом могут быть увеличены сроки начала и окончания последующих этапов</w:t>
      </w:r>
      <w:r w:rsidR="00FA4B31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>.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Оператор приостанавливает проведение </w:t>
      </w:r>
      <w:r w:rsidR="00FA4B31">
        <w:rPr>
          <w:rFonts w:eastAsia="Calibri"/>
          <w:sz w:val="24"/>
          <w:szCs w:val="24"/>
        </w:rPr>
        <w:t>продажи</w:t>
      </w:r>
      <w:r w:rsidR="00FA4B31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в случае технологического сбоя, зафиксированного программно-аппаратными средствами электронной площадки, но не более чем на одни сутки.</w:t>
      </w:r>
    </w:p>
    <w:p w:rsidR="00B125AC" w:rsidRPr="005F5B1D" w:rsidRDefault="00B125AC" w:rsidP="009C2A6B">
      <w:pPr>
        <w:suppressAutoHyphens/>
        <w:ind w:left="360" w:firstLine="709"/>
        <w:jc w:val="both"/>
        <w:rPr>
          <w:b/>
          <w:bCs/>
          <w:sz w:val="24"/>
          <w:szCs w:val="24"/>
        </w:rPr>
      </w:pP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 xml:space="preserve">4.10. Заключение договора по итогам </w:t>
      </w:r>
      <w:r w:rsidR="008B7DB9">
        <w:rPr>
          <w:rFonts w:eastAsia="Calibri"/>
          <w:b/>
          <w:sz w:val="24"/>
          <w:szCs w:val="24"/>
        </w:rPr>
        <w:t>продажи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Заключение договора по итогам </w:t>
      </w:r>
      <w:r w:rsidR="008B7DB9">
        <w:rPr>
          <w:rFonts w:eastAsia="Calibri"/>
          <w:sz w:val="24"/>
          <w:szCs w:val="24"/>
        </w:rPr>
        <w:t xml:space="preserve">продажи Имущества </w:t>
      </w:r>
      <w:r w:rsidRPr="005F5B1D">
        <w:rPr>
          <w:rFonts w:eastAsia="Calibri"/>
          <w:sz w:val="24"/>
          <w:szCs w:val="24"/>
        </w:rPr>
        <w:t>осуществляется сторонами в форме электронного документа.</w:t>
      </w:r>
    </w:p>
    <w:p w:rsidR="00B125AC" w:rsidRPr="00541C31" w:rsidRDefault="008B7DB9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Pr="00541C31">
        <w:rPr>
          <w:rFonts w:eastAsia="Calibri"/>
          <w:sz w:val="24"/>
          <w:szCs w:val="24"/>
        </w:rPr>
        <w:t>е позднее чем через</w:t>
      </w:r>
      <w:r>
        <w:rPr>
          <w:rFonts w:eastAsia="Calibri"/>
          <w:sz w:val="24"/>
          <w:szCs w:val="24"/>
        </w:rPr>
        <w:t xml:space="preserve"> </w:t>
      </w:r>
      <w:r w:rsidRPr="00541C31">
        <w:rPr>
          <w:rFonts w:eastAsia="Calibri"/>
          <w:sz w:val="24"/>
          <w:szCs w:val="24"/>
        </w:rPr>
        <w:t xml:space="preserve">5 (пять) рабочих дней </w:t>
      </w:r>
      <w:proofErr w:type="gramStart"/>
      <w:r w:rsidRPr="00541C31">
        <w:rPr>
          <w:rFonts w:eastAsia="Calibri"/>
          <w:sz w:val="24"/>
          <w:szCs w:val="24"/>
        </w:rPr>
        <w:t>с даты проведения</w:t>
      </w:r>
      <w:proofErr w:type="gramEnd"/>
      <w:r w:rsidRPr="00541C31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 xml:space="preserve"> </w:t>
      </w:r>
      <w:r w:rsidR="006F7AAC">
        <w:rPr>
          <w:rFonts w:eastAsia="Calibri"/>
          <w:sz w:val="24"/>
          <w:szCs w:val="24"/>
        </w:rPr>
        <w:t xml:space="preserve">посредством публичного предложения </w:t>
      </w:r>
      <w:r>
        <w:rPr>
          <w:rFonts w:eastAsia="Calibri"/>
          <w:sz w:val="24"/>
          <w:szCs w:val="24"/>
        </w:rPr>
        <w:t xml:space="preserve">с </w:t>
      </w:r>
      <w:r w:rsidRPr="005F5B1D">
        <w:rPr>
          <w:rFonts w:eastAsia="Calibri"/>
          <w:sz w:val="24"/>
          <w:szCs w:val="24"/>
        </w:rPr>
        <w:t xml:space="preserve">Победителем заключается </w:t>
      </w:r>
      <w:r>
        <w:rPr>
          <w:rFonts w:eastAsia="Calibri"/>
          <w:sz w:val="24"/>
          <w:szCs w:val="24"/>
        </w:rPr>
        <w:t>д</w:t>
      </w:r>
      <w:r w:rsidR="00B125AC" w:rsidRPr="005F5B1D">
        <w:rPr>
          <w:rFonts w:eastAsia="Calibri"/>
          <w:sz w:val="24"/>
          <w:szCs w:val="24"/>
        </w:rPr>
        <w:t xml:space="preserve">оговор купли-продажи </w:t>
      </w:r>
      <w:r>
        <w:rPr>
          <w:rFonts w:eastAsia="Calibri"/>
          <w:sz w:val="24"/>
          <w:szCs w:val="24"/>
        </w:rPr>
        <w:t xml:space="preserve">Имущества, </w:t>
      </w:r>
      <w:r w:rsidR="00B125AC" w:rsidRPr="005F5B1D">
        <w:rPr>
          <w:rFonts w:eastAsia="Calibri"/>
          <w:sz w:val="24"/>
          <w:szCs w:val="24"/>
        </w:rPr>
        <w:t>через электронную площадку</w:t>
      </w:r>
      <w:r>
        <w:rPr>
          <w:rFonts w:eastAsia="Calibri"/>
          <w:sz w:val="24"/>
          <w:szCs w:val="24"/>
        </w:rPr>
        <w:t>,</w:t>
      </w:r>
      <w:r w:rsidR="00B125AC" w:rsidRPr="005F5B1D">
        <w:rPr>
          <w:rFonts w:eastAsia="Calibri"/>
          <w:sz w:val="24"/>
          <w:szCs w:val="24"/>
        </w:rPr>
        <w:t xml:space="preserve"> в соответствии с формой договора купли-продажи (приложение </w:t>
      </w:r>
      <w:r w:rsidR="00B125AC" w:rsidRPr="005F5B1D">
        <w:rPr>
          <w:rFonts w:eastAsia="Calibri"/>
          <w:sz w:val="24"/>
          <w:szCs w:val="24"/>
        </w:rPr>
        <w:lastRenderedPageBreak/>
        <w:t>№</w:t>
      </w:r>
      <w:r w:rsidR="00B125AC">
        <w:rPr>
          <w:rFonts w:eastAsia="Calibri"/>
          <w:sz w:val="24"/>
          <w:szCs w:val="24"/>
        </w:rPr>
        <w:t xml:space="preserve"> 2 </w:t>
      </w:r>
      <w:r w:rsidR="00B125AC" w:rsidRPr="005F5B1D">
        <w:rPr>
          <w:rFonts w:eastAsia="Calibri"/>
          <w:sz w:val="24"/>
          <w:szCs w:val="24"/>
        </w:rPr>
        <w:t>к информационному сообщению), опубликованной в настоящем Информационном сообщении</w:t>
      </w:r>
      <w:r w:rsidR="00B125AC" w:rsidRPr="00541C31">
        <w:rPr>
          <w:rFonts w:eastAsia="Calibri"/>
          <w:sz w:val="24"/>
          <w:szCs w:val="24"/>
        </w:rPr>
        <w:t>.</w:t>
      </w:r>
    </w:p>
    <w:p w:rsidR="00B125AC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Оплата по договору купли-продажи производится не позднее 10 (десяти) рабочих дней </w:t>
      </w:r>
      <w:r w:rsidRPr="00541C31">
        <w:rPr>
          <w:rFonts w:eastAsia="Calibri"/>
          <w:sz w:val="24"/>
          <w:szCs w:val="24"/>
        </w:rPr>
        <w:t>со дня заключения договора купли-продажи</w:t>
      </w:r>
      <w:r w:rsidR="008B7DB9">
        <w:rPr>
          <w:rFonts w:eastAsia="Calibri"/>
          <w:sz w:val="24"/>
          <w:szCs w:val="24"/>
        </w:rPr>
        <w:t xml:space="preserve"> </w:t>
      </w:r>
      <w:r w:rsidR="006F7AAC">
        <w:rPr>
          <w:rFonts w:eastAsia="Calibri"/>
          <w:sz w:val="24"/>
          <w:szCs w:val="24"/>
        </w:rPr>
        <w:t xml:space="preserve">путем перечисления денежных средств </w:t>
      </w:r>
      <w:r w:rsidRPr="005F5B1D">
        <w:rPr>
          <w:rFonts w:eastAsia="Calibri"/>
          <w:sz w:val="24"/>
          <w:szCs w:val="24"/>
        </w:rPr>
        <w:t>по безналичному расчету по следующим реквизитам:</w:t>
      </w:r>
      <w:r w:rsidR="006F7AAC">
        <w:rPr>
          <w:rFonts w:eastAsia="Calibri"/>
          <w:sz w:val="24"/>
          <w:szCs w:val="24"/>
        </w:rPr>
        <w:t xml:space="preserve"> </w:t>
      </w:r>
    </w:p>
    <w:p w:rsidR="000A559B" w:rsidRPr="005F5B1D" w:rsidRDefault="000A559B" w:rsidP="009C2A6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A559B" w:rsidRPr="000A559B" w:rsidRDefault="000A559B" w:rsidP="000A559B">
      <w:pPr>
        <w:keepNext/>
        <w:jc w:val="both"/>
        <w:outlineLvl w:val="0"/>
        <w:rPr>
          <w:rFonts w:eastAsia="Calibri"/>
          <w:sz w:val="24"/>
          <w:szCs w:val="24"/>
        </w:rPr>
      </w:pPr>
      <w:r w:rsidRPr="000A559B">
        <w:rPr>
          <w:rFonts w:eastAsia="Calibri"/>
          <w:sz w:val="24"/>
          <w:szCs w:val="24"/>
          <w:u w:val="single"/>
        </w:rPr>
        <w:t>Получатель</w:t>
      </w:r>
      <w:r w:rsidRPr="000A559B">
        <w:rPr>
          <w:rFonts w:eastAsia="Calibri"/>
          <w:sz w:val="24"/>
          <w:szCs w:val="24"/>
        </w:rPr>
        <w:t xml:space="preserve">: УФК по Ленинградской области (КУМИ Сосновоборского городского округа, </w:t>
      </w:r>
      <w:proofErr w:type="gramStart"/>
      <w:r w:rsidRPr="000A559B">
        <w:rPr>
          <w:rFonts w:eastAsia="Calibri"/>
          <w:sz w:val="24"/>
          <w:szCs w:val="24"/>
        </w:rPr>
        <w:t>л</w:t>
      </w:r>
      <w:proofErr w:type="gramEnd"/>
      <w:r w:rsidRPr="000A559B">
        <w:rPr>
          <w:rFonts w:eastAsia="Calibri"/>
          <w:sz w:val="24"/>
          <w:szCs w:val="24"/>
        </w:rPr>
        <w:t>/с 04453004070)</w:t>
      </w:r>
    </w:p>
    <w:p w:rsidR="000A559B" w:rsidRPr="000A559B" w:rsidRDefault="000A559B" w:rsidP="000A559B">
      <w:pPr>
        <w:keepNext/>
        <w:jc w:val="both"/>
        <w:outlineLvl w:val="0"/>
        <w:rPr>
          <w:rFonts w:eastAsia="Calibri"/>
          <w:sz w:val="24"/>
          <w:szCs w:val="24"/>
        </w:rPr>
      </w:pPr>
      <w:r w:rsidRPr="000A559B">
        <w:rPr>
          <w:rFonts w:eastAsia="Calibri"/>
          <w:sz w:val="24"/>
          <w:szCs w:val="24"/>
        </w:rPr>
        <w:t>ИНН 4714003646 КПП 472601001</w:t>
      </w:r>
    </w:p>
    <w:p w:rsidR="000A559B" w:rsidRPr="000A559B" w:rsidRDefault="000A559B" w:rsidP="000A559B">
      <w:pPr>
        <w:jc w:val="both"/>
        <w:outlineLvl w:val="0"/>
        <w:rPr>
          <w:sz w:val="24"/>
          <w:szCs w:val="24"/>
        </w:rPr>
      </w:pPr>
      <w:r w:rsidRPr="000A559B">
        <w:rPr>
          <w:sz w:val="24"/>
          <w:szCs w:val="24"/>
        </w:rPr>
        <w:t>Наименование банка получателя</w:t>
      </w:r>
      <w:r w:rsidRPr="000A559B">
        <w:rPr>
          <w:szCs w:val="24"/>
        </w:rPr>
        <w:t xml:space="preserve">: </w:t>
      </w:r>
      <w:r w:rsidRPr="000A559B">
        <w:rPr>
          <w:sz w:val="24"/>
          <w:szCs w:val="24"/>
        </w:rPr>
        <w:t>Отделение Ленинградское г</w:t>
      </w:r>
      <w:proofErr w:type="gramStart"/>
      <w:r w:rsidRPr="000A559B">
        <w:rPr>
          <w:sz w:val="24"/>
          <w:szCs w:val="24"/>
        </w:rPr>
        <w:t>.С</w:t>
      </w:r>
      <w:proofErr w:type="gramEnd"/>
      <w:r w:rsidRPr="000A559B">
        <w:rPr>
          <w:sz w:val="24"/>
          <w:szCs w:val="24"/>
        </w:rPr>
        <w:t>анкт-Петербург</w:t>
      </w:r>
    </w:p>
    <w:p w:rsidR="000A559B" w:rsidRPr="000A559B" w:rsidRDefault="000A559B" w:rsidP="000A559B">
      <w:pPr>
        <w:keepNext/>
        <w:jc w:val="both"/>
        <w:outlineLvl w:val="0"/>
        <w:rPr>
          <w:rFonts w:eastAsia="Calibri"/>
          <w:sz w:val="24"/>
          <w:szCs w:val="24"/>
        </w:rPr>
      </w:pPr>
      <w:r w:rsidRPr="000A559B">
        <w:rPr>
          <w:rFonts w:eastAsia="Calibri"/>
          <w:sz w:val="24"/>
          <w:szCs w:val="24"/>
        </w:rPr>
        <w:t>Счет № 40101810200000010022, БИК 044106001, ОКТМО 41754000,</w:t>
      </w:r>
    </w:p>
    <w:p w:rsidR="000A559B" w:rsidRPr="000A559B" w:rsidRDefault="000A559B" w:rsidP="000A559B">
      <w:pPr>
        <w:keepNext/>
        <w:jc w:val="both"/>
        <w:outlineLvl w:val="0"/>
        <w:rPr>
          <w:rFonts w:eastAsia="Calibri"/>
          <w:sz w:val="24"/>
          <w:szCs w:val="24"/>
        </w:rPr>
      </w:pPr>
      <w:r w:rsidRPr="000A559B">
        <w:rPr>
          <w:rFonts w:eastAsia="Calibri"/>
          <w:sz w:val="24"/>
          <w:szCs w:val="24"/>
        </w:rPr>
        <w:t>КБК 003 1 14 02043 04 1000 410</w:t>
      </w:r>
    </w:p>
    <w:p w:rsidR="00B125AC" w:rsidRDefault="00B125AC" w:rsidP="009C2A6B">
      <w:pPr>
        <w:suppressAutoHyphens/>
        <w:ind w:left="360" w:firstLine="709"/>
        <w:jc w:val="both"/>
        <w:rPr>
          <w:b/>
          <w:sz w:val="24"/>
          <w:szCs w:val="24"/>
        </w:rPr>
      </w:pP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Задаток, внесенный победителем</w:t>
      </w:r>
      <w:r w:rsidR="006F7AAC">
        <w:rPr>
          <w:rFonts w:eastAsia="Calibri"/>
          <w:sz w:val="24"/>
          <w:szCs w:val="24"/>
        </w:rPr>
        <w:t xml:space="preserve"> продажи</w:t>
      </w:r>
      <w:r w:rsidRPr="005F5B1D">
        <w:rPr>
          <w:rFonts w:eastAsia="Calibri"/>
          <w:sz w:val="24"/>
          <w:szCs w:val="24"/>
        </w:rPr>
        <w:t xml:space="preserve">, засчитывается в счет оплаты </w:t>
      </w:r>
      <w:proofErr w:type="gramStart"/>
      <w:r w:rsidRPr="005F5B1D">
        <w:rPr>
          <w:rFonts w:eastAsia="Calibri"/>
          <w:sz w:val="24"/>
          <w:szCs w:val="24"/>
        </w:rPr>
        <w:t>приобретаемого</w:t>
      </w:r>
      <w:proofErr w:type="gramEnd"/>
      <w:r w:rsidRPr="005F5B1D">
        <w:rPr>
          <w:rFonts w:eastAsia="Calibri"/>
          <w:sz w:val="24"/>
          <w:szCs w:val="24"/>
        </w:rPr>
        <w:t xml:space="preserve"> </w:t>
      </w:r>
      <w:r w:rsidR="006F7AAC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.</w:t>
      </w:r>
    </w:p>
    <w:p w:rsidR="00B125AC" w:rsidRPr="005F5B1D" w:rsidRDefault="00B125AC" w:rsidP="009C2A6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При уклонении (отказе) победителя </w:t>
      </w:r>
      <w:r w:rsidR="00FA4B31">
        <w:rPr>
          <w:rFonts w:eastAsia="Calibri"/>
          <w:sz w:val="24"/>
          <w:szCs w:val="24"/>
        </w:rPr>
        <w:t>продажи</w:t>
      </w:r>
      <w:r w:rsidR="00FA4B31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F5B1D">
        <w:rPr>
          <w:rFonts w:eastAsia="Calibri"/>
          <w:sz w:val="24"/>
          <w:szCs w:val="24"/>
        </w:rPr>
        <w:t xml:space="preserve">В соответствии с Налоговым кодексом РФ, налоговым агентом по НДС является покупатель </w:t>
      </w:r>
      <w:r w:rsidR="006F7AAC">
        <w:rPr>
          <w:rFonts w:eastAsia="Calibri"/>
          <w:sz w:val="24"/>
          <w:szCs w:val="24"/>
        </w:rPr>
        <w:t>И</w:t>
      </w:r>
      <w:r w:rsidRPr="005F5B1D">
        <w:rPr>
          <w:rFonts w:eastAsia="Calibri"/>
          <w:sz w:val="24"/>
          <w:szCs w:val="24"/>
        </w:rPr>
        <w:t>мущества, указанного в настоящем Информационном сообщении, за исключением физических лиц, не являющихся индивидуальными предпринимателями.</w:t>
      </w:r>
      <w:proofErr w:type="gramEnd"/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Сумма НДС Покупателем – юридическим лицом, индивидуальным предпринимателем, должна быть перечислена на счёт налогового органа по месту регистрации Покупателя.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Сумма НДС Покупателем – физическим лицом, должна быть перечислена Покупателем на расчетный счет Продавца по реквизитам, указанным в договоре купли-продажи.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F5B1D">
        <w:rPr>
          <w:rFonts w:eastAsia="Calibri"/>
          <w:sz w:val="24"/>
          <w:szCs w:val="24"/>
        </w:rPr>
        <w:t>В случае если Покупателем является физическое лицо, не являющееся индивидуальным предпринимателем, уплата НДС, сумма которого указана в договоре купли-продажи и перечислена Покупателем Продавцу, осуществляется Продавцом.</w:t>
      </w:r>
    </w:p>
    <w:p w:rsidR="00541C31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 Расходы по государственной регистрации перехода права собственности возлагаются на покупателя. Факт оплаты цены продажи объекта подтверждается выпиской со счета Продавца о поступлении денежных сре</w:t>
      </w:r>
      <w:proofErr w:type="gramStart"/>
      <w:r w:rsidRPr="005F5B1D">
        <w:rPr>
          <w:rFonts w:eastAsia="Calibri"/>
          <w:sz w:val="24"/>
          <w:szCs w:val="24"/>
        </w:rPr>
        <w:t>дств в р</w:t>
      </w:r>
      <w:proofErr w:type="gramEnd"/>
      <w:r w:rsidRPr="005F5B1D">
        <w:rPr>
          <w:rFonts w:eastAsia="Calibri"/>
          <w:sz w:val="24"/>
          <w:szCs w:val="24"/>
        </w:rPr>
        <w:t xml:space="preserve">азмере и в порядке, указанном в договоре купли-продажи. </w:t>
      </w:r>
    </w:p>
    <w:p w:rsidR="00B125AC" w:rsidRPr="000A4A5E" w:rsidRDefault="00541C31" w:rsidP="000A4A5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ередача имущества </w:t>
      </w:r>
      <w:r w:rsidRPr="00722069">
        <w:rPr>
          <w:sz w:val="24"/>
          <w:szCs w:val="24"/>
        </w:rPr>
        <w:t xml:space="preserve">победителю </w:t>
      </w:r>
      <w:r>
        <w:rPr>
          <w:sz w:val="24"/>
          <w:szCs w:val="24"/>
        </w:rPr>
        <w:t xml:space="preserve">торгов </w:t>
      </w:r>
      <w:r w:rsidRPr="005F5B1D">
        <w:rPr>
          <w:rFonts w:eastAsia="Calibri"/>
          <w:sz w:val="24"/>
          <w:szCs w:val="24"/>
        </w:rPr>
        <w:t>осуществляется</w:t>
      </w:r>
      <w:r w:rsidRPr="00722069">
        <w:rPr>
          <w:sz w:val="24"/>
          <w:szCs w:val="24"/>
        </w:rPr>
        <w:t xml:space="preserve"> по акту приёма-передачи не позднее 5 (пяти) дней после исполнения им обязательств по оплате цены продажи </w:t>
      </w:r>
      <w:r w:rsidR="006F7AAC">
        <w:rPr>
          <w:sz w:val="24"/>
          <w:szCs w:val="24"/>
        </w:rPr>
        <w:t>И</w:t>
      </w:r>
      <w:r w:rsidR="000A4A5E">
        <w:rPr>
          <w:sz w:val="24"/>
          <w:szCs w:val="24"/>
        </w:rPr>
        <w:t xml:space="preserve">мущества </w:t>
      </w:r>
      <w:r w:rsidRPr="00722069">
        <w:rPr>
          <w:sz w:val="24"/>
          <w:szCs w:val="24"/>
        </w:rPr>
        <w:t>в соответствии с договором купли – продажи</w:t>
      </w:r>
      <w:r w:rsidR="000A4A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125AC" w:rsidRDefault="00B125AC" w:rsidP="000A4A5E">
      <w:pPr>
        <w:suppressAutoHyphens/>
        <w:ind w:left="360" w:firstLine="709"/>
        <w:jc w:val="both"/>
        <w:rPr>
          <w:b/>
          <w:sz w:val="24"/>
          <w:szCs w:val="24"/>
        </w:rPr>
      </w:pP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F5B1D">
        <w:rPr>
          <w:rFonts w:eastAsia="Calibri"/>
          <w:b/>
          <w:sz w:val="24"/>
          <w:szCs w:val="24"/>
        </w:rPr>
        <w:t>5. Приложения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B125AC" w:rsidRDefault="00B125AC" w:rsidP="00F14D5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ложения к настоящему Информационному сообщению являются неотъемлемой частью</w:t>
      </w:r>
      <w:r w:rsidR="00F14D56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Информационного сообщения, размещены на электронной площадке и на Официальном сайте торгов отдельными файлами.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125AC" w:rsidRPr="005F5B1D" w:rsidRDefault="00B125AC" w:rsidP="000A4A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>Приложениями к настоящему Информационному сообщению являются:</w:t>
      </w:r>
    </w:p>
    <w:p w:rsidR="00B125AC" w:rsidRPr="005F5B1D" w:rsidRDefault="00B125AC" w:rsidP="000A4A5E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1. Форма заявки на участие в </w:t>
      </w:r>
      <w:r w:rsidR="00305C84">
        <w:rPr>
          <w:rFonts w:eastAsia="Calibri"/>
          <w:sz w:val="24"/>
          <w:szCs w:val="24"/>
        </w:rPr>
        <w:t xml:space="preserve">продаже </w:t>
      </w:r>
      <w:r w:rsidR="00262589">
        <w:rPr>
          <w:rFonts w:eastAsia="Calibri"/>
          <w:sz w:val="24"/>
          <w:szCs w:val="24"/>
        </w:rPr>
        <w:t xml:space="preserve">имущества </w:t>
      </w:r>
      <w:r w:rsidR="00305C84">
        <w:rPr>
          <w:rFonts w:eastAsia="Calibri"/>
          <w:sz w:val="24"/>
          <w:szCs w:val="24"/>
        </w:rPr>
        <w:t xml:space="preserve">посредством публичного предложения </w:t>
      </w:r>
      <w:r w:rsidR="000A4A5E">
        <w:rPr>
          <w:rFonts w:eastAsia="Calibri"/>
          <w:sz w:val="24"/>
          <w:szCs w:val="24"/>
        </w:rPr>
        <w:t xml:space="preserve">в электронной форме </w:t>
      </w:r>
      <w:r w:rsidR="00305C84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(приложение № 1);</w:t>
      </w:r>
    </w:p>
    <w:p w:rsidR="00986316" w:rsidRDefault="00B125AC" w:rsidP="003B3B76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F5B1D">
        <w:rPr>
          <w:rFonts w:eastAsia="Calibri"/>
          <w:sz w:val="24"/>
          <w:szCs w:val="24"/>
        </w:rPr>
        <w:t xml:space="preserve">2. Проект договора купли-продажи, заключаемого по результатам </w:t>
      </w:r>
      <w:r w:rsidR="00776EE3">
        <w:rPr>
          <w:rFonts w:eastAsia="Calibri"/>
          <w:sz w:val="24"/>
          <w:szCs w:val="24"/>
        </w:rPr>
        <w:t>продажи</w:t>
      </w:r>
      <w:r w:rsidR="00776EE3" w:rsidRPr="005F5B1D">
        <w:rPr>
          <w:rFonts w:eastAsia="Calibri"/>
          <w:sz w:val="24"/>
          <w:szCs w:val="24"/>
        </w:rPr>
        <w:t xml:space="preserve"> </w:t>
      </w:r>
      <w:r w:rsidRPr="005F5B1D">
        <w:rPr>
          <w:rFonts w:eastAsia="Calibri"/>
          <w:sz w:val="24"/>
          <w:szCs w:val="24"/>
        </w:rPr>
        <w:t>(приложение № 2).</w:t>
      </w:r>
    </w:p>
    <w:sectPr w:rsidR="00986316" w:rsidSect="009B3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76" w:rsidRDefault="004D2E76" w:rsidP="00975863">
      <w:r>
        <w:separator/>
      </w:r>
    </w:p>
  </w:endnote>
  <w:endnote w:type="continuationSeparator" w:id="0">
    <w:p w:rsidR="004D2E76" w:rsidRDefault="004D2E76" w:rsidP="0097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6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F0" w:rsidRDefault="00A728F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F0" w:rsidRDefault="00A728F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F0" w:rsidRDefault="00A728F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76" w:rsidRDefault="004D2E76" w:rsidP="00975863">
      <w:r>
        <w:separator/>
      </w:r>
    </w:p>
  </w:footnote>
  <w:footnote w:type="continuationSeparator" w:id="0">
    <w:p w:rsidR="004D2E76" w:rsidRDefault="004D2E76" w:rsidP="00975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F0" w:rsidRDefault="00A728F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F0" w:rsidRDefault="00A728F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F0" w:rsidRDefault="00A728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748"/>
    <w:multiLevelType w:val="hybridMultilevel"/>
    <w:tmpl w:val="DD26A22E"/>
    <w:lvl w:ilvl="0" w:tplc="9DE4BA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016C39"/>
    <w:multiLevelType w:val="hybridMultilevel"/>
    <w:tmpl w:val="84E83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D643E8A"/>
    <w:multiLevelType w:val="hybridMultilevel"/>
    <w:tmpl w:val="96BAD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20E0609D"/>
    <w:multiLevelType w:val="hybridMultilevel"/>
    <w:tmpl w:val="759C6E8E"/>
    <w:lvl w:ilvl="0" w:tplc="6B74E1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687C"/>
    <w:multiLevelType w:val="hybridMultilevel"/>
    <w:tmpl w:val="0D9EA794"/>
    <w:lvl w:ilvl="0" w:tplc="195673E2">
      <w:start w:val="4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7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1CB9"/>
    <w:multiLevelType w:val="hybridMultilevel"/>
    <w:tmpl w:val="0CC07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514F"/>
    <w:multiLevelType w:val="hybridMultilevel"/>
    <w:tmpl w:val="86D04D54"/>
    <w:lvl w:ilvl="0" w:tplc="83108EB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3">
    <w:nsid w:val="3F19687C"/>
    <w:multiLevelType w:val="hybridMultilevel"/>
    <w:tmpl w:val="79540ECC"/>
    <w:lvl w:ilvl="0" w:tplc="1422D0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F55E7"/>
    <w:multiLevelType w:val="hybridMultilevel"/>
    <w:tmpl w:val="E6C6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32AA6"/>
    <w:multiLevelType w:val="hybridMultilevel"/>
    <w:tmpl w:val="86D04D54"/>
    <w:lvl w:ilvl="0" w:tplc="83108EB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8614791"/>
    <w:multiLevelType w:val="hybridMultilevel"/>
    <w:tmpl w:val="DD26A22E"/>
    <w:lvl w:ilvl="0" w:tplc="9DE4BA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8">
    <w:nsid w:val="6F990464"/>
    <w:multiLevelType w:val="hybridMultilevel"/>
    <w:tmpl w:val="DD26A22E"/>
    <w:lvl w:ilvl="0" w:tplc="9DE4BA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0F82BD5"/>
    <w:multiLevelType w:val="hybridMultilevel"/>
    <w:tmpl w:val="73AAC3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A5E8D"/>
    <w:multiLevelType w:val="hybridMultilevel"/>
    <w:tmpl w:val="D8EC972C"/>
    <w:lvl w:ilvl="0" w:tplc="1FBEFBFE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9AB5D4F"/>
    <w:multiLevelType w:val="hybridMultilevel"/>
    <w:tmpl w:val="C082F1D4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1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3"/>
  </w:num>
  <w:num w:numId="15">
    <w:abstractNumId w:val="21"/>
  </w:num>
  <w:num w:numId="16">
    <w:abstractNumId w:val="4"/>
  </w:num>
  <w:num w:numId="17">
    <w:abstractNumId w:val="14"/>
  </w:num>
  <w:num w:numId="18">
    <w:abstractNumId w:val="20"/>
  </w:num>
  <w:num w:numId="19">
    <w:abstractNumId w:val="6"/>
  </w:num>
  <w:num w:numId="20">
    <w:abstractNumId w:val="13"/>
  </w:num>
  <w:num w:numId="21">
    <w:abstractNumId w:val="12"/>
  </w:num>
  <w:num w:numId="22">
    <w:abstractNumId w:val="2"/>
  </w:num>
  <w:num w:numId="23">
    <w:abstractNumId w:val="7"/>
  </w:num>
  <w:num w:numId="2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f94899d-f8fd-4b29-a4aa-941eafc894fa"/>
  </w:docVars>
  <w:rsids>
    <w:rsidRoot w:val="00083F3A"/>
    <w:rsid w:val="00002C4E"/>
    <w:rsid w:val="00002CC3"/>
    <w:rsid w:val="00004331"/>
    <w:rsid w:val="00007EAF"/>
    <w:rsid w:val="00011542"/>
    <w:rsid w:val="000129D6"/>
    <w:rsid w:val="000159DD"/>
    <w:rsid w:val="00017474"/>
    <w:rsid w:val="00017916"/>
    <w:rsid w:val="00021AD3"/>
    <w:rsid w:val="0002293A"/>
    <w:rsid w:val="000266D3"/>
    <w:rsid w:val="00033225"/>
    <w:rsid w:val="00035729"/>
    <w:rsid w:val="00035746"/>
    <w:rsid w:val="00041CD4"/>
    <w:rsid w:val="00045225"/>
    <w:rsid w:val="00050AE7"/>
    <w:rsid w:val="00051954"/>
    <w:rsid w:val="00052632"/>
    <w:rsid w:val="00055443"/>
    <w:rsid w:val="00055495"/>
    <w:rsid w:val="0005779A"/>
    <w:rsid w:val="000600E5"/>
    <w:rsid w:val="00060768"/>
    <w:rsid w:val="00062F28"/>
    <w:rsid w:val="000670EA"/>
    <w:rsid w:val="000714F4"/>
    <w:rsid w:val="00071C1E"/>
    <w:rsid w:val="0007759C"/>
    <w:rsid w:val="00080603"/>
    <w:rsid w:val="000822F4"/>
    <w:rsid w:val="00083A0D"/>
    <w:rsid w:val="00083B51"/>
    <w:rsid w:val="00083F3A"/>
    <w:rsid w:val="000906F3"/>
    <w:rsid w:val="00090CEE"/>
    <w:rsid w:val="000949B3"/>
    <w:rsid w:val="00097875"/>
    <w:rsid w:val="000A0668"/>
    <w:rsid w:val="000A2F4F"/>
    <w:rsid w:val="000A36EB"/>
    <w:rsid w:val="000A47AD"/>
    <w:rsid w:val="000A4A5E"/>
    <w:rsid w:val="000A5087"/>
    <w:rsid w:val="000A54AE"/>
    <w:rsid w:val="000A559B"/>
    <w:rsid w:val="000B0A58"/>
    <w:rsid w:val="000B0B0A"/>
    <w:rsid w:val="000B10BF"/>
    <w:rsid w:val="000B1442"/>
    <w:rsid w:val="000B1D03"/>
    <w:rsid w:val="000B261C"/>
    <w:rsid w:val="000B78AF"/>
    <w:rsid w:val="000C0E7E"/>
    <w:rsid w:val="000C17BC"/>
    <w:rsid w:val="000C1E60"/>
    <w:rsid w:val="000C246A"/>
    <w:rsid w:val="000C33AC"/>
    <w:rsid w:val="000C34DC"/>
    <w:rsid w:val="000C5045"/>
    <w:rsid w:val="000C76AF"/>
    <w:rsid w:val="000D2109"/>
    <w:rsid w:val="000D3EAF"/>
    <w:rsid w:val="000E02AD"/>
    <w:rsid w:val="000E347D"/>
    <w:rsid w:val="000E3978"/>
    <w:rsid w:val="000E6DB0"/>
    <w:rsid w:val="000F1789"/>
    <w:rsid w:val="000F676C"/>
    <w:rsid w:val="001001CD"/>
    <w:rsid w:val="0010063D"/>
    <w:rsid w:val="00100FEF"/>
    <w:rsid w:val="00106119"/>
    <w:rsid w:val="001100B3"/>
    <w:rsid w:val="00110516"/>
    <w:rsid w:val="00114844"/>
    <w:rsid w:val="0011617C"/>
    <w:rsid w:val="0012062F"/>
    <w:rsid w:val="00123A8D"/>
    <w:rsid w:val="00124AFA"/>
    <w:rsid w:val="00127CD4"/>
    <w:rsid w:val="00134F97"/>
    <w:rsid w:val="0013514F"/>
    <w:rsid w:val="00135E46"/>
    <w:rsid w:val="00137337"/>
    <w:rsid w:val="001413DA"/>
    <w:rsid w:val="001441CE"/>
    <w:rsid w:val="00144C98"/>
    <w:rsid w:val="00156041"/>
    <w:rsid w:val="00157D7F"/>
    <w:rsid w:val="00160984"/>
    <w:rsid w:val="001659A2"/>
    <w:rsid w:val="0016698D"/>
    <w:rsid w:val="00166BF4"/>
    <w:rsid w:val="00175C08"/>
    <w:rsid w:val="00180D0E"/>
    <w:rsid w:val="00181DBC"/>
    <w:rsid w:val="001917BC"/>
    <w:rsid w:val="00191EDF"/>
    <w:rsid w:val="00192770"/>
    <w:rsid w:val="00193B75"/>
    <w:rsid w:val="00194110"/>
    <w:rsid w:val="00195D05"/>
    <w:rsid w:val="00196556"/>
    <w:rsid w:val="001A158A"/>
    <w:rsid w:val="001A209C"/>
    <w:rsid w:val="001A33F9"/>
    <w:rsid w:val="001A3ED8"/>
    <w:rsid w:val="001A4D27"/>
    <w:rsid w:val="001A56F3"/>
    <w:rsid w:val="001A655E"/>
    <w:rsid w:val="001A6F38"/>
    <w:rsid w:val="001B0CEA"/>
    <w:rsid w:val="001B13AC"/>
    <w:rsid w:val="001B5C53"/>
    <w:rsid w:val="001C02CF"/>
    <w:rsid w:val="001C4A56"/>
    <w:rsid w:val="001C4BEE"/>
    <w:rsid w:val="001C6AB3"/>
    <w:rsid w:val="001D2CA8"/>
    <w:rsid w:val="001D3F8E"/>
    <w:rsid w:val="001D6DC5"/>
    <w:rsid w:val="001E106A"/>
    <w:rsid w:val="001F1D5F"/>
    <w:rsid w:val="001F1DFB"/>
    <w:rsid w:val="001F301A"/>
    <w:rsid w:val="001F4419"/>
    <w:rsid w:val="002002AE"/>
    <w:rsid w:val="002019EC"/>
    <w:rsid w:val="0020374B"/>
    <w:rsid w:val="00204AC9"/>
    <w:rsid w:val="00205F11"/>
    <w:rsid w:val="00211142"/>
    <w:rsid w:val="0021217F"/>
    <w:rsid w:val="002136D1"/>
    <w:rsid w:val="00214142"/>
    <w:rsid w:val="00214887"/>
    <w:rsid w:val="002150CE"/>
    <w:rsid w:val="00216689"/>
    <w:rsid w:val="00220596"/>
    <w:rsid w:val="002212B6"/>
    <w:rsid w:val="0022188A"/>
    <w:rsid w:val="00231AA5"/>
    <w:rsid w:val="0023328A"/>
    <w:rsid w:val="0023389A"/>
    <w:rsid w:val="00233E3D"/>
    <w:rsid w:val="002342B9"/>
    <w:rsid w:val="002373BE"/>
    <w:rsid w:val="002428B1"/>
    <w:rsid w:val="00246370"/>
    <w:rsid w:val="00252CA3"/>
    <w:rsid w:val="002530DD"/>
    <w:rsid w:val="00260499"/>
    <w:rsid w:val="0026206A"/>
    <w:rsid w:val="00262589"/>
    <w:rsid w:val="00264034"/>
    <w:rsid w:val="002656E3"/>
    <w:rsid w:val="00265AAE"/>
    <w:rsid w:val="0026711B"/>
    <w:rsid w:val="00270353"/>
    <w:rsid w:val="0027176A"/>
    <w:rsid w:val="002718F1"/>
    <w:rsid w:val="00273086"/>
    <w:rsid w:val="00274DA6"/>
    <w:rsid w:val="00281136"/>
    <w:rsid w:val="002825DE"/>
    <w:rsid w:val="00285B6B"/>
    <w:rsid w:val="002873DB"/>
    <w:rsid w:val="002902C9"/>
    <w:rsid w:val="00293045"/>
    <w:rsid w:val="00293700"/>
    <w:rsid w:val="002940C4"/>
    <w:rsid w:val="00297943"/>
    <w:rsid w:val="002A2562"/>
    <w:rsid w:val="002A6406"/>
    <w:rsid w:val="002A76B4"/>
    <w:rsid w:val="002B7636"/>
    <w:rsid w:val="002C0B5B"/>
    <w:rsid w:val="002C2709"/>
    <w:rsid w:val="002C2E41"/>
    <w:rsid w:val="002C3528"/>
    <w:rsid w:val="002C3741"/>
    <w:rsid w:val="002C4D13"/>
    <w:rsid w:val="002C51B2"/>
    <w:rsid w:val="002C5DD4"/>
    <w:rsid w:val="002C5F42"/>
    <w:rsid w:val="002C6610"/>
    <w:rsid w:val="002C6B3C"/>
    <w:rsid w:val="002C6F12"/>
    <w:rsid w:val="002D14DC"/>
    <w:rsid w:val="002D473E"/>
    <w:rsid w:val="002D5253"/>
    <w:rsid w:val="002D6038"/>
    <w:rsid w:val="002D6DAC"/>
    <w:rsid w:val="002D7DAC"/>
    <w:rsid w:val="002D7F47"/>
    <w:rsid w:val="002E0128"/>
    <w:rsid w:val="002E0454"/>
    <w:rsid w:val="002E2814"/>
    <w:rsid w:val="002E4AE6"/>
    <w:rsid w:val="002E5E6B"/>
    <w:rsid w:val="002F0B14"/>
    <w:rsid w:val="002F3284"/>
    <w:rsid w:val="002F3F43"/>
    <w:rsid w:val="002F69E3"/>
    <w:rsid w:val="0030150F"/>
    <w:rsid w:val="00304003"/>
    <w:rsid w:val="00304EFC"/>
    <w:rsid w:val="0030580B"/>
    <w:rsid w:val="00305977"/>
    <w:rsid w:val="00305C84"/>
    <w:rsid w:val="003060ED"/>
    <w:rsid w:val="00306E8C"/>
    <w:rsid w:val="00310D85"/>
    <w:rsid w:val="00312DC0"/>
    <w:rsid w:val="003152CC"/>
    <w:rsid w:val="00317796"/>
    <w:rsid w:val="00320FD8"/>
    <w:rsid w:val="0032113D"/>
    <w:rsid w:val="00321223"/>
    <w:rsid w:val="00325335"/>
    <w:rsid w:val="00331C40"/>
    <w:rsid w:val="003343B7"/>
    <w:rsid w:val="0033774F"/>
    <w:rsid w:val="00340FC7"/>
    <w:rsid w:val="00343C4C"/>
    <w:rsid w:val="003441B3"/>
    <w:rsid w:val="0034504B"/>
    <w:rsid w:val="00347951"/>
    <w:rsid w:val="0035053C"/>
    <w:rsid w:val="00351574"/>
    <w:rsid w:val="00355B63"/>
    <w:rsid w:val="00361F07"/>
    <w:rsid w:val="00363FC8"/>
    <w:rsid w:val="0036436B"/>
    <w:rsid w:val="00364D47"/>
    <w:rsid w:val="00365B52"/>
    <w:rsid w:val="00365D68"/>
    <w:rsid w:val="00376700"/>
    <w:rsid w:val="00381E59"/>
    <w:rsid w:val="003820B5"/>
    <w:rsid w:val="00382A70"/>
    <w:rsid w:val="00392BF4"/>
    <w:rsid w:val="00393AB8"/>
    <w:rsid w:val="00393F16"/>
    <w:rsid w:val="00395D35"/>
    <w:rsid w:val="00396537"/>
    <w:rsid w:val="00397DA0"/>
    <w:rsid w:val="003A7164"/>
    <w:rsid w:val="003B12CE"/>
    <w:rsid w:val="003B3B76"/>
    <w:rsid w:val="003C116D"/>
    <w:rsid w:val="003C2E29"/>
    <w:rsid w:val="003C3C54"/>
    <w:rsid w:val="003C570F"/>
    <w:rsid w:val="003C729B"/>
    <w:rsid w:val="003D09E0"/>
    <w:rsid w:val="003D1D2C"/>
    <w:rsid w:val="003D4F45"/>
    <w:rsid w:val="003D68D4"/>
    <w:rsid w:val="003D75D4"/>
    <w:rsid w:val="003E210E"/>
    <w:rsid w:val="003E27B8"/>
    <w:rsid w:val="003E3A33"/>
    <w:rsid w:val="003E41A2"/>
    <w:rsid w:val="003E5216"/>
    <w:rsid w:val="003E5538"/>
    <w:rsid w:val="003E5645"/>
    <w:rsid w:val="003E6B44"/>
    <w:rsid w:val="003E6CFE"/>
    <w:rsid w:val="003F105E"/>
    <w:rsid w:val="003F118F"/>
    <w:rsid w:val="003F2CDB"/>
    <w:rsid w:val="003F3F67"/>
    <w:rsid w:val="00401B2F"/>
    <w:rsid w:val="00402AEF"/>
    <w:rsid w:val="004054A7"/>
    <w:rsid w:val="00410892"/>
    <w:rsid w:val="00415C81"/>
    <w:rsid w:val="004166C7"/>
    <w:rsid w:val="00416E29"/>
    <w:rsid w:val="00423E44"/>
    <w:rsid w:val="004261B1"/>
    <w:rsid w:val="00426304"/>
    <w:rsid w:val="00426641"/>
    <w:rsid w:val="004275A5"/>
    <w:rsid w:val="004314AA"/>
    <w:rsid w:val="0043175E"/>
    <w:rsid w:val="00432C5C"/>
    <w:rsid w:val="0043620A"/>
    <w:rsid w:val="00443421"/>
    <w:rsid w:val="00444484"/>
    <w:rsid w:val="00445113"/>
    <w:rsid w:val="00446EE4"/>
    <w:rsid w:val="0045000C"/>
    <w:rsid w:val="00451C40"/>
    <w:rsid w:val="004520F5"/>
    <w:rsid w:val="004536BC"/>
    <w:rsid w:val="00454F66"/>
    <w:rsid w:val="00456036"/>
    <w:rsid w:val="004626B3"/>
    <w:rsid w:val="004629C5"/>
    <w:rsid w:val="0046410C"/>
    <w:rsid w:val="00464A69"/>
    <w:rsid w:val="00466A37"/>
    <w:rsid w:val="00473702"/>
    <w:rsid w:val="00476388"/>
    <w:rsid w:val="00480723"/>
    <w:rsid w:val="00481E5D"/>
    <w:rsid w:val="00482D8D"/>
    <w:rsid w:val="00483682"/>
    <w:rsid w:val="004838B2"/>
    <w:rsid w:val="00485851"/>
    <w:rsid w:val="00486A0F"/>
    <w:rsid w:val="004906DA"/>
    <w:rsid w:val="00493971"/>
    <w:rsid w:val="0049498E"/>
    <w:rsid w:val="0049761B"/>
    <w:rsid w:val="004A04F1"/>
    <w:rsid w:val="004A1AAE"/>
    <w:rsid w:val="004A35C1"/>
    <w:rsid w:val="004A5440"/>
    <w:rsid w:val="004B19F1"/>
    <w:rsid w:val="004B2D8E"/>
    <w:rsid w:val="004B3893"/>
    <w:rsid w:val="004B5AD9"/>
    <w:rsid w:val="004B72E3"/>
    <w:rsid w:val="004C542D"/>
    <w:rsid w:val="004C6ACA"/>
    <w:rsid w:val="004D176F"/>
    <w:rsid w:val="004D2E76"/>
    <w:rsid w:val="004D30FF"/>
    <w:rsid w:val="004D7CE7"/>
    <w:rsid w:val="004E4DF2"/>
    <w:rsid w:val="004E66BB"/>
    <w:rsid w:val="004E7869"/>
    <w:rsid w:val="004F10E3"/>
    <w:rsid w:val="004F3F98"/>
    <w:rsid w:val="004F4CE9"/>
    <w:rsid w:val="004F6BBB"/>
    <w:rsid w:val="004F76C1"/>
    <w:rsid w:val="005029F4"/>
    <w:rsid w:val="00506B7F"/>
    <w:rsid w:val="00506C44"/>
    <w:rsid w:val="005116FA"/>
    <w:rsid w:val="00511C8A"/>
    <w:rsid w:val="005125A3"/>
    <w:rsid w:val="00521986"/>
    <w:rsid w:val="005271E9"/>
    <w:rsid w:val="00530DC0"/>
    <w:rsid w:val="00533361"/>
    <w:rsid w:val="0053392A"/>
    <w:rsid w:val="005353EF"/>
    <w:rsid w:val="005415FC"/>
    <w:rsid w:val="00541C31"/>
    <w:rsid w:val="005441E7"/>
    <w:rsid w:val="005444F8"/>
    <w:rsid w:val="00554124"/>
    <w:rsid w:val="00560AC7"/>
    <w:rsid w:val="00561544"/>
    <w:rsid w:val="005677F9"/>
    <w:rsid w:val="00570AFE"/>
    <w:rsid w:val="005736D5"/>
    <w:rsid w:val="005778A5"/>
    <w:rsid w:val="00577CFC"/>
    <w:rsid w:val="00581564"/>
    <w:rsid w:val="00582B03"/>
    <w:rsid w:val="00582C6E"/>
    <w:rsid w:val="0058515B"/>
    <w:rsid w:val="00585EEB"/>
    <w:rsid w:val="00586497"/>
    <w:rsid w:val="00586A0D"/>
    <w:rsid w:val="00590738"/>
    <w:rsid w:val="005916D2"/>
    <w:rsid w:val="00592BD1"/>
    <w:rsid w:val="0059307F"/>
    <w:rsid w:val="005933EC"/>
    <w:rsid w:val="00594062"/>
    <w:rsid w:val="00597D76"/>
    <w:rsid w:val="005A3064"/>
    <w:rsid w:val="005A45FD"/>
    <w:rsid w:val="005B2508"/>
    <w:rsid w:val="005B5FCA"/>
    <w:rsid w:val="005B6C5A"/>
    <w:rsid w:val="005C223E"/>
    <w:rsid w:val="005C2A01"/>
    <w:rsid w:val="005C2AAB"/>
    <w:rsid w:val="005C2C55"/>
    <w:rsid w:val="005C35C0"/>
    <w:rsid w:val="005D739D"/>
    <w:rsid w:val="005D7BDE"/>
    <w:rsid w:val="005E2C4B"/>
    <w:rsid w:val="005E3153"/>
    <w:rsid w:val="005E35AE"/>
    <w:rsid w:val="005E5532"/>
    <w:rsid w:val="005E7251"/>
    <w:rsid w:val="005E7FD9"/>
    <w:rsid w:val="006018E4"/>
    <w:rsid w:val="00602324"/>
    <w:rsid w:val="006041CC"/>
    <w:rsid w:val="0061589D"/>
    <w:rsid w:val="006167F3"/>
    <w:rsid w:val="00627194"/>
    <w:rsid w:val="00627527"/>
    <w:rsid w:val="00627594"/>
    <w:rsid w:val="00630BE6"/>
    <w:rsid w:val="006313B4"/>
    <w:rsid w:val="00632A45"/>
    <w:rsid w:val="00633BBF"/>
    <w:rsid w:val="00635EC4"/>
    <w:rsid w:val="00636CFE"/>
    <w:rsid w:val="00640FD5"/>
    <w:rsid w:val="006424F7"/>
    <w:rsid w:val="00643433"/>
    <w:rsid w:val="006437BD"/>
    <w:rsid w:val="00643CC0"/>
    <w:rsid w:val="0064442E"/>
    <w:rsid w:val="006456D5"/>
    <w:rsid w:val="00647A29"/>
    <w:rsid w:val="006528CA"/>
    <w:rsid w:val="00652B22"/>
    <w:rsid w:val="00656E16"/>
    <w:rsid w:val="00657457"/>
    <w:rsid w:val="00664F89"/>
    <w:rsid w:val="00666017"/>
    <w:rsid w:val="006661FA"/>
    <w:rsid w:val="00666674"/>
    <w:rsid w:val="00666ADC"/>
    <w:rsid w:val="00666E32"/>
    <w:rsid w:val="006678B7"/>
    <w:rsid w:val="00670857"/>
    <w:rsid w:val="0067396D"/>
    <w:rsid w:val="0067792A"/>
    <w:rsid w:val="00680665"/>
    <w:rsid w:val="00680CA5"/>
    <w:rsid w:val="00681AB1"/>
    <w:rsid w:val="006835CC"/>
    <w:rsid w:val="0068375A"/>
    <w:rsid w:val="0068477A"/>
    <w:rsid w:val="00685D53"/>
    <w:rsid w:val="00686C3F"/>
    <w:rsid w:val="0068716E"/>
    <w:rsid w:val="00692FE4"/>
    <w:rsid w:val="006934D3"/>
    <w:rsid w:val="00696970"/>
    <w:rsid w:val="006A42AB"/>
    <w:rsid w:val="006A5387"/>
    <w:rsid w:val="006A73F7"/>
    <w:rsid w:val="006B48E3"/>
    <w:rsid w:val="006B5F91"/>
    <w:rsid w:val="006C21EB"/>
    <w:rsid w:val="006C30B5"/>
    <w:rsid w:val="006C3803"/>
    <w:rsid w:val="006C43C6"/>
    <w:rsid w:val="006C5B86"/>
    <w:rsid w:val="006C7907"/>
    <w:rsid w:val="006D0EB8"/>
    <w:rsid w:val="006D1A62"/>
    <w:rsid w:val="006D436A"/>
    <w:rsid w:val="006D5416"/>
    <w:rsid w:val="006E033B"/>
    <w:rsid w:val="006E068E"/>
    <w:rsid w:val="006E2DA1"/>
    <w:rsid w:val="006E3591"/>
    <w:rsid w:val="006F1222"/>
    <w:rsid w:val="006F161D"/>
    <w:rsid w:val="006F2F0A"/>
    <w:rsid w:val="006F7AAC"/>
    <w:rsid w:val="00700028"/>
    <w:rsid w:val="00700CCB"/>
    <w:rsid w:val="00701102"/>
    <w:rsid w:val="00702E80"/>
    <w:rsid w:val="00704756"/>
    <w:rsid w:val="007057F0"/>
    <w:rsid w:val="007077C7"/>
    <w:rsid w:val="00710C1A"/>
    <w:rsid w:val="007121F7"/>
    <w:rsid w:val="00715E9A"/>
    <w:rsid w:val="00717171"/>
    <w:rsid w:val="00720385"/>
    <w:rsid w:val="00720A89"/>
    <w:rsid w:val="00723331"/>
    <w:rsid w:val="007256FF"/>
    <w:rsid w:val="007265D5"/>
    <w:rsid w:val="00726C13"/>
    <w:rsid w:val="0072740C"/>
    <w:rsid w:val="00730907"/>
    <w:rsid w:val="00734F73"/>
    <w:rsid w:val="00736A51"/>
    <w:rsid w:val="00737FF3"/>
    <w:rsid w:val="007409F5"/>
    <w:rsid w:val="00740F8B"/>
    <w:rsid w:val="00746353"/>
    <w:rsid w:val="0075505A"/>
    <w:rsid w:val="00762377"/>
    <w:rsid w:val="00763E6F"/>
    <w:rsid w:val="00766206"/>
    <w:rsid w:val="00774FF0"/>
    <w:rsid w:val="007767AC"/>
    <w:rsid w:val="00776EE3"/>
    <w:rsid w:val="00777F0B"/>
    <w:rsid w:val="0078054A"/>
    <w:rsid w:val="00781D4C"/>
    <w:rsid w:val="007836A7"/>
    <w:rsid w:val="00787A56"/>
    <w:rsid w:val="00792812"/>
    <w:rsid w:val="007936C8"/>
    <w:rsid w:val="00796B23"/>
    <w:rsid w:val="007B1C08"/>
    <w:rsid w:val="007B2099"/>
    <w:rsid w:val="007B2D58"/>
    <w:rsid w:val="007B5EB6"/>
    <w:rsid w:val="007B6207"/>
    <w:rsid w:val="007C0173"/>
    <w:rsid w:val="007C1459"/>
    <w:rsid w:val="007C2142"/>
    <w:rsid w:val="007C3F0D"/>
    <w:rsid w:val="007C4DF1"/>
    <w:rsid w:val="007C5342"/>
    <w:rsid w:val="007D084B"/>
    <w:rsid w:val="007D0FB9"/>
    <w:rsid w:val="007D58D4"/>
    <w:rsid w:val="007D5D0A"/>
    <w:rsid w:val="007D70F9"/>
    <w:rsid w:val="007E0DD1"/>
    <w:rsid w:val="007E1EFB"/>
    <w:rsid w:val="007E291B"/>
    <w:rsid w:val="007E6666"/>
    <w:rsid w:val="007E746F"/>
    <w:rsid w:val="007F02A0"/>
    <w:rsid w:val="007F1577"/>
    <w:rsid w:val="007F2F78"/>
    <w:rsid w:val="007F3135"/>
    <w:rsid w:val="007F5B98"/>
    <w:rsid w:val="007F6748"/>
    <w:rsid w:val="007F6FA3"/>
    <w:rsid w:val="007F7CE6"/>
    <w:rsid w:val="008014BB"/>
    <w:rsid w:val="00801C16"/>
    <w:rsid w:val="00801D87"/>
    <w:rsid w:val="008066B6"/>
    <w:rsid w:val="0081014E"/>
    <w:rsid w:val="00811745"/>
    <w:rsid w:val="00811B4E"/>
    <w:rsid w:val="00811D42"/>
    <w:rsid w:val="00814A13"/>
    <w:rsid w:val="008160AE"/>
    <w:rsid w:val="00820D00"/>
    <w:rsid w:val="00823FA0"/>
    <w:rsid w:val="00825BA5"/>
    <w:rsid w:val="00827544"/>
    <w:rsid w:val="008300F7"/>
    <w:rsid w:val="00834B03"/>
    <w:rsid w:val="008355CC"/>
    <w:rsid w:val="00840FAF"/>
    <w:rsid w:val="008414E4"/>
    <w:rsid w:val="00843562"/>
    <w:rsid w:val="0084419F"/>
    <w:rsid w:val="00851D54"/>
    <w:rsid w:val="00852025"/>
    <w:rsid w:val="008523C8"/>
    <w:rsid w:val="00854BF4"/>
    <w:rsid w:val="00855B91"/>
    <w:rsid w:val="00863557"/>
    <w:rsid w:val="0086483C"/>
    <w:rsid w:val="008673CE"/>
    <w:rsid w:val="00873E33"/>
    <w:rsid w:val="00876CFF"/>
    <w:rsid w:val="00877786"/>
    <w:rsid w:val="00880AD0"/>
    <w:rsid w:val="00883499"/>
    <w:rsid w:val="00885EFF"/>
    <w:rsid w:val="008930F9"/>
    <w:rsid w:val="008956BF"/>
    <w:rsid w:val="00895BF4"/>
    <w:rsid w:val="008A00C8"/>
    <w:rsid w:val="008A154D"/>
    <w:rsid w:val="008A213D"/>
    <w:rsid w:val="008A3524"/>
    <w:rsid w:val="008A3D72"/>
    <w:rsid w:val="008A420A"/>
    <w:rsid w:val="008A427F"/>
    <w:rsid w:val="008A5C66"/>
    <w:rsid w:val="008A5EB4"/>
    <w:rsid w:val="008A644B"/>
    <w:rsid w:val="008A6E6F"/>
    <w:rsid w:val="008B0A9B"/>
    <w:rsid w:val="008B4965"/>
    <w:rsid w:val="008B4C51"/>
    <w:rsid w:val="008B4FFD"/>
    <w:rsid w:val="008B649C"/>
    <w:rsid w:val="008B66CF"/>
    <w:rsid w:val="008B7DB9"/>
    <w:rsid w:val="008C28CE"/>
    <w:rsid w:val="008C56D3"/>
    <w:rsid w:val="008C6A23"/>
    <w:rsid w:val="008D30FE"/>
    <w:rsid w:val="008D375F"/>
    <w:rsid w:val="008D5257"/>
    <w:rsid w:val="008D672A"/>
    <w:rsid w:val="008E02B0"/>
    <w:rsid w:val="008E2D89"/>
    <w:rsid w:val="008E358D"/>
    <w:rsid w:val="008E3F5C"/>
    <w:rsid w:val="008E75D6"/>
    <w:rsid w:val="008E7633"/>
    <w:rsid w:val="008F092F"/>
    <w:rsid w:val="008F12A7"/>
    <w:rsid w:val="008F60CC"/>
    <w:rsid w:val="008F6B70"/>
    <w:rsid w:val="008F7ED7"/>
    <w:rsid w:val="00903574"/>
    <w:rsid w:val="00906751"/>
    <w:rsid w:val="00906D8F"/>
    <w:rsid w:val="00906F53"/>
    <w:rsid w:val="00911F76"/>
    <w:rsid w:val="009137E8"/>
    <w:rsid w:val="00914F9A"/>
    <w:rsid w:val="00916B4B"/>
    <w:rsid w:val="00917F8B"/>
    <w:rsid w:val="00921148"/>
    <w:rsid w:val="009228BB"/>
    <w:rsid w:val="0092327D"/>
    <w:rsid w:val="00924936"/>
    <w:rsid w:val="00933111"/>
    <w:rsid w:val="00933AFC"/>
    <w:rsid w:val="00936B73"/>
    <w:rsid w:val="00936E44"/>
    <w:rsid w:val="00942ABA"/>
    <w:rsid w:val="009453AF"/>
    <w:rsid w:val="00947608"/>
    <w:rsid w:val="00952850"/>
    <w:rsid w:val="00960EAD"/>
    <w:rsid w:val="0096122F"/>
    <w:rsid w:val="00963DD9"/>
    <w:rsid w:val="00964154"/>
    <w:rsid w:val="00964F82"/>
    <w:rsid w:val="0096527D"/>
    <w:rsid w:val="00965521"/>
    <w:rsid w:val="00965C0B"/>
    <w:rsid w:val="00967C65"/>
    <w:rsid w:val="00973E7D"/>
    <w:rsid w:val="00975863"/>
    <w:rsid w:val="00980344"/>
    <w:rsid w:val="00980BF7"/>
    <w:rsid w:val="00981E31"/>
    <w:rsid w:val="00984DD0"/>
    <w:rsid w:val="0098549D"/>
    <w:rsid w:val="00986316"/>
    <w:rsid w:val="009873CA"/>
    <w:rsid w:val="00987D25"/>
    <w:rsid w:val="009904A0"/>
    <w:rsid w:val="00992811"/>
    <w:rsid w:val="00993459"/>
    <w:rsid w:val="00993A95"/>
    <w:rsid w:val="009941B8"/>
    <w:rsid w:val="009960B2"/>
    <w:rsid w:val="009963B3"/>
    <w:rsid w:val="009A03CF"/>
    <w:rsid w:val="009A25C7"/>
    <w:rsid w:val="009A289B"/>
    <w:rsid w:val="009A4D96"/>
    <w:rsid w:val="009A6EC0"/>
    <w:rsid w:val="009A7902"/>
    <w:rsid w:val="009B12BA"/>
    <w:rsid w:val="009B1703"/>
    <w:rsid w:val="009B36EC"/>
    <w:rsid w:val="009B54D6"/>
    <w:rsid w:val="009B74DE"/>
    <w:rsid w:val="009C215C"/>
    <w:rsid w:val="009C2A6B"/>
    <w:rsid w:val="009C5F1F"/>
    <w:rsid w:val="009D0C14"/>
    <w:rsid w:val="009D57A7"/>
    <w:rsid w:val="009D5CDF"/>
    <w:rsid w:val="009D6D2F"/>
    <w:rsid w:val="009D753B"/>
    <w:rsid w:val="009D7713"/>
    <w:rsid w:val="009D7760"/>
    <w:rsid w:val="009E0365"/>
    <w:rsid w:val="009E11BB"/>
    <w:rsid w:val="009E12CA"/>
    <w:rsid w:val="009E1409"/>
    <w:rsid w:val="009E31F3"/>
    <w:rsid w:val="009E34E3"/>
    <w:rsid w:val="009E4168"/>
    <w:rsid w:val="009E7DB8"/>
    <w:rsid w:val="009E7ED3"/>
    <w:rsid w:val="009F0B6D"/>
    <w:rsid w:val="009F2999"/>
    <w:rsid w:val="009F4949"/>
    <w:rsid w:val="009F5095"/>
    <w:rsid w:val="00A06E59"/>
    <w:rsid w:val="00A07246"/>
    <w:rsid w:val="00A11AED"/>
    <w:rsid w:val="00A1580B"/>
    <w:rsid w:val="00A20987"/>
    <w:rsid w:val="00A22AC7"/>
    <w:rsid w:val="00A23DB1"/>
    <w:rsid w:val="00A27B60"/>
    <w:rsid w:val="00A3202B"/>
    <w:rsid w:val="00A3277C"/>
    <w:rsid w:val="00A33AA3"/>
    <w:rsid w:val="00A33B81"/>
    <w:rsid w:val="00A342B9"/>
    <w:rsid w:val="00A3517E"/>
    <w:rsid w:val="00A366A1"/>
    <w:rsid w:val="00A3770C"/>
    <w:rsid w:val="00A40651"/>
    <w:rsid w:val="00A40CAF"/>
    <w:rsid w:val="00A4322F"/>
    <w:rsid w:val="00A45A2B"/>
    <w:rsid w:val="00A46093"/>
    <w:rsid w:val="00A514C3"/>
    <w:rsid w:val="00A52659"/>
    <w:rsid w:val="00A53CA9"/>
    <w:rsid w:val="00A61356"/>
    <w:rsid w:val="00A65636"/>
    <w:rsid w:val="00A701F0"/>
    <w:rsid w:val="00A728F0"/>
    <w:rsid w:val="00A72F39"/>
    <w:rsid w:val="00A75144"/>
    <w:rsid w:val="00A76873"/>
    <w:rsid w:val="00A76A6D"/>
    <w:rsid w:val="00A80259"/>
    <w:rsid w:val="00A81ECE"/>
    <w:rsid w:val="00A81F52"/>
    <w:rsid w:val="00A827C8"/>
    <w:rsid w:val="00A82EA0"/>
    <w:rsid w:val="00A84DCE"/>
    <w:rsid w:val="00A87AAE"/>
    <w:rsid w:val="00A941C9"/>
    <w:rsid w:val="00A949F1"/>
    <w:rsid w:val="00A94E6F"/>
    <w:rsid w:val="00A94F79"/>
    <w:rsid w:val="00A955B3"/>
    <w:rsid w:val="00AA0421"/>
    <w:rsid w:val="00AA0841"/>
    <w:rsid w:val="00AA3B12"/>
    <w:rsid w:val="00AA4B8E"/>
    <w:rsid w:val="00AA6582"/>
    <w:rsid w:val="00AA7DFA"/>
    <w:rsid w:val="00AB0DF0"/>
    <w:rsid w:val="00AB3A03"/>
    <w:rsid w:val="00AB3D87"/>
    <w:rsid w:val="00AB6387"/>
    <w:rsid w:val="00AC0693"/>
    <w:rsid w:val="00AC21C3"/>
    <w:rsid w:val="00AC609B"/>
    <w:rsid w:val="00AD1551"/>
    <w:rsid w:val="00AD2F64"/>
    <w:rsid w:val="00AD3881"/>
    <w:rsid w:val="00AD4E13"/>
    <w:rsid w:val="00AD54FD"/>
    <w:rsid w:val="00AD6659"/>
    <w:rsid w:val="00AD6F33"/>
    <w:rsid w:val="00AE4AE4"/>
    <w:rsid w:val="00AE5282"/>
    <w:rsid w:val="00AF06FA"/>
    <w:rsid w:val="00AF0D59"/>
    <w:rsid w:val="00AF215B"/>
    <w:rsid w:val="00AF2D27"/>
    <w:rsid w:val="00B008AD"/>
    <w:rsid w:val="00B048C0"/>
    <w:rsid w:val="00B05180"/>
    <w:rsid w:val="00B0656A"/>
    <w:rsid w:val="00B10028"/>
    <w:rsid w:val="00B1174B"/>
    <w:rsid w:val="00B125AC"/>
    <w:rsid w:val="00B158FC"/>
    <w:rsid w:val="00B15CDC"/>
    <w:rsid w:val="00B172CD"/>
    <w:rsid w:val="00B178E2"/>
    <w:rsid w:val="00B2139C"/>
    <w:rsid w:val="00B22217"/>
    <w:rsid w:val="00B27702"/>
    <w:rsid w:val="00B3145D"/>
    <w:rsid w:val="00B31B26"/>
    <w:rsid w:val="00B3224A"/>
    <w:rsid w:val="00B3563C"/>
    <w:rsid w:val="00B37186"/>
    <w:rsid w:val="00B4112F"/>
    <w:rsid w:val="00B41425"/>
    <w:rsid w:val="00B42483"/>
    <w:rsid w:val="00B43DB7"/>
    <w:rsid w:val="00B44001"/>
    <w:rsid w:val="00B44D76"/>
    <w:rsid w:val="00B47774"/>
    <w:rsid w:val="00B518AC"/>
    <w:rsid w:val="00B52A5A"/>
    <w:rsid w:val="00B5410C"/>
    <w:rsid w:val="00B5544D"/>
    <w:rsid w:val="00B5568B"/>
    <w:rsid w:val="00B55B1A"/>
    <w:rsid w:val="00B56976"/>
    <w:rsid w:val="00B56FEE"/>
    <w:rsid w:val="00B60176"/>
    <w:rsid w:val="00B60EA8"/>
    <w:rsid w:val="00B6119A"/>
    <w:rsid w:val="00B643AA"/>
    <w:rsid w:val="00B647EB"/>
    <w:rsid w:val="00B650C2"/>
    <w:rsid w:val="00B6646D"/>
    <w:rsid w:val="00B67353"/>
    <w:rsid w:val="00B72BAA"/>
    <w:rsid w:val="00B730FC"/>
    <w:rsid w:val="00B75A53"/>
    <w:rsid w:val="00B800CF"/>
    <w:rsid w:val="00B81605"/>
    <w:rsid w:val="00B81C85"/>
    <w:rsid w:val="00B81D30"/>
    <w:rsid w:val="00B870D6"/>
    <w:rsid w:val="00B87E49"/>
    <w:rsid w:val="00B93B0D"/>
    <w:rsid w:val="00B949E6"/>
    <w:rsid w:val="00B95552"/>
    <w:rsid w:val="00B956C6"/>
    <w:rsid w:val="00BA1D2E"/>
    <w:rsid w:val="00BA4D62"/>
    <w:rsid w:val="00BA5D6C"/>
    <w:rsid w:val="00BA5D89"/>
    <w:rsid w:val="00BA5DB1"/>
    <w:rsid w:val="00BA5ED9"/>
    <w:rsid w:val="00BB3ACC"/>
    <w:rsid w:val="00BB4282"/>
    <w:rsid w:val="00BB5E79"/>
    <w:rsid w:val="00BB785B"/>
    <w:rsid w:val="00BC23D2"/>
    <w:rsid w:val="00BC2B06"/>
    <w:rsid w:val="00BC4985"/>
    <w:rsid w:val="00BC4EC7"/>
    <w:rsid w:val="00BD2282"/>
    <w:rsid w:val="00BD3102"/>
    <w:rsid w:val="00BD4FC7"/>
    <w:rsid w:val="00BD73C1"/>
    <w:rsid w:val="00BE3888"/>
    <w:rsid w:val="00BE49B8"/>
    <w:rsid w:val="00BE50A6"/>
    <w:rsid w:val="00BE6FBE"/>
    <w:rsid w:val="00BF4C98"/>
    <w:rsid w:val="00BF56DA"/>
    <w:rsid w:val="00C0089A"/>
    <w:rsid w:val="00C00EA2"/>
    <w:rsid w:val="00C01B94"/>
    <w:rsid w:val="00C02F3F"/>
    <w:rsid w:val="00C05B5C"/>
    <w:rsid w:val="00C06A88"/>
    <w:rsid w:val="00C0741F"/>
    <w:rsid w:val="00C15D11"/>
    <w:rsid w:val="00C16680"/>
    <w:rsid w:val="00C16D66"/>
    <w:rsid w:val="00C206FA"/>
    <w:rsid w:val="00C22597"/>
    <w:rsid w:val="00C231F7"/>
    <w:rsid w:val="00C24DDB"/>
    <w:rsid w:val="00C2526D"/>
    <w:rsid w:val="00C2551A"/>
    <w:rsid w:val="00C27AAF"/>
    <w:rsid w:val="00C30D15"/>
    <w:rsid w:val="00C30F21"/>
    <w:rsid w:val="00C458DB"/>
    <w:rsid w:val="00C45968"/>
    <w:rsid w:val="00C46F7D"/>
    <w:rsid w:val="00C500E0"/>
    <w:rsid w:val="00C50693"/>
    <w:rsid w:val="00C541EE"/>
    <w:rsid w:val="00C55248"/>
    <w:rsid w:val="00C60263"/>
    <w:rsid w:val="00C604D2"/>
    <w:rsid w:val="00C618BD"/>
    <w:rsid w:val="00C61DF1"/>
    <w:rsid w:val="00C62C27"/>
    <w:rsid w:val="00C66C47"/>
    <w:rsid w:val="00C7008F"/>
    <w:rsid w:val="00C720AF"/>
    <w:rsid w:val="00C723D7"/>
    <w:rsid w:val="00C73C8A"/>
    <w:rsid w:val="00C75894"/>
    <w:rsid w:val="00C77312"/>
    <w:rsid w:val="00C8015A"/>
    <w:rsid w:val="00C824CD"/>
    <w:rsid w:val="00C857D8"/>
    <w:rsid w:val="00C91763"/>
    <w:rsid w:val="00C95321"/>
    <w:rsid w:val="00CA4A71"/>
    <w:rsid w:val="00CA4CB1"/>
    <w:rsid w:val="00CA55F0"/>
    <w:rsid w:val="00CA6C9C"/>
    <w:rsid w:val="00CA7B0A"/>
    <w:rsid w:val="00CB1B61"/>
    <w:rsid w:val="00CC2FDA"/>
    <w:rsid w:val="00CC53A1"/>
    <w:rsid w:val="00CC59D3"/>
    <w:rsid w:val="00CC5AE1"/>
    <w:rsid w:val="00CC7278"/>
    <w:rsid w:val="00CD0535"/>
    <w:rsid w:val="00CD2063"/>
    <w:rsid w:val="00CD2224"/>
    <w:rsid w:val="00CD4CC9"/>
    <w:rsid w:val="00CD68A1"/>
    <w:rsid w:val="00CD6EAD"/>
    <w:rsid w:val="00CD77EF"/>
    <w:rsid w:val="00CE1D6A"/>
    <w:rsid w:val="00CE7B73"/>
    <w:rsid w:val="00CF356A"/>
    <w:rsid w:val="00CF3782"/>
    <w:rsid w:val="00CF4972"/>
    <w:rsid w:val="00CF55D2"/>
    <w:rsid w:val="00CF75C5"/>
    <w:rsid w:val="00D00199"/>
    <w:rsid w:val="00D00D2B"/>
    <w:rsid w:val="00D037A6"/>
    <w:rsid w:val="00D06730"/>
    <w:rsid w:val="00D0681F"/>
    <w:rsid w:val="00D0692D"/>
    <w:rsid w:val="00D12715"/>
    <w:rsid w:val="00D146E9"/>
    <w:rsid w:val="00D209B9"/>
    <w:rsid w:val="00D21E8E"/>
    <w:rsid w:val="00D254BE"/>
    <w:rsid w:val="00D3043A"/>
    <w:rsid w:val="00D30DAB"/>
    <w:rsid w:val="00D318DD"/>
    <w:rsid w:val="00D34EC9"/>
    <w:rsid w:val="00D36B59"/>
    <w:rsid w:val="00D36D55"/>
    <w:rsid w:val="00D403BB"/>
    <w:rsid w:val="00D424F0"/>
    <w:rsid w:val="00D4276E"/>
    <w:rsid w:val="00D43F8A"/>
    <w:rsid w:val="00D45B00"/>
    <w:rsid w:val="00D45ECA"/>
    <w:rsid w:val="00D46540"/>
    <w:rsid w:val="00D47B17"/>
    <w:rsid w:val="00D567C7"/>
    <w:rsid w:val="00D610C5"/>
    <w:rsid w:val="00D66DA6"/>
    <w:rsid w:val="00D67A90"/>
    <w:rsid w:val="00D7320E"/>
    <w:rsid w:val="00D76F49"/>
    <w:rsid w:val="00D8310D"/>
    <w:rsid w:val="00D83ABA"/>
    <w:rsid w:val="00D85C8B"/>
    <w:rsid w:val="00D93F45"/>
    <w:rsid w:val="00D97E3B"/>
    <w:rsid w:val="00DA010E"/>
    <w:rsid w:val="00DA1662"/>
    <w:rsid w:val="00DA5139"/>
    <w:rsid w:val="00DA51BC"/>
    <w:rsid w:val="00DA6869"/>
    <w:rsid w:val="00DB3803"/>
    <w:rsid w:val="00DB70A2"/>
    <w:rsid w:val="00DC0C4B"/>
    <w:rsid w:val="00DC24A9"/>
    <w:rsid w:val="00DC24DE"/>
    <w:rsid w:val="00DC3288"/>
    <w:rsid w:val="00DD0608"/>
    <w:rsid w:val="00DD13EC"/>
    <w:rsid w:val="00DD1E71"/>
    <w:rsid w:val="00DD21F3"/>
    <w:rsid w:val="00DD2252"/>
    <w:rsid w:val="00DD2DA1"/>
    <w:rsid w:val="00DD47AD"/>
    <w:rsid w:val="00DD5215"/>
    <w:rsid w:val="00DD61FE"/>
    <w:rsid w:val="00DE085D"/>
    <w:rsid w:val="00DE2569"/>
    <w:rsid w:val="00DE3478"/>
    <w:rsid w:val="00DE40CD"/>
    <w:rsid w:val="00DE594F"/>
    <w:rsid w:val="00DF0954"/>
    <w:rsid w:val="00DF30D7"/>
    <w:rsid w:val="00DF6902"/>
    <w:rsid w:val="00E07047"/>
    <w:rsid w:val="00E079A2"/>
    <w:rsid w:val="00E14CAA"/>
    <w:rsid w:val="00E17163"/>
    <w:rsid w:val="00E200B4"/>
    <w:rsid w:val="00E24179"/>
    <w:rsid w:val="00E32232"/>
    <w:rsid w:val="00E328D0"/>
    <w:rsid w:val="00E34BF9"/>
    <w:rsid w:val="00E35139"/>
    <w:rsid w:val="00E36785"/>
    <w:rsid w:val="00E4116A"/>
    <w:rsid w:val="00E43B7C"/>
    <w:rsid w:val="00E43D41"/>
    <w:rsid w:val="00E472F2"/>
    <w:rsid w:val="00E4774A"/>
    <w:rsid w:val="00E51E60"/>
    <w:rsid w:val="00E54D0D"/>
    <w:rsid w:val="00E54D64"/>
    <w:rsid w:val="00E56010"/>
    <w:rsid w:val="00E5641F"/>
    <w:rsid w:val="00E63567"/>
    <w:rsid w:val="00E6359E"/>
    <w:rsid w:val="00E658BE"/>
    <w:rsid w:val="00E65C1B"/>
    <w:rsid w:val="00E70167"/>
    <w:rsid w:val="00E720BC"/>
    <w:rsid w:val="00E74EA2"/>
    <w:rsid w:val="00E77A7F"/>
    <w:rsid w:val="00E8021A"/>
    <w:rsid w:val="00E82A37"/>
    <w:rsid w:val="00E832D1"/>
    <w:rsid w:val="00E84365"/>
    <w:rsid w:val="00E84759"/>
    <w:rsid w:val="00E84F1A"/>
    <w:rsid w:val="00E85C59"/>
    <w:rsid w:val="00E935B8"/>
    <w:rsid w:val="00E94310"/>
    <w:rsid w:val="00E9525F"/>
    <w:rsid w:val="00E96BC8"/>
    <w:rsid w:val="00E97387"/>
    <w:rsid w:val="00E97806"/>
    <w:rsid w:val="00E9790B"/>
    <w:rsid w:val="00EA1E24"/>
    <w:rsid w:val="00EA52F1"/>
    <w:rsid w:val="00EB2738"/>
    <w:rsid w:val="00EB358B"/>
    <w:rsid w:val="00EB3F6A"/>
    <w:rsid w:val="00EB704F"/>
    <w:rsid w:val="00EB775E"/>
    <w:rsid w:val="00EC05B1"/>
    <w:rsid w:val="00EC21BE"/>
    <w:rsid w:val="00EC3634"/>
    <w:rsid w:val="00EC434D"/>
    <w:rsid w:val="00EC5739"/>
    <w:rsid w:val="00EC5E65"/>
    <w:rsid w:val="00EC7763"/>
    <w:rsid w:val="00EC7F08"/>
    <w:rsid w:val="00ED2551"/>
    <w:rsid w:val="00ED2CFE"/>
    <w:rsid w:val="00ED2E87"/>
    <w:rsid w:val="00ED32FC"/>
    <w:rsid w:val="00ED4468"/>
    <w:rsid w:val="00ED6968"/>
    <w:rsid w:val="00ED72FC"/>
    <w:rsid w:val="00EE116D"/>
    <w:rsid w:val="00EE176F"/>
    <w:rsid w:val="00EF3E28"/>
    <w:rsid w:val="00EF496D"/>
    <w:rsid w:val="00EF522E"/>
    <w:rsid w:val="00F00B25"/>
    <w:rsid w:val="00F0677B"/>
    <w:rsid w:val="00F070CB"/>
    <w:rsid w:val="00F118F9"/>
    <w:rsid w:val="00F13095"/>
    <w:rsid w:val="00F14D56"/>
    <w:rsid w:val="00F16D2B"/>
    <w:rsid w:val="00F20EC3"/>
    <w:rsid w:val="00F21797"/>
    <w:rsid w:val="00F26D88"/>
    <w:rsid w:val="00F27DC1"/>
    <w:rsid w:val="00F30372"/>
    <w:rsid w:val="00F30CF6"/>
    <w:rsid w:val="00F326DD"/>
    <w:rsid w:val="00F3391E"/>
    <w:rsid w:val="00F33E11"/>
    <w:rsid w:val="00F34386"/>
    <w:rsid w:val="00F35FE9"/>
    <w:rsid w:val="00F4014A"/>
    <w:rsid w:val="00F430E3"/>
    <w:rsid w:val="00F43CC6"/>
    <w:rsid w:val="00F45C6B"/>
    <w:rsid w:val="00F47A48"/>
    <w:rsid w:val="00F51C58"/>
    <w:rsid w:val="00F52E54"/>
    <w:rsid w:val="00F53439"/>
    <w:rsid w:val="00F5430F"/>
    <w:rsid w:val="00F57096"/>
    <w:rsid w:val="00F57562"/>
    <w:rsid w:val="00F57747"/>
    <w:rsid w:val="00F609CF"/>
    <w:rsid w:val="00F60E15"/>
    <w:rsid w:val="00F61EEC"/>
    <w:rsid w:val="00F6276F"/>
    <w:rsid w:val="00F635B2"/>
    <w:rsid w:val="00F636E5"/>
    <w:rsid w:val="00F658E0"/>
    <w:rsid w:val="00F72FB5"/>
    <w:rsid w:val="00F73248"/>
    <w:rsid w:val="00F7435A"/>
    <w:rsid w:val="00F744E4"/>
    <w:rsid w:val="00F75BBF"/>
    <w:rsid w:val="00F76082"/>
    <w:rsid w:val="00F7673A"/>
    <w:rsid w:val="00F807C7"/>
    <w:rsid w:val="00F9005E"/>
    <w:rsid w:val="00F92A55"/>
    <w:rsid w:val="00F94CC9"/>
    <w:rsid w:val="00F95171"/>
    <w:rsid w:val="00F97312"/>
    <w:rsid w:val="00F97C94"/>
    <w:rsid w:val="00FA4B31"/>
    <w:rsid w:val="00FA6E03"/>
    <w:rsid w:val="00FB2DF6"/>
    <w:rsid w:val="00FB3AFA"/>
    <w:rsid w:val="00FB3E49"/>
    <w:rsid w:val="00FB7DF4"/>
    <w:rsid w:val="00FC006A"/>
    <w:rsid w:val="00FC2369"/>
    <w:rsid w:val="00FC43E1"/>
    <w:rsid w:val="00FC5199"/>
    <w:rsid w:val="00FC6132"/>
    <w:rsid w:val="00FD55F5"/>
    <w:rsid w:val="00FD5D76"/>
    <w:rsid w:val="00FD6135"/>
    <w:rsid w:val="00FE0178"/>
    <w:rsid w:val="00FE1E7F"/>
    <w:rsid w:val="00FE3E81"/>
    <w:rsid w:val="00FE7650"/>
    <w:rsid w:val="00FE7B90"/>
    <w:rsid w:val="00FF13CD"/>
    <w:rsid w:val="00FF18DD"/>
    <w:rsid w:val="00FF453D"/>
    <w:rsid w:val="00FF4A84"/>
    <w:rsid w:val="00FF52B0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A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F3A"/>
    <w:pPr>
      <w:keepNext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083F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83F3A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F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83F3A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083F3A"/>
    <w:pPr>
      <w:ind w:left="720"/>
      <w:contextualSpacing/>
    </w:pPr>
    <w:rPr>
      <w:rFonts w:eastAsia="Calibri"/>
    </w:rPr>
  </w:style>
  <w:style w:type="character" w:styleId="a5">
    <w:name w:val="Hyperlink"/>
    <w:basedOn w:val="a0"/>
    <w:rsid w:val="00083F3A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083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83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3F3A"/>
    <w:rPr>
      <w:rFonts w:eastAsia="Calibri" w:cs="Times New Roman"/>
      <w:szCs w:val="20"/>
      <w:lang w:eastAsia="ru-RU"/>
    </w:rPr>
  </w:style>
  <w:style w:type="paragraph" w:customStyle="1" w:styleId="12">
    <w:name w:val="Обычный1"/>
    <w:basedOn w:val="a"/>
    <w:rsid w:val="00083F3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83F3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unhideWhenUsed/>
    <w:rsid w:val="00083F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F3A"/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F3A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customStyle="1" w:styleId="Heading">
    <w:name w:val="Heading"/>
    <w:rsid w:val="00083F3A"/>
    <w:pPr>
      <w:widowControl w:val="0"/>
    </w:pPr>
    <w:rPr>
      <w:rFonts w:ascii="Arial" w:hAnsi="Arial"/>
      <w:b/>
      <w:sz w:val="22"/>
    </w:rPr>
  </w:style>
  <w:style w:type="paragraph" w:customStyle="1" w:styleId="Preformat">
    <w:name w:val="Preformat"/>
    <w:uiPriority w:val="99"/>
    <w:rsid w:val="00083F3A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083F3A"/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083F3A"/>
    <w:rPr>
      <w:rFonts w:ascii="Courier New" w:eastAsia="Calibri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083F3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83F3A"/>
    <w:rPr>
      <w:rFonts w:eastAsia="Calibri" w:cs="Times New Roman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083F3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semiHidden/>
    <w:rsid w:val="00083F3A"/>
    <w:rPr>
      <w:rFonts w:eastAsia="Calibri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083F3A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List Paragraph"/>
    <w:basedOn w:val="a"/>
    <w:uiPriority w:val="99"/>
    <w:qFormat/>
    <w:rsid w:val="0064442E"/>
    <w:pPr>
      <w:ind w:left="708"/>
      <w:jc w:val="both"/>
    </w:pPr>
    <w:rPr>
      <w:sz w:val="24"/>
      <w:szCs w:val="24"/>
    </w:rPr>
  </w:style>
  <w:style w:type="table" w:styleId="ae">
    <w:name w:val="Table Grid"/>
    <w:basedOn w:val="a1"/>
    <w:uiPriority w:val="39"/>
    <w:rsid w:val="0044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975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5863"/>
    <w:rPr>
      <w:rFonts w:eastAsia="Times New Roman"/>
    </w:rPr>
  </w:style>
  <w:style w:type="paragraph" w:styleId="af1">
    <w:name w:val="footer"/>
    <w:basedOn w:val="a"/>
    <w:link w:val="af2"/>
    <w:uiPriority w:val="99"/>
    <w:semiHidden/>
    <w:unhideWhenUsed/>
    <w:rsid w:val="009758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5863"/>
    <w:rPr>
      <w:rFonts w:eastAsia="Times New Roman"/>
    </w:rPr>
  </w:style>
  <w:style w:type="paragraph" w:customStyle="1" w:styleId="ConsPlusNonformat">
    <w:name w:val="ConsPlusNonformat"/>
    <w:rsid w:val="00050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415C81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Default">
    <w:name w:val="Default"/>
    <w:rsid w:val="004D7CE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1413D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3">
    <w:name w:val="No Spacing"/>
    <w:link w:val="af4"/>
    <w:uiPriority w:val="1"/>
    <w:qFormat/>
    <w:rsid w:val="006E068E"/>
    <w:rPr>
      <w:rFonts w:ascii="Calibri" w:eastAsia="Times New Roman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6E068E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ListParagraph1">
    <w:name w:val="List Paragraph1"/>
    <w:basedOn w:val="a"/>
    <w:rsid w:val="00C255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39"/>
    <w:rsid w:val="00B125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онтракт-раздел"/>
    <w:basedOn w:val="a"/>
    <w:next w:val="-0"/>
    <w:rsid w:val="00666ADC"/>
    <w:pPr>
      <w:keepNext/>
      <w:numPr>
        <w:numId w:val="16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666ADC"/>
    <w:pPr>
      <w:numPr>
        <w:ilvl w:val="1"/>
        <w:numId w:val="16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666ADC"/>
    <w:pPr>
      <w:numPr>
        <w:ilvl w:val="2"/>
        <w:numId w:val="16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666ADC"/>
    <w:pPr>
      <w:numPr>
        <w:ilvl w:val="3"/>
        <w:numId w:val="16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0"/>
    <w:link w:val="-0"/>
    <w:rsid w:val="00666AD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8D7-3390-47AE-B179-0C15055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36</CharactersWithSpaces>
  <SharedDoc>false</SharedDoc>
  <HLinks>
    <vt:vector size="108" baseType="variant"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0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80DA2BC4CC2331D6DFCCA7F4C2E1A1F6A8DC4918E76ED4F28CD337A51595CC27C0B67C425DBAW8Y5H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Безроднова К.В.</cp:lastModifiedBy>
  <cp:revision>276</cp:revision>
  <cp:lastPrinted>2022-08-18T12:35:00Z</cp:lastPrinted>
  <dcterms:created xsi:type="dcterms:W3CDTF">2022-08-03T08:37:00Z</dcterms:created>
  <dcterms:modified xsi:type="dcterms:W3CDTF">2022-08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f94899d-f8fd-4b29-a4aa-941eafc894fa</vt:lpwstr>
  </property>
</Properties>
</file>